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A5" w:rsidRDefault="00A3633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</w:t>
      </w:r>
      <w:r w:rsidR="000A7E10">
        <w:rPr>
          <w:rFonts w:ascii="Times New Roman" w:hAnsi="Times New Roman" w:cs="Times New Roman"/>
          <w:b/>
        </w:rPr>
        <w:t xml:space="preserve">бюджетное </w:t>
      </w:r>
      <w:r>
        <w:rPr>
          <w:rFonts w:ascii="Times New Roman" w:hAnsi="Times New Roman" w:cs="Times New Roman"/>
          <w:b/>
        </w:rPr>
        <w:t>общеобразовательное учреждение</w:t>
      </w:r>
    </w:p>
    <w:p w:rsidR="001C62A5" w:rsidRDefault="000A7E10" w:rsidP="001C62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дняя </w:t>
      </w:r>
      <w:r w:rsidR="001C62A5">
        <w:rPr>
          <w:rFonts w:ascii="Times New Roman" w:hAnsi="Times New Roman" w:cs="Times New Roman"/>
          <w:b/>
        </w:rPr>
        <w:t xml:space="preserve"> школа № 1 р.п. Кузоватово</w:t>
      </w:r>
      <w:r>
        <w:rPr>
          <w:rFonts w:ascii="Times New Roman" w:hAnsi="Times New Roman" w:cs="Times New Roman"/>
          <w:b/>
        </w:rPr>
        <w:t xml:space="preserve"> Кузоватовского района Ульяновской области</w:t>
      </w: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</w:p>
    <w:p w:rsidR="001C62A5" w:rsidRDefault="001C62A5" w:rsidP="001C62A5">
      <w:pPr>
        <w:rPr>
          <w:rFonts w:ascii="Times New Roman" w:hAnsi="Times New Roman" w:cs="Times New Roman"/>
          <w:b/>
        </w:rPr>
      </w:pP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-диагностический материал</w:t>
      </w: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ходная контрольная работа по курсу «История России </w:t>
      </w:r>
      <w:r>
        <w:rPr>
          <w:rFonts w:ascii="Times New Roman" w:hAnsi="Times New Roman" w:cs="Times New Roman"/>
          <w:b/>
          <w:lang w:val="en-US"/>
        </w:rPr>
        <w:t>XIX</w:t>
      </w:r>
      <w:r>
        <w:rPr>
          <w:rFonts w:ascii="Times New Roman" w:hAnsi="Times New Roman" w:cs="Times New Roman"/>
          <w:b/>
        </w:rPr>
        <w:t xml:space="preserve"> век»</w:t>
      </w:r>
    </w:p>
    <w:p w:rsidR="001C62A5" w:rsidRDefault="000A7E10" w:rsidP="001C62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ласс 9 </w:t>
      </w:r>
      <w:r w:rsidR="001C62A5">
        <w:rPr>
          <w:rFonts w:ascii="Times New Roman" w:hAnsi="Times New Roman" w:cs="Times New Roman"/>
          <w:b/>
        </w:rPr>
        <w:t>(ФГОС)</w:t>
      </w: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</w:p>
    <w:p w:rsidR="001C62A5" w:rsidRDefault="001C62A5" w:rsidP="001C62A5">
      <w:pPr>
        <w:rPr>
          <w:rFonts w:ascii="Times New Roman" w:hAnsi="Times New Roman" w:cs="Times New Roman"/>
          <w:b/>
        </w:rPr>
      </w:pP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</w:p>
    <w:p w:rsidR="001C62A5" w:rsidRDefault="001C62A5" w:rsidP="001C62A5">
      <w:pPr>
        <w:jc w:val="center"/>
        <w:rPr>
          <w:rFonts w:ascii="Times New Roman" w:hAnsi="Times New Roman" w:cs="Times New Roman"/>
          <w:b/>
        </w:rPr>
      </w:pPr>
    </w:p>
    <w:p w:rsidR="001C62A5" w:rsidRDefault="007314F3" w:rsidP="007314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ила:</w:t>
      </w:r>
      <w:r w:rsidR="001C62A5">
        <w:rPr>
          <w:rFonts w:ascii="Times New Roman" w:hAnsi="Times New Roman" w:cs="Times New Roman"/>
          <w:b/>
        </w:rPr>
        <w:t xml:space="preserve"> Беспалова С.А. учитель истории и обществознания     </w:t>
      </w:r>
    </w:p>
    <w:p w:rsidR="007314F3" w:rsidRDefault="007314F3" w:rsidP="007314F3">
      <w:pPr>
        <w:jc w:val="center"/>
        <w:rPr>
          <w:rFonts w:ascii="Times New Roman" w:hAnsi="Times New Roman" w:cs="Times New Roman"/>
          <w:b/>
        </w:rPr>
      </w:pPr>
    </w:p>
    <w:p w:rsidR="001C62A5" w:rsidRDefault="00A3633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40608" w:rsidRDefault="00A3633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B61D4" w:rsidRPr="008B61D4">
        <w:rPr>
          <w:rFonts w:ascii="Times New Roman" w:hAnsi="Times New Roman" w:cs="Times New Roman"/>
          <w:b/>
          <w:sz w:val="28"/>
          <w:szCs w:val="28"/>
        </w:rPr>
        <w:t>Входная</w:t>
      </w:r>
      <w:r w:rsidRPr="008B61D4">
        <w:rPr>
          <w:rFonts w:ascii="Times New Roman" w:hAnsi="Times New Roman" w:cs="Times New Roman"/>
          <w:b/>
          <w:sz w:val="28"/>
          <w:szCs w:val="28"/>
        </w:rPr>
        <w:t xml:space="preserve"> контрольная работа</w:t>
      </w:r>
      <w:r w:rsidRPr="008B61D4">
        <w:rPr>
          <w:rFonts w:ascii="Times New Roman" w:hAnsi="Times New Roman" w:cs="Times New Roman"/>
          <w:sz w:val="28"/>
          <w:szCs w:val="28"/>
        </w:rPr>
        <w:t xml:space="preserve"> </w:t>
      </w:r>
      <w:r w:rsidR="000A7E10">
        <w:rPr>
          <w:rFonts w:ascii="Times New Roman" w:hAnsi="Times New Roman" w:cs="Times New Roman"/>
          <w:sz w:val="28"/>
          <w:szCs w:val="28"/>
        </w:rPr>
        <w:t>(9</w:t>
      </w:r>
      <w:r w:rsidR="008B61D4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331" w:rsidRDefault="00A3633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8B61D4">
        <w:rPr>
          <w:rFonts w:ascii="Times New Roman" w:hAnsi="Times New Roman" w:cs="Times New Roman"/>
          <w:sz w:val="28"/>
          <w:szCs w:val="28"/>
        </w:rPr>
        <w:t xml:space="preserve"> история</w:t>
      </w: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331" w:rsidRDefault="00A3633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</w:t>
      </w:r>
      <w:r w:rsidRPr="008B61D4">
        <w:rPr>
          <w:rFonts w:ascii="Times New Roman" w:hAnsi="Times New Roman" w:cs="Times New Roman"/>
          <w:b/>
          <w:sz w:val="28"/>
          <w:szCs w:val="28"/>
        </w:rPr>
        <w:t>Класс:</w:t>
      </w:r>
      <w:r w:rsidR="000A7E10">
        <w:rPr>
          <w:rFonts w:ascii="Times New Roman" w:hAnsi="Times New Roman" w:cs="Times New Roman"/>
          <w:sz w:val="28"/>
          <w:szCs w:val="28"/>
        </w:rPr>
        <w:t>9</w:t>
      </w:r>
      <w:r w:rsidRPr="008B61D4">
        <w:rPr>
          <w:rFonts w:ascii="Times New Roman" w:hAnsi="Times New Roman" w:cs="Times New Roman"/>
          <w:sz w:val="28"/>
          <w:szCs w:val="28"/>
        </w:rPr>
        <w:t>(ФГОС)</w:t>
      </w: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331" w:rsidRDefault="00A3633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</w:t>
      </w:r>
      <w:r w:rsidRPr="008B61D4">
        <w:rPr>
          <w:rFonts w:ascii="Times New Roman" w:hAnsi="Times New Roman" w:cs="Times New Roman"/>
          <w:b/>
          <w:sz w:val="28"/>
          <w:szCs w:val="28"/>
        </w:rPr>
        <w:t>Тема:</w:t>
      </w:r>
      <w:r w:rsidRPr="008B61D4">
        <w:rPr>
          <w:rFonts w:ascii="Times New Roman" w:hAnsi="Times New Roman" w:cs="Times New Roman"/>
          <w:sz w:val="28"/>
          <w:szCs w:val="28"/>
        </w:rPr>
        <w:t xml:space="preserve"> </w:t>
      </w:r>
      <w:r w:rsidR="00FA12FB" w:rsidRPr="008B61D4">
        <w:rPr>
          <w:rFonts w:ascii="Times New Roman" w:hAnsi="Times New Roman" w:cs="Times New Roman"/>
          <w:sz w:val="28"/>
          <w:szCs w:val="28"/>
        </w:rPr>
        <w:t>Входная</w:t>
      </w:r>
      <w:r w:rsidRPr="008B61D4">
        <w:rPr>
          <w:rFonts w:ascii="Times New Roman" w:hAnsi="Times New Roman" w:cs="Times New Roman"/>
          <w:sz w:val="28"/>
          <w:szCs w:val="28"/>
        </w:rPr>
        <w:t xml:space="preserve"> контрольная работа по и</w:t>
      </w:r>
      <w:r w:rsidR="00FA12FB" w:rsidRPr="008B61D4">
        <w:rPr>
          <w:rFonts w:ascii="Times New Roman" w:hAnsi="Times New Roman" w:cs="Times New Roman"/>
          <w:sz w:val="28"/>
          <w:szCs w:val="28"/>
        </w:rPr>
        <w:t>стории России (</w:t>
      </w:r>
      <w:r w:rsidR="000A7E10">
        <w:rPr>
          <w:rFonts w:ascii="Times New Roman" w:hAnsi="Times New Roman" w:cs="Times New Roman"/>
          <w:sz w:val="28"/>
          <w:szCs w:val="28"/>
        </w:rPr>
        <w:t>9</w:t>
      </w:r>
      <w:r w:rsidR="00FA12FB" w:rsidRPr="008B61D4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331" w:rsidRDefault="00A36331" w:rsidP="008B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B61D4" w:rsidRPr="008B61D4" w:rsidRDefault="008B61D4" w:rsidP="008B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331" w:rsidRPr="008B61D4" w:rsidRDefault="00A3633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1.</w:t>
      </w:r>
      <w:r w:rsidRPr="008B61D4">
        <w:rPr>
          <w:rFonts w:ascii="Times New Roman" w:hAnsi="Times New Roman" w:cs="Times New Roman"/>
          <w:sz w:val="28"/>
          <w:szCs w:val="28"/>
        </w:rPr>
        <w:t xml:space="preserve"> Контрольная работа составлена на основе: </w:t>
      </w:r>
    </w:p>
    <w:p w:rsidR="0089065C" w:rsidRPr="008B61D4" w:rsidRDefault="0089065C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рабочей программы учителя;</w:t>
      </w:r>
    </w:p>
    <w:p w:rsidR="0089065C" w:rsidRDefault="0089065C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контрольно измерительных материалов ОГЭ</w:t>
      </w: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65C" w:rsidRDefault="0089065C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Цели контроля:</w:t>
      </w:r>
      <w:r w:rsidRPr="008B61D4">
        <w:rPr>
          <w:rFonts w:ascii="Times New Roman" w:hAnsi="Times New Roman" w:cs="Times New Roman"/>
          <w:sz w:val="28"/>
          <w:szCs w:val="28"/>
        </w:rPr>
        <w:t xml:space="preserve"> выявить степень освоения учащимися содержание курса истории в </w:t>
      </w:r>
      <w:r w:rsidR="00FA12FB" w:rsidRPr="008B61D4">
        <w:rPr>
          <w:rFonts w:ascii="Times New Roman" w:hAnsi="Times New Roman" w:cs="Times New Roman"/>
          <w:sz w:val="28"/>
          <w:szCs w:val="28"/>
        </w:rPr>
        <w:t>8</w:t>
      </w:r>
      <w:r w:rsidRPr="008B61D4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F7A" w:rsidRDefault="00A40F7A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</w:t>
      </w:r>
      <w:r w:rsidRPr="008B61D4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F7A" w:rsidRPr="008B61D4" w:rsidRDefault="00A40F7A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- знание понятий</w:t>
      </w:r>
      <w:r w:rsidRPr="008B61D4">
        <w:rPr>
          <w:rFonts w:ascii="Times New Roman" w:hAnsi="Times New Roman" w:cs="Times New Roman"/>
          <w:sz w:val="28"/>
          <w:szCs w:val="28"/>
        </w:rPr>
        <w:t>: Смутное время, абсолютизм, крепостное право, дворцовые перевороты, «просвещенный абсолютизм»;</w:t>
      </w:r>
    </w:p>
    <w:p w:rsidR="00A40F7A" w:rsidRPr="008B61D4" w:rsidRDefault="00A40F7A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хронологии:</w:t>
      </w:r>
    </w:p>
    <w:p w:rsidR="00195E82" w:rsidRPr="008B61D4" w:rsidRDefault="00195E82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исторических фактов:</w:t>
      </w:r>
    </w:p>
    <w:p w:rsidR="00693197" w:rsidRPr="008B61D4" w:rsidRDefault="00693197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-умения :</w:t>
      </w:r>
    </w:p>
    <w:p w:rsidR="00693197" w:rsidRPr="008B61D4" w:rsidRDefault="00693197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изучать и систематизировать информацию из различных источников как по периоду в целом, так и по отдельным тематическим блокам;</w:t>
      </w:r>
    </w:p>
    <w:p w:rsidR="00693197" w:rsidRPr="008B61D4" w:rsidRDefault="00693197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- оценивать деятельность общественно-политических деятелей </w:t>
      </w:r>
      <w:r w:rsidR="00195E82" w:rsidRPr="008B61D4">
        <w:rPr>
          <w:rFonts w:ascii="Times New Roman" w:hAnsi="Times New Roman" w:cs="Times New Roman"/>
          <w:sz w:val="28"/>
          <w:szCs w:val="28"/>
        </w:rPr>
        <w:t>отечественной истории 17-18 веков;</w:t>
      </w:r>
    </w:p>
    <w:p w:rsidR="00195E82" w:rsidRPr="008B61D4" w:rsidRDefault="00195E82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читать историческую карту с опорой на легенду, ориентироваться в ней, соотносить местонахождение исторического объекта</w:t>
      </w:r>
      <w:r w:rsidR="004F01AE" w:rsidRPr="008B61D4">
        <w:rPr>
          <w:rFonts w:ascii="Times New Roman" w:hAnsi="Times New Roman" w:cs="Times New Roman"/>
          <w:sz w:val="28"/>
          <w:szCs w:val="28"/>
        </w:rPr>
        <w:t>;</w:t>
      </w:r>
    </w:p>
    <w:p w:rsidR="004F01AE" w:rsidRPr="008B61D4" w:rsidRDefault="004F01AE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соотносить историческое время и историческое пространство;-</w:t>
      </w:r>
    </w:p>
    <w:p w:rsidR="004F01AE" w:rsidRDefault="004F01AE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устанавливать соответствие между датами и событиями.</w:t>
      </w:r>
    </w:p>
    <w:p w:rsidR="000A7E10" w:rsidRDefault="000A7E10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508" w:rsidRPr="008B61D4" w:rsidRDefault="00675BCA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675BCA" w:rsidRPr="008B61D4" w:rsidRDefault="00B20508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п</w:t>
      </w:r>
      <w:r w:rsidR="00675BCA" w:rsidRPr="008B61D4">
        <w:rPr>
          <w:rFonts w:ascii="Times New Roman" w:hAnsi="Times New Roman" w:cs="Times New Roman"/>
          <w:b/>
          <w:sz w:val="28"/>
          <w:szCs w:val="28"/>
        </w:rPr>
        <w:t>ознавательные:</w:t>
      </w:r>
    </w:p>
    <w:p w:rsidR="00B20508" w:rsidRPr="008B61D4" w:rsidRDefault="00B20508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-</w:t>
      </w:r>
      <w:r w:rsidRPr="008B61D4"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;</w:t>
      </w:r>
    </w:p>
    <w:p w:rsidR="00B20508" w:rsidRPr="008B61D4" w:rsidRDefault="00B20508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осознанно читать и понимать текст задания; -</w:t>
      </w:r>
    </w:p>
    <w:p w:rsidR="00B20508" w:rsidRPr="008B61D4" w:rsidRDefault="00B20508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выделять главное;</w:t>
      </w:r>
    </w:p>
    <w:p w:rsidR="00B20508" w:rsidRPr="008B61D4" w:rsidRDefault="00B20508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- формулировать выводы;</w:t>
      </w:r>
    </w:p>
    <w:p w:rsidR="00B20508" w:rsidRPr="008B61D4" w:rsidRDefault="00B20508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 Регулятивные:</w:t>
      </w:r>
    </w:p>
    <w:p w:rsidR="00B20508" w:rsidRPr="008B61D4" w:rsidRDefault="00B20508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61D4">
        <w:rPr>
          <w:rFonts w:ascii="Times New Roman" w:hAnsi="Times New Roman" w:cs="Times New Roman"/>
          <w:sz w:val="28"/>
          <w:szCs w:val="28"/>
        </w:rPr>
        <w:t>способность организовывать свою деятельность;</w:t>
      </w:r>
      <w:r w:rsidR="00BB256A" w:rsidRPr="008B6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56A" w:rsidRPr="008B61D4" w:rsidRDefault="00BB256A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-работать по </w:t>
      </w:r>
      <w:r w:rsidR="005211F0" w:rsidRPr="008B61D4">
        <w:rPr>
          <w:rFonts w:ascii="Times New Roman" w:hAnsi="Times New Roman" w:cs="Times New Roman"/>
          <w:sz w:val="28"/>
          <w:szCs w:val="28"/>
        </w:rPr>
        <w:t>инструкции ,</w:t>
      </w:r>
      <w:r w:rsidRPr="008B61D4">
        <w:rPr>
          <w:rFonts w:ascii="Times New Roman" w:hAnsi="Times New Roman" w:cs="Times New Roman"/>
          <w:sz w:val="28"/>
          <w:szCs w:val="28"/>
        </w:rPr>
        <w:t>сверя</w:t>
      </w:r>
      <w:r w:rsidR="005211F0" w:rsidRPr="008B61D4">
        <w:rPr>
          <w:rFonts w:ascii="Times New Roman" w:hAnsi="Times New Roman" w:cs="Times New Roman"/>
          <w:sz w:val="28"/>
          <w:szCs w:val="28"/>
        </w:rPr>
        <w:t>я</w:t>
      </w:r>
      <w:r w:rsidRPr="008B61D4">
        <w:rPr>
          <w:rFonts w:ascii="Times New Roman" w:hAnsi="Times New Roman" w:cs="Times New Roman"/>
          <w:sz w:val="28"/>
          <w:szCs w:val="28"/>
        </w:rPr>
        <w:t>сь с формулировкой задания</w:t>
      </w:r>
      <w:r w:rsidR="005211F0" w:rsidRPr="008B61D4">
        <w:rPr>
          <w:rFonts w:ascii="Times New Roman" w:hAnsi="Times New Roman" w:cs="Times New Roman"/>
          <w:sz w:val="28"/>
          <w:szCs w:val="28"/>
        </w:rPr>
        <w:t>;</w:t>
      </w:r>
    </w:p>
    <w:p w:rsidR="00B20508" w:rsidRPr="008B61D4" w:rsidRDefault="00B20508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выбирать способы решения заданий</w:t>
      </w:r>
    </w:p>
    <w:p w:rsidR="00B20508" w:rsidRPr="008B61D4" w:rsidRDefault="00B20508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осуществлять самоконтроль</w:t>
      </w:r>
      <w:r w:rsidR="005211F0" w:rsidRPr="008B61D4">
        <w:rPr>
          <w:rFonts w:ascii="Times New Roman" w:hAnsi="Times New Roman" w:cs="Times New Roman"/>
          <w:sz w:val="28"/>
          <w:szCs w:val="28"/>
        </w:rPr>
        <w:t xml:space="preserve"> находить и исправлять ошибки</w:t>
      </w:r>
      <w:r w:rsidR="009E7254" w:rsidRPr="008B61D4">
        <w:rPr>
          <w:rFonts w:ascii="Times New Roman" w:hAnsi="Times New Roman" w:cs="Times New Roman"/>
          <w:sz w:val="28"/>
          <w:szCs w:val="28"/>
        </w:rPr>
        <w:t>;</w:t>
      </w:r>
    </w:p>
    <w:p w:rsidR="009E7254" w:rsidRPr="008B61D4" w:rsidRDefault="009E725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</w:t>
      </w:r>
      <w:r w:rsidRPr="008B61D4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9E7254" w:rsidRPr="008B61D4" w:rsidRDefault="009E725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61D4">
        <w:rPr>
          <w:rFonts w:ascii="Times New Roman" w:hAnsi="Times New Roman" w:cs="Times New Roman"/>
          <w:sz w:val="28"/>
          <w:szCs w:val="28"/>
        </w:rPr>
        <w:t>готовность к сотрудничеству с одноклассниками;</w:t>
      </w:r>
    </w:p>
    <w:p w:rsidR="005211F0" w:rsidRPr="008B61D4" w:rsidRDefault="00BB256A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связно и последовательно излагать свой ответ</w:t>
      </w:r>
      <w:r w:rsidR="005211F0" w:rsidRPr="008B61D4">
        <w:rPr>
          <w:rFonts w:ascii="Times New Roman" w:hAnsi="Times New Roman" w:cs="Times New Roman"/>
          <w:sz w:val="28"/>
          <w:szCs w:val="28"/>
        </w:rPr>
        <w:t>, грамотно составлять текст ответа</w:t>
      </w:r>
    </w:p>
    <w:p w:rsidR="005211F0" w:rsidRPr="008B61D4" w:rsidRDefault="005211F0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BCA" w:rsidRPr="008B61D4" w:rsidRDefault="005211F0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 Личностные: </w:t>
      </w:r>
    </w:p>
    <w:p w:rsidR="005211F0" w:rsidRDefault="005211F0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D4">
        <w:rPr>
          <w:rFonts w:ascii="Times New Roman" w:hAnsi="Times New Roman" w:cs="Times New Roman"/>
          <w:sz w:val="28"/>
          <w:szCs w:val="28"/>
        </w:rPr>
        <w:t>-формулировать и аргументировать своё отношение к наиболее значимым событиям истории и историческим личностям</w:t>
      </w: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1F0" w:rsidRDefault="00092575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Характеристика контрольной работы</w:t>
      </w: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43B" w:rsidRDefault="00092575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 Форма контроля: </w:t>
      </w:r>
      <w:r w:rsidRPr="008B61D4">
        <w:rPr>
          <w:rFonts w:ascii="Times New Roman" w:hAnsi="Times New Roman" w:cs="Times New Roman"/>
          <w:sz w:val="28"/>
          <w:szCs w:val="28"/>
        </w:rPr>
        <w:t>тест, построенный по модели ОГЭ</w:t>
      </w:r>
      <w:r w:rsidR="000739E4" w:rsidRPr="008B61D4">
        <w:rPr>
          <w:rFonts w:ascii="Times New Roman" w:hAnsi="Times New Roman" w:cs="Times New Roman"/>
          <w:sz w:val="28"/>
          <w:szCs w:val="28"/>
        </w:rPr>
        <w:t xml:space="preserve">. Контрольная работа состоит из двух частей, включающих   </w:t>
      </w:r>
      <w:r w:rsidR="00EB4C64" w:rsidRPr="008B61D4">
        <w:rPr>
          <w:rFonts w:ascii="Times New Roman" w:hAnsi="Times New Roman" w:cs="Times New Roman"/>
          <w:sz w:val="28"/>
          <w:szCs w:val="28"/>
        </w:rPr>
        <w:t>21</w:t>
      </w:r>
      <w:r w:rsidR="000739E4" w:rsidRPr="008B61D4">
        <w:rPr>
          <w:rFonts w:ascii="Times New Roman" w:hAnsi="Times New Roman" w:cs="Times New Roman"/>
          <w:sz w:val="28"/>
          <w:szCs w:val="28"/>
        </w:rPr>
        <w:t xml:space="preserve">        задани</w:t>
      </w:r>
      <w:r w:rsidR="00EB4C64" w:rsidRPr="008B61D4">
        <w:rPr>
          <w:rFonts w:ascii="Times New Roman" w:hAnsi="Times New Roman" w:cs="Times New Roman"/>
          <w:sz w:val="28"/>
          <w:szCs w:val="28"/>
        </w:rPr>
        <w:t>е</w:t>
      </w:r>
      <w:r w:rsidR="000739E4" w:rsidRPr="008B61D4">
        <w:rPr>
          <w:rFonts w:ascii="Times New Roman" w:hAnsi="Times New Roman" w:cs="Times New Roman"/>
          <w:sz w:val="28"/>
          <w:szCs w:val="28"/>
        </w:rPr>
        <w:t>. Часть первая содержит задания с кратким ответом. Часть 2 содержит задания с развернутым ответом. На выполнение контрольной отводится 45 минут. Ответы к заданиям 1-</w:t>
      </w:r>
      <w:r w:rsidR="0078682B" w:rsidRPr="008B61D4">
        <w:rPr>
          <w:rFonts w:ascii="Times New Roman" w:hAnsi="Times New Roman" w:cs="Times New Roman"/>
          <w:sz w:val="28"/>
          <w:szCs w:val="28"/>
        </w:rPr>
        <w:t>3,7,8,17</w:t>
      </w:r>
      <w:r w:rsidR="000739E4" w:rsidRPr="008B61D4">
        <w:rPr>
          <w:rFonts w:ascii="Times New Roman" w:hAnsi="Times New Roman" w:cs="Times New Roman"/>
          <w:sz w:val="28"/>
          <w:szCs w:val="28"/>
        </w:rPr>
        <w:t xml:space="preserve">  записываются в виде цифры, которая соответствует номеру правильного ответа. Ответ к заданиям </w:t>
      </w:r>
      <w:r w:rsidR="0078682B" w:rsidRPr="008B61D4">
        <w:rPr>
          <w:rFonts w:ascii="Times New Roman" w:hAnsi="Times New Roman" w:cs="Times New Roman"/>
          <w:sz w:val="28"/>
          <w:szCs w:val="28"/>
        </w:rPr>
        <w:t xml:space="preserve">4,5,6,9,10,11,12,13,14,15,16,18 </w:t>
      </w:r>
      <w:r w:rsidR="000739E4" w:rsidRPr="008B61D4">
        <w:rPr>
          <w:rFonts w:ascii="Times New Roman" w:hAnsi="Times New Roman" w:cs="Times New Roman"/>
          <w:sz w:val="28"/>
          <w:szCs w:val="28"/>
        </w:rPr>
        <w:t xml:space="preserve"> записывается в виде слова ( словосочетания), цифры, последовательности цифр. К заданиям </w:t>
      </w:r>
      <w:r w:rsidR="00EB4C64" w:rsidRPr="008B61D4">
        <w:rPr>
          <w:rFonts w:ascii="Times New Roman" w:hAnsi="Times New Roman" w:cs="Times New Roman"/>
          <w:sz w:val="28"/>
          <w:szCs w:val="28"/>
        </w:rPr>
        <w:t>19-21</w:t>
      </w:r>
      <w:r w:rsidR="000739E4" w:rsidRPr="008B61D4">
        <w:rPr>
          <w:rFonts w:ascii="Times New Roman" w:hAnsi="Times New Roman" w:cs="Times New Roman"/>
          <w:sz w:val="28"/>
          <w:szCs w:val="28"/>
        </w:rPr>
        <w:t xml:space="preserve">       следует дать развернутый ответ</w:t>
      </w:r>
      <w:r w:rsidR="00E5243B" w:rsidRPr="008B61D4">
        <w:rPr>
          <w:rFonts w:ascii="Times New Roman" w:hAnsi="Times New Roman" w:cs="Times New Roman"/>
          <w:sz w:val="28"/>
          <w:szCs w:val="28"/>
        </w:rPr>
        <w:t>. Баллы ,полученные учащимися, суммируются.</w:t>
      </w: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43B" w:rsidRPr="008B61D4" w:rsidRDefault="00E5243B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Количество заданий в работе-</w:t>
      </w:r>
      <w:r w:rsidR="005422D2" w:rsidRPr="008B61D4">
        <w:rPr>
          <w:rFonts w:ascii="Times New Roman" w:hAnsi="Times New Roman" w:cs="Times New Roman"/>
          <w:b/>
          <w:sz w:val="28"/>
          <w:szCs w:val="28"/>
        </w:rPr>
        <w:t>21</w:t>
      </w:r>
    </w:p>
    <w:p w:rsidR="00E5243B" w:rsidRPr="008B61D4" w:rsidRDefault="00E5243B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-заданий базового уровня-</w:t>
      </w:r>
      <w:r w:rsidR="005422D2" w:rsidRPr="008B61D4">
        <w:rPr>
          <w:rFonts w:ascii="Times New Roman" w:hAnsi="Times New Roman" w:cs="Times New Roman"/>
          <w:sz w:val="28"/>
          <w:szCs w:val="28"/>
        </w:rPr>
        <w:t>8</w:t>
      </w:r>
      <w:r w:rsidR="00AE6925" w:rsidRPr="008B61D4">
        <w:rPr>
          <w:rFonts w:ascii="Times New Roman" w:hAnsi="Times New Roman" w:cs="Times New Roman"/>
          <w:sz w:val="28"/>
          <w:szCs w:val="28"/>
        </w:rPr>
        <w:t>(1, 2, 3, 4, 7, 10. 12, 17)</w:t>
      </w:r>
    </w:p>
    <w:p w:rsidR="00AE6925" w:rsidRPr="008B61D4" w:rsidRDefault="00AE6925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</w:t>
      </w:r>
      <w:r w:rsidR="00E5243B" w:rsidRPr="008B61D4">
        <w:rPr>
          <w:rFonts w:ascii="Times New Roman" w:hAnsi="Times New Roman" w:cs="Times New Roman"/>
          <w:sz w:val="28"/>
          <w:szCs w:val="28"/>
        </w:rPr>
        <w:t xml:space="preserve"> </w:t>
      </w:r>
      <w:r w:rsidRPr="008B61D4">
        <w:rPr>
          <w:rFonts w:ascii="Times New Roman" w:hAnsi="Times New Roman" w:cs="Times New Roman"/>
          <w:sz w:val="28"/>
          <w:szCs w:val="28"/>
        </w:rPr>
        <w:t>з</w:t>
      </w:r>
      <w:r w:rsidR="00E5243B" w:rsidRPr="008B61D4">
        <w:rPr>
          <w:rFonts w:ascii="Times New Roman" w:hAnsi="Times New Roman" w:cs="Times New Roman"/>
          <w:sz w:val="28"/>
          <w:szCs w:val="28"/>
        </w:rPr>
        <w:t>аданий повышенного уровня-</w:t>
      </w:r>
      <w:r w:rsidRPr="008B61D4">
        <w:rPr>
          <w:rFonts w:ascii="Times New Roman" w:hAnsi="Times New Roman" w:cs="Times New Roman"/>
          <w:sz w:val="28"/>
          <w:szCs w:val="28"/>
        </w:rPr>
        <w:t>10 (5, 6, 8,9. 11, 13,14,15,16,18)</w:t>
      </w:r>
    </w:p>
    <w:p w:rsidR="00E5243B" w:rsidRPr="008B61D4" w:rsidRDefault="00E5243B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заданий творческого уровня-</w:t>
      </w:r>
      <w:r w:rsidR="005422D2" w:rsidRPr="008B61D4">
        <w:rPr>
          <w:rFonts w:ascii="Times New Roman" w:hAnsi="Times New Roman" w:cs="Times New Roman"/>
          <w:sz w:val="28"/>
          <w:szCs w:val="28"/>
        </w:rPr>
        <w:t>3</w:t>
      </w:r>
      <w:r w:rsidR="00AE6925" w:rsidRPr="008B61D4">
        <w:rPr>
          <w:rFonts w:ascii="Times New Roman" w:hAnsi="Times New Roman" w:cs="Times New Roman"/>
          <w:sz w:val="28"/>
          <w:szCs w:val="28"/>
        </w:rPr>
        <w:t>(19,20,21)</w:t>
      </w:r>
    </w:p>
    <w:p w:rsidR="00E5243B" w:rsidRPr="008B61D4" w:rsidRDefault="00E5243B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0F35BA" w:rsidRPr="008B61D4" w:rsidRDefault="00AE6925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знание хронологии</w:t>
      </w:r>
      <w:r w:rsidR="000F35BA" w:rsidRPr="008B61D4">
        <w:rPr>
          <w:rFonts w:ascii="Times New Roman" w:hAnsi="Times New Roman" w:cs="Times New Roman"/>
          <w:sz w:val="28"/>
          <w:szCs w:val="28"/>
        </w:rPr>
        <w:t xml:space="preserve">  (3,7,9).</w:t>
      </w:r>
    </w:p>
    <w:p w:rsidR="00AE6925" w:rsidRPr="008B61D4" w:rsidRDefault="00AE6925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-знание понятий</w:t>
      </w:r>
      <w:r w:rsidR="0036105C" w:rsidRPr="008B61D4">
        <w:rPr>
          <w:rFonts w:ascii="Times New Roman" w:hAnsi="Times New Roman" w:cs="Times New Roman"/>
          <w:sz w:val="28"/>
          <w:szCs w:val="28"/>
        </w:rPr>
        <w:t>, умение раскрывать их смысл</w:t>
      </w:r>
      <w:r w:rsidR="000F35BA" w:rsidRPr="008B61D4">
        <w:rPr>
          <w:rFonts w:ascii="Times New Roman" w:hAnsi="Times New Roman" w:cs="Times New Roman"/>
          <w:sz w:val="28"/>
          <w:szCs w:val="28"/>
        </w:rPr>
        <w:t xml:space="preserve">   (1,2.4,12)</w:t>
      </w:r>
    </w:p>
    <w:p w:rsidR="0036105C" w:rsidRPr="008B61D4" w:rsidRDefault="0036105C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выбор исторических событий из ряда нескольких</w:t>
      </w:r>
      <w:r w:rsidR="000F35BA" w:rsidRPr="008B61D4">
        <w:rPr>
          <w:rFonts w:ascii="Times New Roman" w:hAnsi="Times New Roman" w:cs="Times New Roman"/>
          <w:sz w:val="28"/>
          <w:szCs w:val="28"/>
        </w:rPr>
        <w:t xml:space="preserve">    (7,17)</w:t>
      </w:r>
    </w:p>
    <w:p w:rsidR="0036105C" w:rsidRPr="008B61D4" w:rsidRDefault="0036105C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систематизация исторической информации</w:t>
      </w:r>
      <w:r w:rsidR="000F35BA" w:rsidRPr="008B61D4">
        <w:rPr>
          <w:rFonts w:ascii="Times New Roman" w:hAnsi="Times New Roman" w:cs="Times New Roman"/>
          <w:sz w:val="28"/>
          <w:szCs w:val="28"/>
        </w:rPr>
        <w:t xml:space="preserve">    (5,13)</w:t>
      </w:r>
    </w:p>
    <w:p w:rsidR="0036105C" w:rsidRPr="008B61D4" w:rsidRDefault="0036105C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чтение  исторической карты , умение  ориентироваться в ней</w:t>
      </w:r>
      <w:r w:rsidR="000F35BA" w:rsidRPr="008B61D4">
        <w:rPr>
          <w:rFonts w:ascii="Times New Roman" w:hAnsi="Times New Roman" w:cs="Times New Roman"/>
          <w:sz w:val="28"/>
          <w:szCs w:val="28"/>
        </w:rPr>
        <w:t xml:space="preserve">   (6,15,16)</w:t>
      </w:r>
    </w:p>
    <w:p w:rsidR="0036105C" w:rsidRPr="008B61D4" w:rsidRDefault="0036105C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классификация фактов по различным признакам и основаниям</w:t>
      </w:r>
      <w:r w:rsidR="000F35BA" w:rsidRPr="008B61D4">
        <w:rPr>
          <w:rFonts w:ascii="Times New Roman" w:hAnsi="Times New Roman" w:cs="Times New Roman"/>
          <w:sz w:val="28"/>
          <w:szCs w:val="28"/>
        </w:rPr>
        <w:t xml:space="preserve">     (10,11,14)</w:t>
      </w:r>
    </w:p>
    <w:p w:rsidR="00E5243B" w:rsidRPr="008B61D4" w:rsidRDefault="00D3701F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осуществление поиска необходимой информации в текстовых и изобразительных источниках</w:t>
      </w:r>
      <w:r w:rsidR="000F35BA" w:rsidRPr="008B61D4">
        <w:rPr>
          <w:rFonts w:ascii="Times New Roman" w:hAnsi="Times New Roman" w:cs="Times New Roman"/>
          <w:sz w:val="28"/>
          <w:szCs w:val="28"/>
        </w:rPr>
        <w:t>(8,14,18,19,20,21)</w:t>
      </w:r>
    </w:p>
    <w:p w:rsid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43B" w:rsidRPr="008B61D4" w:rsidRDefault="00E5243B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 Метапредметные результаты</w:t>
      </w:r>
    </w:p>
    <w:p w:rsidR="00E5243B" w:rsidRPr="008B61D4" w:rsidRDefault="00E5243B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D3701F" w:rsidRPr="008B61D4" w:rsidRDefault="00D3701F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осознанно читать и понимать текст задания</w:t>
      </w:r>
      <w:r w:rsidR="000F35BA" w:rsidRPr="008B61D4">
        <w:rPr>
          <w:rFonts w:ascii="Times New Roman" w:hAnsi="Times New Roman" w:cs="Times New Roman"/>
          <w:sz w:val="28"/>
          <w:szCs w:val="28"/>
        </w:rPr>
        <w:t>(1-21)</w:t>
      </w:r>
    </w:p>
    <w:p w:rsidR="00D3701F" w:rsidRPr="008B61D4" w:rsidRDefault="00D3701F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умение работать с учебной информацие</w:t>
      </w:r>
      <w:r w:rsidR="004D4334" w:rsidRPr="008B61D4">
        <w:rPr>
          <w:rFonts w:ascii="Times New Roman" w:hAnsi="Times New Roman" w:cs="Times New Roman"/>
          <w:sz w:val="28"/>
          <w:szCs w:val="28"/>
        </w:rPr>
        <w:t xml:space="preserve">й </w:t>
      </w:r>
      <w:r w:rsidRPr="008B61D4">
        <w:rPr>
          <w:rFonts w:ascii="Times New Roman" w:hAnsi="Times New Roman" w:cs="Times New Roman"/>
          <w:sz w:val="28"/>
          <w:szCs w:val="28"/>
        </w:rPr>
        <w:t>( анализировать и обобщать факты, формулировать выводы)</w:t>
      </w:r>
      <w:r w:rsidR="000F35BA" w:rsidRPr="008B61D4">
        <w:rPr>
          <w:rFonts w:ascii="Times New Roman" w:hAnsi="Times New Roman" w:cs="Times New Roman"/>
          <w:sz w:val="28"/>
          <w:szCs w:val="28"/>
        </w:rPr>
        <w:t xml:space="preserve">   (14,8,20,21)</w:t>
      </w:r>
    </w:p>
    <w:p w:rsidR="00E5243B" w:rsidRPr="008B61D4" w:rsidRDefault="00E5243B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 Регулятивные</w:t>
      </w:r>
    </w:p>
    <w:p w:rsidR="004D4334" w:rsidRPr="008B61D4" w:rsidRDefault="004D433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планировать ход работы</w:t>
      </w:r>
      <w:r w:rsidR="000F35BA" w:rsidRPr="008B61D4">
        <w:rPr>
          <w:rFonts w:ascii="Times New Roman" w:hAnsi="Times New Roman" w:cs="Times New Roman"/>
          <w:sz w:val="28"/>
          <w:szCs w:val="28"/>
        </w:rPr>
        <w:t>(1-21)</w:t>
      </w:r>
    </w:p>
    <w:p w:rsidR="004D4334" w:rsidRPr="008B61D4" w:rsidRDefault="004D433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выбирать способы решения заданий</w:t>
      </w:r>
      <w:r w:rsidR="000F35BA" w:rsidRPr="008B61D4">
        <w:rPr>
          <w:rFonts w:ascii="Times New Roman" w:hAnsi="Times New Roman" w:cs="Times New Roman"/>
          <w:sz w:val="28"/>
          <w:szCs w:val="28"/>
        </w:rPr>
        <w:t>(1-21)</w:t>
      </w:r>
    </w:p>
    <w:p w:rsidR="004D4334" w:rsidRPr="008B61D4" w:rsidRDefault="004D433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 осуществлять самоконтроль</w:t>
      </w:r>
      <w:r w:rsidR="000F35BA" w:rsidRPr="008B61D4">
        <w:rPr>
          <w:rFonts w:ascii="Times New Roman" w:hAnsi="Times New Roman" w:cs="Times New Roman"/>
          <w:sz w:val="28"/>
          <w:szCs w:val="28"/>
        </w:rPr>
        <w:t>(1-21)</w:t>
      </w:r>
    </w:p>
    <w:p w:rsidR="004D4334" w:rsidRPr="008B61D4" w:rsidRDefault="004D433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4D4334" w:rsidRPr="008B61D4" w:rsidRDefault="004D433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осуществлять поиск информации в предложенных источниках по заданной теме</w:t>
      </w:r>
      <w:r w:rsidR="000F35BA" w:rsidRPr="008B61D4">
        <w:rPr>
          <w:rFonts w:ascii="Times New Roman" w:hAnsi="Times New Roman" w:cs="Times New Roman"/>
          <w:sz w:val="28"/>
          <w:szCs w:val="28"/>
        </w:rPr>
        <w:t>(20,21,19)</w:t>
      </w:r>
    </w:p>
    <w:p w:rsidR="004D4334" w:rsidRPr="008B61D4" w:rsidRDefault="004D4334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</w:t>
      </w:r>
      <w:r w:rsidR="00DE3E61" w:rsidRPr="008B61D4">
        <w:rPr>
          <w:rFonts w:ascii="Times New Roman" w:hAnsi="Times New Roman" w:cs="Times New Roman"/>
          <w:sz w:val="28"/>
          <w:szCs w:val="28"/>
        </w:rPr>
        <w:t>последовательно строить ответ на вопрос</w:t>
      </w:r>
    </w:p>
    <w:p w:rsidR="00DE3E61" w:rsidRPr="008B61D4" w:rsidRDefault="00DE3E6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Личностные</w:t>
      </w:r>
    </w:p>
    <w:p w:rsidR="00DE3E61" w:rsidRPr="008B61D4" w:rsidRDefault="00DE3E6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-определять свое отношение к наиболее значимым событиям и личностям в истории России</w:t>
      </w:r>
      <w:r w:rsidR="000F35BA" w:rsidRPr="008B61D4">
        <w:rPr>
          <w:rFonts w:ascii="Times New Roman" w:hAnsi="Times New Roman" w:cs="Times New Roman"/>
          <w:sz w:val="28"/>
          <w:szCs w:val="28"/>
        </w:rPr>
        <w:t>(20,21,)</w:t>
      </w:r>
    </w:p>
    <w:p w:rsid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43B" w:rsidRDefault="00E5243B" w:rsidP="00891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Содержание контрольной работы</w:t>
      </w:r>
    </w:p>
    <w:p w:rsidR="008B61D4" w:rsidRPr="008B61D4" w:rsidRDefault="008B61D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E6B" w:rsidRPr="008B61D4" w:rsidRDefault="00A16E6B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из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, т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 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 ц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Алек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я М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а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</w:t>
      </w:r>
    </w:p>
    <w:p w:rsidR="00A16E6B" w:rsidRPr="008B61D4" w:rsidRDefault="00A16E6B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</w:p>
    <w:p w:rsidR="00A16E6B" w:rsidRPr="008B61D4" w:rsidRDefault="00A16E6B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мута</w:t>
      </w:r>
    </w:p>
    <w:p w:rsidR="00A16E6B" w:rsidRPr="008B61D4" w:rsidRDefault="00A16E6B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гачёвщина</w:t>
      </w:r>
    </w:p>
    <w:p w:rsidR="00A16E6B" w:rsidRPr="008B61D4" w:rsidRDefault="00A16E6B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а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л</w:t>
      </w:r>
    </w:p>
    <w:p w:rsidR="008911D5" w:rsidRDefault="008911D5" w:rsidP="000F6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C18" w:rsidRPr="008B61D4" w:rsidRDefault="00EA3C18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978C0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, 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осле св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царя В. И. Шу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 1610 г.,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</w:t>
      </w:r>
    </w:p>
    <w:p w:rsidR="00B978C0" w:rsidRPr="008B61D4" w:rsidRDefault="00B978C0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) «с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»</w:t>
      </w:r>
    </w:p>
    <w:p w:rsidR="00B978C0" w:rsidRPr="008B61D4" w:rsidRDefault="00B978C0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та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</w:t>
      </w:r>
    </w:p>
    <w:p w:rsidR="00B978C0" w:rsidRPr="008B61D4" w:rsidRDefault="00B978C0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всея земли</w:t>
      </w:r>
    </w:p>
    <w:p w:rsidR="00B978C0" w:rsidRPr="008B61D4" w:rsidRDefault="00B978C0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думой</w:t>
      </w:r>
    </w:p>
    <w:p w:rsidR="008911D5" w:rsidRDefault="008911D5" w:rsidP="000F6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BD9" w:rsidRPr="008B61D4" w:rsidRDefault="00B50BD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E7BD3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ряду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годы 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-к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я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в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XVII—XVIII вв.?</w:t>
      </w:r>
    </w:p>
    <w:p w:rsidR="00B50BD9" w:rsidRPr="008B61D4" w:rsidRDefault="00B50BD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) 1601-1605 гг., 1705-1706 гг.</w:t>
      </w:r>
    </w:p>
    <w:p w:rsidR="00B50BD9" w:rsidRPr="008B61D4" w:rsidRDefault="00B50BD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) 1613-1645 гг., 1761-1762 гг.</w:t>
      </w:r>
    </w:p>
    <w:p w:rsidR="00B50BD9" w:rsidRPr="008B61D4" w:rsidRDefault="00B50BD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3) 1632-1634 гг., 1768-1774 гг.</w:t>
      </w:r>
    </w:p>
    <w:p w:rsidR="002E7BD3" w:rsidRPr="008B61D4" w:rsidRDefault="00B50BD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4) 1670-1671 гг., 1773-1775 гг.</w:t>
      </w:r>
    </w:p>
    <w:p w:rsidR="00877EF3" w:rsidRPr="008B61D4" w:rsidRDefault="00877EF3" w:rsidP="000F6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BD3" w:rsidRPr="008B61D4" w:rsidRDefault="002E7BD3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 термин , о котором идет речь.</w:t>
      </w:r>
    </w:p>
    <w:p w:rsidR="003B7369" w:rsidRPr="008B61D4" w:rsidRDefault="003B736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в 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и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, х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й т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</w:t>
      </w:r>
      <w:r w:rsidR="005422D2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Юрьев день», « заповедные лета» «урочные лета»  называется 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______</w:t>
      </w:r>
    </w:p>
    <w:p w:rsidR="006F1024" w:rsidRDefault="006F1024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1D4" w:rsidRDefault="008B61D4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между им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п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 и д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и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 их ц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.</w:t>
      </w:r>
    </w:p>
    <w:tbl>
      <w:tblPr>
        <w:tblW w:w="94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5"/>
        <w:gridCol w:w="570"/>
        <w:gridCol w:w="4908"/>
      </w:tblGrid>
      <w:tr w:rsidR="008B61D4" w:rsidRPr="008B61D4" w:rsidTr="008911D5">
        <w:trPr>
          <w:tblCellSpacing w:w="15" w:type="dxa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61D4" w:rsidRPr="008B61D4" w:rsidRDefault="008B61D4" w:rsidP="0065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61D4" w:rsidRPr="008B61D4" w:rsidRDefault="008B61D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61D4" w:rsidRPr="008B61D4" w:rsidRDefault="008B61D4" w:rsidP="0065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</w:t>
            </w:r>
          </w:p>
        </w:tc>
      </w:tr>
      <w:tr w:rsidR="008B61D4" w:rsidRPr="008B61D4" w:rsidTr="008911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B61D4" w:rsidRPr="008B61D4" w:rsidRDefault="008B61D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Алек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й Ми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ай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ч</w:t>
            </w:r>
          </w:p>
          <w:p w:rsidR="008B61D4" w:rsidRPr="008B61D4" w:rsidRDefault="008B61D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етр Пер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й</w:t>
            </w:r>
          </w:p>
          <w:p w:rsidR="008B61D4" w:rsidRPr="008B61D4" w:rsidRDefault="008B61D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етр Тре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й</w:t>
            </w:r>
          </w:p>
          <w:p w:rsidR="008B61D4" w:rsidRPr="008B61D4" w:rsidRDefault="008B61D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Ека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 Вт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61D4" w:rsidRPr="008B61D4" w:rsidRDefault="008B61D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1D4" w:rsidRPr="008B61D4" w:rsidRDefault="008B61D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«Наказ» Ул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к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с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и</w:t>
            </w:r>
          </w:p>
          <w:p w:rsidR="008B61D4" w:rsidRPr="008B61D4" w:rsidRDefault="008B61D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«Указ о пре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ле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и»</w:t>
            </w:r>
          </w:p>
          <w:p w:rsidR="008B61D4" w:rsidRPr="008B61D4" w:rsidRDefault="008B61D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«С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р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Ул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»</w:t>
            </w:r>
          </w:p>
          <w:p w:rsidR="008B61D4" w:rsidRPr="008B61D4" w:rsidRDefault="008B61D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«Ма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ст о воль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дв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ян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»</w:t>
            </w:r>
          </w:p>
          <w:p w:rsidR="008B61D4" w:rsidRPr="008B61D4" w:rsidRDefault="008B61D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«Кре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е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ль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я за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ь»</w:t>
            </w:r>
          </w:p>
        </w:tc>
      </w:tr>
    </w:tbl>
    <w:p w:rsidR="008B61D4" w:rsidRPr="008B61D4" w:rsidRDefault="008B61D4" w:rsidP="008B6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6.</w:t>
      </w:r>
      <w:r w:rsidRPr="008B61D4">
        <w:rPr>
          <w:rFonts w:ascii="Times New Roman" w:hAnsi="Times New Roman" w:cs="Times New Roman"/>
          <w:sz w:val="28"/>
          <w:szCs w:val="28"/>
        </w:rPr>
        <w:t>Рас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е схему и вы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е з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д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8B61D4" w:rsidRDefault="008B61D4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1D4" w:rsidRDefault="008B61D4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2977637"/>
            <wp:effectExtent l="19050" t="0" r="9525" b="0"/>
            <wp:docPr id="6" name="Рисунок 1" descr="http://hist.reshuege.ru/get_file?id=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st.reshuege.ru/get_file?id=78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7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D4" w:rsidRDefault="008B61D4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1D4" w:rsidRPr="008B61D4" w:rsidRDefault="008B61D4" w:rsidP="008B61D4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1.На</w:t>
      </w:r>
      <w:r w:rsidRPr="008B61D4">
        <w:rPr>
          <w:sz w:val="28"/>
          <w:szCs w:val="28"/>
        </w:rPr>
        <w:softHyphen/>
        <w:t>пи</w:t>
      </w:r>
      <w:r w:rsidRPr="008B61D4">
        <w:rPr>
          <w:sz w:val="28"/>
          <w:szCs w:val="28"/>
        </w:rPr>
        <w:softHyphen/>
        <w:t>ши</w:t>
      </w:r>
      <w:r w:rsidRPr="008B61D4">
        <w:rPr>
          <w:sz w:val="28"/>
          <w:szCs w:val="28"/>
        </w:rPr>
        <w:softHyphen/>
        <w:t>те имя мо</w:t>
      </w:r>
      <w:r w:rsidRPr="008B61D4">
        <w:rPr>
          <w:sz w:val="28"/>
          <w:szCs w:val="28"/>
        </w:rPr>
        <w:softHyphen/>
        <w:t>нар</w:t>
      </w:r>
      <w:r w:rsidRPr="008B61D4">
        <w:rPr>
          <w:sz w:val="28"/>
          <w:szCs w:val="28"/>
        </w:rPr>
        <w:softHyphen/>
        <w:t>ха, в чьё прав</w:t>
      </w:r>
      <w:r w:rsidRPr="008B61D4">
        <w:rPr>
          <w:sz w:val="28"/>
          <w:szCs w:val="28"/>
        </w:rPr>
        <w:softHyphen/>
        <w:t>ле</w:t>
      </w:r>
      <w:r w:rsidRPr="008B61D4">
        <w:rPr>
          <w:sz w:val="28"/>
          <w:szCs w:val="28"/>
        </w:rPr>
        <w:softHyphen/>
        <w:t>ние шла война, со</w:t>
      </w:r>
      <w:r w:rsidRPr="008B61D4">
        <w:rPr>
          <w:sz w:val="28"/>
          <w:szCs w:val="28"/>
        </w:rPr>
        <w:softHyphen/>
        <w:t>бы</w:t>
      </w:r>
      <w:r w:rsidRPr="008B61D4">
        <w:rPr>
          <w:sz w:val="28"/>
          <w:szCs w:val="28"/>
        </w:rPr>
        <w:softHyphen/>
        <w:t>тия ко</w:t>
      </w:r>
      <w:r w:rsidRPr="008B61D4">
        <w:rPr>
          <w:sz w:val="28"/>
          <w:szCs w:val="28"/>
        </w:rPr>
        <w:softHyphen/>
        <w:t>то</w:t>
      </w:r>
      <w:r w:rsidRPr="008B61D4">
        <w:rPr>
          <w:sz w:val="28"/>
          <w:szCs w:val="28"/>
        </w:rPr>
        <w:softHyphen/>
        <w:t>рой обо</w:t>
      </w:r>
      <w:r w:rsidRPr="008B61D4">
        <w:rPr>
          <w:sz w:val="28"/>
          <w:szCs w:val="28"/>
        </w:rPr>
        <w:softHyphen/>
        <w:t>зна</w:t>
      </w:r>
      <w:r w:rsidRPr="008B61D4">
        <w:rPr>
          <w:sz w:val="28"/>
          <w:szCs w:val="28"/>
        </w:rPr>
        <w:softHyphen/>
        <w:t>че</w:t>
      </w:r>
      <w:r w:rsidRPr="008B61D4">
        <w:rPr>
          <w:sz w:val="28"/>
          <w:szCs w:val="28"/>
        </w:rPr>
        <w:softHyphen/>
        <w:t>ны на дан</w:t>
      </w:r>
      <w:r w:rsidRPr="008B61D4">
        <w:rPr>
          <w:sz w:val="28"/>
          <w:szCs w:val="28"/>
        </w:rPr>
        <w:softHyphen/>
        <w:t>ной схеме.</w:t>
      </w:r>
    </w:p>
    <w:p w:rsidR="008911D5" w:rsidRDefault="008911D5" w:rsidP="008B61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из у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ло в XVII в.?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 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х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«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о р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х»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клю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 Ср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 Азии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инятие Соборного уложения</w:t>
      </w:r>
    </w:p>
    <w:p w:rsidR="008B61D4" w:rsidRDefault="008B61D4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т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к из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и у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, к 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из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оп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 было т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м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а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ш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. В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м на коне, в му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, вз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у о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оф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Семён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олка, Е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пр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своим пол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... Рядом с ней, о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я в такой же му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р, г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кн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 Даш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. Сол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были в в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е. По 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ю они сб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с себя и раз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или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старьёвщ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 му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 Петра III и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свою пре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юю 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 ам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ю,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 Пётр I вывез из Г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, сч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отом за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».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во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п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 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му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время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п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</w:p>
    <w:p w:rsidR="008B61D4" w:rsidRPr="008B61D4" w:rsidRDefault="008B61D4" w:rsidP="008B61D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t>П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яс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е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ие.</w:t>
      </w:r>
    </w:p>
    <w:p w:rsidR="008B61D4" w:rsidRPr="008B61D4" w:rsidRDefault="008B61D4" w:rsidP="008B61D4">
      <w:pPr>
        <w:pStyle w:val="leftmargin"/>
        <w:spacing w:before="0" w:beforeAutospacing="0" w:after="0" w:afterAutospacing="0"/>
        <w:rPr>
          <w:vanish/>
          <w:sz w:val="28"/>
          <w:szCs w:val="28"/>
        </w:rPr>
      </w:pPr>
      <w:r w:rsidRPr="008B61D4">
        <w:rPr>
          <w:vanish/>
          <w:sz w:val="28"/>
          <w:szCs w:val="28"/>
        </w:rPr>
        <w:t>На карте изоб</w:t>
      </w:r>
      <w:r w:rsidRPr="008B61D4">
        <w:rPr>
          <w:vanish/>
          <w:sz w:val="28"/>
          <w:szCs w:val="28"/>
        </w:rPr>
        <w:softHyphen/>
        <w:t>ра</w:t>
      </w:r>
      <w:r w:rsidRPr="008B61D4">
        <w:rPr>
          <w:vanish/>
          <w:sz w:val="28"/>
          <w:szCs w:val="28"/>
        </w:rPr>
        <w:softHyphen/>
        <w:t>же</w:t>
      </w:r>
      <w:r w:rsidRPr="008B61D4">
        <w:rPr>
          <w:vanish/>
          <w:sz w:val="28"/>
          <w:szCs w:val="28"/>
        </w:rPr>
        <w:softHyphen/>
        <w:t>ны со</w:t>
      </w:r>
      <w:r w:rsidRPr="008B61D4">
        <w:rPr>
          <w:vanish/>
          <w:sz w:val="28"/>
          <w:szCs w:val="28"/>
        </w:rPr>
        <w:softHyphen/>
        <w:t>бы</w:t>
      </w:r>
      <w:r w:rsidRPr="008B61D4">
        <w:rPr>
          <w:vanish/>
          <w:sz w:val="28"/>
          <w:szCs w:val="28"/>
        </w:rPr>
        <w:softHyphen/>
        <w:t>тия рус</w:t>
      </w:r>
      <w:r w:rsidRPr="008B61D4">
        <w:rPr>
          <w:vanish/>
          <w:sz w:val="28"/>
          <w:szCs w:val="28"/>
        </w:rPr>
        <w:softHyphen/>
        <w:t>ско-ту</w:t>
      </w:r>
      <w:r w:rsidRPr="008B61D4">
        <w:rPr>
          <w:vanish/>
          <w:sz w:val="28"/>
          <w:szCs w:val="28"/>
        </w:rPr>
        <w:softHyphen/>
        <w:t>рец</w:t>
      </w:r>
      <w:r w:rsidRPr="008B61D4">
        <w:rPr>
          <w:vanish/>
          <w:sz w:val="28"/>
          <w:szCs w:val="28"/>
        </w:rPr>
        <w:softHyphen/>
        <w:t>кой войны 1787−1791 гг. Пра</w:t>
      </w:r>
      <w:r w:rsidRPr="008B61D4">
        <w:rPr>
          <w:vanish/>
          <w:sz w:val="28"/>
          <w:szCs w:val="28"/>
        </w:rPr>
        <w:softHyphen/>
        <w:t>ви</w:t>
      </w:r>
      <w:r w:rsidRPr="008B61D4">
        <w:rPr>
          <w:vanish/>
          <w:sz w:val="28"/>
          <w:szCs w:val="28"/>
        </w:rPr>
        <w:softHyphen/>
        <w:t>ла Рос</w:t>
      </w:r>
      <w:r w:rsidRPr="008B61D4">
        <w:rPr>
          <w:vanish/>
          <w:sz w:val="28"/>
          <w:szCs w:val="28"/>
        </w:rPr>
        <w:softHyphen/>
        <w:t>си</w:t>
      </w:r>
      <w:r w:rsidRPr="008B61D4">
        <w:rPr>
          <w:vanish/>
          <w:sz w:val="28"/>
          <w:szCs w:val="28"/>
        </w:rPr>
        <w:softHyphen/>
        <w:t>ей в это время Ека</w:t>
      </w:r>
      <w:r w:rsidRPr="008B61D4">
        <w:rPr>
          <w:vanish/>
          <w:sz w:val="28"/>
          <w:szCs w:val="28"/>
        </w:rPr>
        <w:softHyphen/>
        <w:t>те</w:t>
      </w:r>
      <w:r w:rsidRPr="008B61D4">
        <w:rPr>
          <w:vanish/>
          <w:sz w:val="28"/>
          <w:szCs w:val="28"/>
        </w:rPr>
        <w:softHyphen/>
        <w:t>ри</w:t>
      </w:r>
      <w:r w:rsidRPr="008B61D4">
        <w:rPr>
          <w:vanish/>
          <w:sz w:val="28"/>
          <w:szCs w:val="28"/>
        </w:rPr>
        <w:softHyphen/>
        <w:t>на II.</w:t>
      </w:r>
    </w:p>
    <w:p w:rsidR="008B61D4" w:rsidRPr="008B61D4" w:rsidRDefault="008B61D4" w:rsidP="008B61D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8B61D4">
        <w:rPr>
          <w:rFonts w:ascii="Times New Roman" w:hAnsi="Times New Roman" w:cs="Times New Roman"/>
          <w:vanish/>
          <w:spacing w:val="30"/>
          <w:sz w:val="28"/>
          <w:szCs w:val="28"/>
        </w:rPr>
        <w:t>Ответ: Екатерина|ЕкатеринаII|ЕкатеринаВторая</w:t>
      </w:r>
    </w:p>
    <w:p w:rsidR="008B61D4" w:rsidRPr="008B61D4" w:rsidRDefault="008B61D4" w:rsidP="008B61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61D4" w:rsidRPr="008B61D4" w:rsidRDefault="008B61D4" w:rsidP="008B6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8B61D4">
        <w:rPr>
          <w:rFonts w:ascii="Times New Roman" w:hAnsi="Times New Roman" w:cs="Times New Roman"/>
          <w:sz w:val="28"/>
          <w:szCs w:val="28"/>
        </w:rPr>
        <w:t xml:space="preserve"> Рас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п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л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ж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е в хр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л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г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ч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ском п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ряд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ке сл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ду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ю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щие с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бы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ия. З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п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ш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е цифры, к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ры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ми об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зн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ч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ы с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бы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ия, в пр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виль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ой п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сл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д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в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сти в ответ.</w:t>
      </w:r>
    </w:p>
    <w:p w:rsidR="008B61D4" w:rsidRPr="008B61D4" w:rsidRDefault="008B61D4" w:rsidP="008B61D4">
      <w:pPr>
        <w:pStyle w:val="a3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 </w:t>
      </w:r>
    </w:p>
    <w:p w:rsidR="008B61D4" w:rsidRPr="008B61D4" w:rsidRDefault="008B61D4" w:rsidP="008B61D4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1) во</w:t>
      </w:r>
      <w:r w:rsidRPr="008B61D4">
        <w:rPr>
          <w:sz w:val="28"/>
          <w:szCs w:val="28"/>
        </w:rPr>
        <w:softHyphen/>
        <w:t>ца</w:t>
      </w:r>
      <w:r w:rsidRPr="008B61D4">
        <w:rPr>
          <w:sz w:val="28"/>
          <w:szCs w:val="28"/>
        </w:rPr>
        <w:softHyphen/>
        <w:t>ре</w:t>
      </w:r>
      <w:r w:rsidRPr="008B61D4">
        <w:rPr>
          <w:sz w:val="28"/>
          <w:szCs w:val="28"/>
        </w:rPr>
        <w:softHyphen/>
        <w:t>ние Ро</w:t>
      </w:r>
      <w:r w:rsidRPr="008B61D4">
        <w:rPr>
          <w:sz w:val="28"/>
          <w:szCs w:val="28"/>
        </w:rPr>
        <w:softHyphen/>
        <w:t>ма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 xml:space="preserve">вых </w:t>
      </w:r>
    </w:p>
    <w:p w:rsidR="008B61D4" w:rsidRPr="008B61D4" w:rsidRDefault="008B61D4" w:rsidP="008B61D4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2) цер</w:t>
      </w:r>
      <w:r w:rsidRPr="008B61D4">
        <w:rPr>
          <w:sz w:val="28"/>
          <w:szCs w:val="28"/>
        </w:rPr>
        <w:softHyphen/>
        <w:t>ков</w:t>
      </w:r>
      <w:r w:rsidRPr="008B61D4">
        <w:rPr>
          <w:sz w:val="28"/>
          <w:szCs w:val="28"/>
        </w:rPr>
        <w:softHyphen/>
        <w:t>ный рас</w:t>
      </w:r>
      <w:r w:rsidRPr="008B61D4">
        <w:rPr>
          <w:sz w:val="28"/>
          <w:szCs w:val="28"/>
        </w:rPr>
        <w:softHyphen/>
        <w:t>кол</w:t>
      </w:r>
    </w:p>
    <w:p w:rsidR="008B61D4" w:rsidRPr="008B61D4" w:rsidRDefault="008B61D4" w:rsidP="008B61D4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3) пугачёвский бунт</w:t>
      </w:r>
    </w:p>
    <w:p w:rsidR="008B61D4" w:rsidRPr="008B61D4" w:rsidRDefault="008B61D4" w:rsidP="008B61D4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4) Смута</w:t>
      </w:r>
    </w:p>
    <w:p w:rsidR="008B61D4" w:rsidRDefault="008B61D4" w:rsidP="008B61D4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5) ре</w:t>
      </w:r>
      <w:r w:rsidRPr="008B61D4">
        <w:rPr>
          <w:sz w:val="28"/>
          <w:szCs w:val="28"/>
        </w:rPr>
        <w:softHyphen/>
        <w:t>фор</w:t>
      </w:r>
      <w:r w:rsidRPr="008B61D4">
        <w:rPr>
          <w:sz w:val="28"/>
          <w:szCs w:val="28"/>
        </w:rPr>
        <w:softHyphen/>
        <w:t>мы Петра I</w:t>
      </w:r>
    </w:p>
    <w:p w:rsidR="008911D5" w:rsidRPr="008B61D4" w:rsidRDefault="008911D5" w:rsidP="008B61D4">
      <w:pPr>
        <w:pStyle w:val="leftmargin"/>
        <w:spacing w:before="0" w:beforeAutospacing="0" w:after="0" w:afterAutospacing="0"/>
        <w:rPr>
          <w:sz w:val="28"/>
          <w:szCs w:val="28"/>
        </w:rPr>
      </w:pP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hAnsi="Times New Roman" w:cs="Times New Roman"/>
          <w:sz w:val="28"/>
          <w:szCs w:val="28"/>
        </w:rPr>
        <w:t> </w:t>
      </w:r>
      <w:r w:rsidRPr="008B61D4">
        <w:rPr>
          <w:rFonts w:ascii="Times New Roman" w:hAnsi="Times New Roman" w:cs="Times New Roman"/>
          <w:b/>
          <w:sz w:val="28"/>
          <w:szCs w:val="28"/>
        </w:rPr>
        <w:t>10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из сп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три х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х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я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а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 в XVII в. и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, под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они у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, в ответ.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сп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ра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ст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м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ак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я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ч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то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ну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х 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лин</w:t>
      </w:r>
    </w:p>
    <w:p w:rsid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ш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</w:p>
    <w:p w:rsidR="008911D5" w:rsidRPr="008B61D4" w:rsidRDefault="008911D5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  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ён ряд имён. Все они, кроме о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, св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с ру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-т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ц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во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в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XVIII в.  На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и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имя, не св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с этими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</w:t>
      </w:r>
    </w:p>
    <w:p w:rsidR="008B61D4" w:rsidRPr="008B61D4" w:rsidRDefault="008B61D4" w:rsidP="008B6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</w:t>
      </w:r>
      <w:r w:rsidRPr="008B6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мян</w:t>
      </w:r>
      <w:r w:rsidRPr="008B6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цев, На</w:t>
      </w:r>
      <w:r w:rsidRPr="008B6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хи</w:t>
      </w:r>
      <w:r w:rsidRPr="008B6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мов, Потёмкин, Уша</w:t>
      </w:r>
      <w:r w:rsidRPr="008B6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ков, Су</w:t>
      </w:r>
      <w:r w:rsidRPr="008B6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о</w:t>
      </w:r>
      <w:r w:rsidRPr="008B6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ров, Спи</w:t>
      </w:r>
      <w:r w:rsidRPr="008B6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дов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</w:t>
      </w:r>
      <w:r w:rsidR="00891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слово</w:t>
      </w:r>
    </w:p>
    <w:p w:rsidR="008B61D4" w:rsidRDefault="008B61D4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в 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и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, х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й т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«с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е», «н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г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м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ия», «ц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в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упр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»,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и ра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_____________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п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ые яче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та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ы, 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я пр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в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ённом ниже сп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д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. Для ка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й яче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о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бук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в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номер ну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э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9"/>
        <w:gridCol w:w="5333"/>
        <w:gridCol w:w="4851"/>
      </w:tblGrid>
      <w:tr w:rsidR="007745F9" w:rsidRPr="008B61D4" w:rsidTr="00650F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ви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тель</w:t>
            </w:r>
          </w:p>
        </w:tc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ци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аль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о-эко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о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ми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че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ское</w:t>
            </w:r>
          </w:p>
          <w:p w:rsidR="007745F9" w:rsidRPr="008B61D4" w:rsidRDefault="007745F9" w:rsidP="0065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об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ра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зо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ва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зуль</w:t>
            </w:r>
            <w:r w:rsidRPr="008B6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тат</w:t>
            </w:r>
          </w:p>
        </w:tc>
      </w:tr>
      <w:tr w:rsidR="007745F9" w:rsidRPr="008B61D4" w:rsidTr="00650F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(А)</w:t>
            </w:r>
          </w:p>
        </w:tc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За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ет п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п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кре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ьян к за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м</w:t>
            </w:r>
          </w:p>
        </w:tc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__________(Б)</w:t>
            </w:r>
          </w:p>
        </w:tc>
      </w:tr>
      <w:tr w:rsidR="007745F9" w:rsidRPr="008B61D4" w:rsidTr="00650F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тр III</w:t>
            </w:r>
          </w:p>
        </w:tc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__________(Г)</w:t>
            </w:r>
          </w:p>
        </w:tc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Дроб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дво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ян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име</w:t>
            </w: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</w:t>
            </w:r>
          </w:p>
        </w:tc>
      </w:tr>
      <w:tr w:rsidR="007745F9" w:rsidRPr="008B61D4" w:rsidTr="00650F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(В)</w:t>
            </w:r>
          </w:p>
        </w:tc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__________(Д)</w:t>
            </w:r>
          </w:p>
        </w:tc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__________(Е)</w:t>
            </w:r>
          </w:p>
        </w:tc>
      </w:tr>
      <w:tr w:rsidR="007745F9" w:rsidRPr="008B61D4" w:rsidTr="00650F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тр I</w:t>
            </w:r>
          </w:p>
        </w:tc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45F9" w:rsidRPr="008B61D4" w:rsidRDefault="007745F9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61D4" w:rsidRDefault="008B61D4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э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II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ч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указа о ед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и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указа о с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ц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з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ль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наёмного труда в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ш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6) Е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Пе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г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ра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 на и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к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в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ш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</w:p>
    <w:p w:rsidR="007745F9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9) Анна Ио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</w:p>
    <w:p w:rsidR="008911D5" w:rsidRPr="008B61D4" w:rsidRDefault="008911D5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т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к из д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бояре...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... на том... чтоб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ь Ж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нт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, дал на В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е и М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е и все в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ц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 сына с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...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чи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ю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у на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, церк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 божия... чтити и ук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во всем по пре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о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 и всем п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х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 быть в п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х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вере г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по-пре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и рим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веры и иных ра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вер костёлов и м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х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в в М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 не с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..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рам, и око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м, и д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, и дь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 дум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и по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 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 и вс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м чинам бытии по-пре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как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ь в М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 при пре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х в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х ... На Москве суду бытии по пре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о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 и по С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, а будет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т в чём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для укреп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удов, и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ю на то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с думою бояр и всей земли, чтоб было всё п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»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я 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к, в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в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ённом сп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три в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у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в ответ цифры, под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они у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 1) д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 был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 в п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д Сму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 фраг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 К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 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е п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я Шу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й в 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ч — Л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й I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 на ру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й п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л было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м п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д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, в сл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 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 бояре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все свои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t>П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яс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е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ие.</w:t>
      </w:r>
    </w:p>
    <w:p w:rsidR="008911D5" w:rsidRDefault="008911D5" w:rsidP="007745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1D5" w:rsidRDefault="007745F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схему и в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</w:p>
    <w:p w:rsidR="008911D5" w:rsidRDefault="008911D5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1D4" w:rsidRDefault="007745F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3724507"/>
            <wp:effectExtent l="19050" t="0" r="0" b="0"/>
            <wp:docPr id="7" name="Рисунок 1" descr="http://hist.reshuege.ru/get_file?id=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st.reshuege.ru/get_file?id=84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37" cy="373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F9" w:rsidRDefault="007745F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ру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и,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из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на схеме.</w:t>
      </w:r>
    </w:p>
    <w:p w:rsidR="008911D5" w:rsidRDefault="007745F9" w:rsidP="0077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>2. Н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п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ш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е пр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зв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ще с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м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зван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ца, к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рое он п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лу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чил из-за того, что рас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п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л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жил свой л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герь в под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мос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ков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ом селе, об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зн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чен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ом циф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рой «2»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По</w:t>
      </w:r>
      <w:r w:rsidRPr="008B61D4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softHyphen/>
        <w:t>яс</w:t>
      </w:r>
      <w:r w:rsidRPr="008B61D4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softHyphen/>
        <w:t>ние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Смута. До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ка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тель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ства: путь войск II опол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ния от Ниж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го Нов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го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да через Ко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стро</w:t>
      </w:r>
      <w:r w:rsidRPr="008B61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  <w:t>му к Москве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Смута|Cмутноевремя</w:t>
      </w:r>
    </w:p>
    <w:p w:rsidR="007745F9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схему и выполните задание</w:t>
      </w:r>
    </w:p>
    <w:p w:rsidR="008911D5" w:rsidRPr="008B61D4" w:rsidRDefault="008911D5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5F9" w:rsidRDefault="007745F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400425"/>
            <wp:effectExtent l="19050" t="0" r="9525" b="0"/>
            <wp:docPr id="8" name="Рисунок 1" descr="http://hist.reshuege.ru/get_file?id=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st.reshuege.ru/get_file?id=78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F9" w:rsidRDefault="007745F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ф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ю ру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ол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, под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была взята шту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м х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о укреплённая к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сть, о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на схеме циф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й «2 </w:t>
      </w:r>
    </w:p>
    <w:p w:rsidR="007745F9" w:rsidRDefault="007745F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400425"/>
            <wp:effectExtent l="19050" t="0" r="9525" b="0"/>
            <wp:docPr id="9" name="Рисунок 1" descr="http://hist.reshuege.ru/get_file?id=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st.reshuege.ru/get_file?id=78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D5" w:rsidRDefault="008911D5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ие су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, о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на схеме, я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? В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три су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з шести пр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.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в та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у цифры, под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они у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, о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на схеме циф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«3», стал базой ру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Ч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флота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д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войны стала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й т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й, о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на схеме в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шт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войны,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из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на д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хеме, были В. А. Ко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 и П. С.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в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и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,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й войну,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о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на д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хеме, был по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н в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, 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циф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«4»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дним из гл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ойны, ход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из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ён на д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хеме, было 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е мо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е с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6) Ру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м ф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в с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,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е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ло у мыса, о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на схеме циф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«1»,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 Ф. Ф. Уш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  .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из у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ло в XVII</w:t>
      </w:r>
      <w:r w:rsidRPr="008B61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?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 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х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«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о р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х»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клю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 Ср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 Азии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«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У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»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.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из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 в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</w:t>
      </w:r>
    </w:p>
    <w:p w:rsidR="007745F9" w:rsidRDefault="007745F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324100"/>
            <wp:effectExtent l="19050" t="0" r="0" b="0"/>
            <wp:docPr id="10" name="Рисунок 1" descr="http://hist.reshuege.ru/get_file?id=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st.reshuege.ru/get_file?id=78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 д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из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я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? В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два су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з пяти пр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.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в та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у цифры, под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они у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м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,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марка, был Б.М. Хме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марка была в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в 1960-х гг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, отражённые на к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, из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ённой на марке,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в Москве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год и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д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марки часть те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и РСФСР была п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Ук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ССР.</w:t>
      </w:r>
    </w:p>
    <w:p w:rsidR="007745F9" w:rsidRPr="008B61D4" w:rsidRDefault="007745F9" w:rsidP="0077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с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,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марка, стала См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 война.</w:t>
      </w:r>
    </w:p>
    <w:p w:rsidR="007745F9" w:rsidRPr="008B61D4" w:rsidRDefault="007745F9" w:rsidP="0077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5F9" w:rsidRPr="008B61D4" w:rsidRDefault="007745F9" w:rsidP="0077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Pr="008B61D4">
        <w:rPr>
          <w:rFonts w:ascii="Times New Roman" w:hAnsi="Times New Roman" w:cs="Times New Roman"/>
          <w:sz w:val="28"/>
          <w:szCs w:val="28"/>
        </w:rPr>
        <w:t xml:space="preserve"> Как оц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в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ет автор эпоху Ек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ы II? Какие к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ч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ства её лич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сти п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мог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ли, по мн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ю с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вр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ков и ис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ков, с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шить столь гран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д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оз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ые пр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об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р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з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в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я и с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здать себе славу? (Ук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ж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е не менее четырёх п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л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ж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й)</w:t>
      </w:r>
    </w:p>
    <w:p w:rsidR="007745F9" w:rsidRPr="008B61D4" w:rsidRDefault="007745F9" w:rsidP="0077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чт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е о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ры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вок из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ч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ск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го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оч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ка и кра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ко о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веть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е на в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пр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сы .О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в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ы пред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п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л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г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ют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поль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з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в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ие ин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фор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м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ции из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оч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ка, а также пр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м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ие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ч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ских зн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ий по курсу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рии с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о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ве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ству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ю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щ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го п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да.</w:t>
      </w:r>
    </w:p>
    <w:p w:rsidR="007745F9" w:rsidRPr="008B61D4" w:rsidRDefault="007745F9" w:rsidP="007745F9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 w:rsidRPr="008B61D4">
        <w:rPr>
          <w:b/>
          <w:bCs/>
          <w:sz w:val="28"/>
          <w:szCs w:val="28"/>
        </w:rPr>
        <w:t>Из со</w:t>
      </w:r>
      <w:r w:rsidRPr="008B61D4">
        <w:rPr>
          <w:b/>
          <w:bCs/>
          <w:sz w:val="28"/>
          <w:szCs w:val="28"/>
        </w:rPr>
        <w:softHyphen/>
        <w:t>чи</w:t>
      </w:r>
      <w:r w:rsidRPr="008B61D4">
        <w:rPr>
          <w:b/>
          <w:bCs/>
          <w:sz w:val="28"/>
          <w:szCs w:val="28"/>
        </w:rPr>
        <w:softHyphen/>
        <w:t>не</w:t>
      </w:r>
      <w:r w:rsidRPr="008B61D4">
        <w:rPr>
          <w:b/>
          <w:bCs/>
          <w:sz w:val="28"/>
          <w:szCs w:val="28"/>
        </w:rPr>
        <w:softHyphen/>
        <w:t>ния со</w:t>
      </w:r>
      <w:r w:rsidRPr="008B61D4">
        <w:rPr>
          <w:b/>
          <w:bCs/>
          <w:sz w:val="28"/>
          <w:szCs w:val="28"/>
        </w:rPr>
        <w:softHyphen/>
        <w:t>вре</w:t>
      </w:r>
      <w:r w:rsidRPr="008B61D4">
        <w:rPr>
          <w:b/>
          <w:bCs/>
          <w:sz w:val="28"/>
          <w:szCs w:val="28"/>
        </w:rPr>
        <w:softHyphen/>
        <w:t>мен</w:t>
      </w:r>
      <w:r w:rsidRPr="008B61D4">
        <w:rPr>
          <w:b/>
          <w:bCs/>
          <w:sz w:val="28"/>
          <w:szCs w:val="28"/>
        </w:rPr>
        <w:softHyphen/>
        <w:t>но</w:t>
      </w:r>
      <w:r w:rsidRPr="008B61D4">
        <w:rPr>
          <w:b/>
          <w:bCs/>
          <w:sz w:val="28"/>
          <w:szCs w:val="28"/>
        </w:rPr>
        <w:softHyphen/>
        <w:t>го ис</w:t>
      </w:r>
      <w:r w:rsidRPr="008B61D4">
        <w:rPr>
          <w:b/>
          <w:bCs/>
          <w:sz w:val="28"/>
          <w:szCs w:val="28"/>
        </w:rPr>
        <w:softHyphen/>
        <w:t>то</w:t>
      </w:r>
      <w:r w:rsidRPr="008B61D4">
        <w:rPr>
          <w:b/>
          <w:bCs/>
          <w:sz w:val="28"/>
          <w:szCs w:val="28"/>
        </w:rPr>
        <w:softHyphen/>
        <w:t>ри</w:t>
      </w:r>
      <w:r w:rsidRPr="008B61D4">
        <w:rPr>
          <w:b/>
          <w:bCs/>
          <w:sz w:val="28"/>
          <w:szCs w:val="28"/>
        </w:rPr>
        <w:softHyphen/>
        <w:t>ка Е. В. Ани</w:t>
      </w:r>
      <w:r w:rsidRPr="008B61D4">
        <w:rPr>
          <w:b/>
          <w:bCs/>
          <w:sz w:val="28"/>
          <w:szCs w:val="28"/>
        </w:rPr>
        <w:softHyphen/>
        <w:t>си</w:t>
      </w:r>
      <w:r w:rsidRPr="008B61D4">
        <w:rPr>
          <w:b/>
          <w:bCs/>
          <w:sz w:val="28"/>
          <w:szCs w:val="28"/>
        </w:rPr>
        <w:softHyphen/>
        <w:t>мо</w:t>
      </w:r>
      <w:r w:rsidRPr="008B61D4">
        <w:rPr>
          <w:b/>
          <w:bCs/>
          <w:sz w:val="28"/>
          <w:szCs w:val="28"/>
        </w:rPr>
        <w:softHyphen/>
        <w:t>в</w:t>
      </w:r>
    </w:p>
    <w:p w:rsidR="007745F9" w:rsidRPr="008B61D4" w:rsidRDefault="007745F9" w:rsidP="007745F9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 w:rsidRPr="008B61D4">
        <w:rPr>
          <w:sz w:val="28"/>
          <w:szCs w:val="28"/>
        </w:rPr>
        <w:t>«Судь</w:t>
      </w:r>
      <w:r w:rsidRPr="008B61D4">
        <w:rPr>
          <w:sz w:val="28"/>
          <w:szCs w:val="28"/>
        </w:rPr>
        <w:softHyphen/>
        <w:t>ба Ека</w:t>
      </w:r>
      <w:r w:rsidRPr="008B61D4">
        <w:rPr>
          <w:sz w:val="28"/>
          <w:szCs w:val="28"/>
        </w:rPr>
        <w:softHyphen/>
        <w:t>те</w:t>
      </w:r>
      <w:r w:rsidRPr="008B61D4">
        <w:rPr>
          <w:sz w:val="28"/>
          <w:szCs w:val="28"/>
        </w:rPr>
        <w:softHyphen/>
        <w:t>ри</w:t>
      </w:r>
      <w:r w:rsidRPr="008B61D4">
        <w:rPr>
          <w:sz w:val="28"/>
          <w:szCs w:val="28"/>
        </w:rPr>
        <w:softHyphen/>
        <w:t>ны до</w:t>
      </w:r>
      <w:r w:rsidRPr="008B61D4">
        <w:rPr>
          <w:sz w:val="28"/>
          <w:szCs w:val="28"/>
        </w:rPr>
        <w:softHyphen/>
        <w:t>ка</w:t>
      </w:r>
      <w:r w:rsidRPr="008B61D4">
        <w:rPr>
          <w:sz w:val="28"/>
          <w:szCs w:val="28"/>
        </w:rPr>
        <w:softHyphen/>
        <w:t>за</w:t>
      </w:r>
      <w:r w:rsidRPr="008B61D4">
        <w:rPr>
          <w:sz w:val="28"/>
          <w:szCs w:val="28"/>
        </w:rPr>
        <w:softHyphen/>
        <w:t>ла, что че</w:t>
      </w:r>
      <w:r w:rsidRPr="008B61D4">
        <w:rPr>
          <w:sz w:val="28"/>
          <w:szCs w:val="28"/>
        </w:rPr>
        <w:softHyphen/>
        <w:t>ло</w:t>
      </w:r>
      <w:r w:rsidRPr="008B61D4">
        <w:rPr>
          <w:sz w:val="28"/>
          <w:szCs w:val="28"/>
        </w:rPr>
        <w:softHyphen/>
        <w:t>ве</w:t>
      </w:r>
      <w:r w:rsidRPr="008B61D4">
        <w:rPr>
          <w:sz w:val="28"/>
          <w:szCs w:val="28"/>
        </w:rPr>
        <w:softHyphen/>
        <w:t>че</w:t>
      </w:r>
      <w:r w:rsidRPr="008B61D4">
        <w:rPr>
          <w:sz w:val="28"/>
          <w:szCs w:val="28"/>
        </w:rPr>
        <w:softHyphen/>
        <w:t>ская воля, же</w:t>
      </w:r>
      <w:r w:rsidRPr="008B61D4">
        <w:rPr>
          <w:sz w:val="28"/>
          <w:szCs w:val="28"/>
        </w:rPr>
        <w:softHyphen/>
        <w:t>ла</w:t>
      </w:r>
      <w:r w:rsidRPr="008B61D4">
        <w:rPr>
          <w:sz w:val="28"/>
          <w:szCs w:val="28"/>
        </w:rPr>
        <w:softHyphen/>
        <w:t>ние могут стать не менее ре</w:t>
      </w:r>
      <w:r w:rsidRPr="008B61D4">
        <w:rPr>
          <w:sz w:val="28"/>
          <w:szCs w:val="28"/>
        </w:rPr>
        <w:softHyphen/>
        <w:t>аль</w:t>
      </w:r>
      <w:r w:rsidRPr="008B61D4">
        <w:rPr>
          <w:sz w:val="28"/>
          <w:szCs w:val="28"/>
        </w:rPr>
        <w:softHyphen/>
        <w:t>ным и мо</w:t>
      </w:r>
      <w:r w:rsidRPr="008B61D4">
        <w:rPr>
          <w:sz w:val="28"/>
          <w:szCs w:val="28"/>
        </w:rPr>
        <w:softHyphen/>
        <w:t>гу</w:t>
      </w:r>
      <w:r w:rsidRPr="008B61D4">
        <w:rPr>
          <w:sz w:val="28"/>
          <w:szCs w:val="28"/>
        </w:rPr>
        <w:softHyphen/>
        <w:t>чим фак</w:t>
      </w:r>
      <w:r w:rsidRPr="008B61D4">
        <w:rPr>
          <w:sz w:val="28"/>
          <w:szCs w:val="28"/>
        </w:rPr>
        <w:softHyphen/>
        <w:t>то</w:t>
      </w:r>
      <w:r w:rsidRPr="008B61D4">
        <w:rPr>
          <w:sz w:val="28"/>
          <w:szCs w:val="28"/>
        </w:rPr>
        <w:softHyphen/>
        <w:t>ром ис</w:t>
      </w:r>
      <w:r w:rsidRPr="008B61D4">
        <w:rPr>
          <w:sz w:val="28"/>
          <w:szCs w:val="28"/>
        </w:rPr>
        <w:softHyphen/>
        <w:t>то</w:t>
      </w:r>
      <w:r w:rsidRPr="008B61D4">
        <w:rPr>
          <w:sz w:val="28"/>
          <w:szCs w:val="28"/>
        </w:rPr>
        <w:softHyphen/>
        <w:t>рии» чем де</w:t>
      </w:r>
      <w:r w:rsidRPr="008B61D4">
        <w:rPr>
          <w:sz w:val="28"/>
          <w:szCs w:val="28"/>
        </w:rPr>
        <w:softHyphen/>
        <w:t>сят</w:t>
      </w:r>
      <w:r w:rsidRPr="008B61D4">
        <w:rPr>
          <w:sz w:val="28"/>
          <w:szCs w:val="28"/>
        </w:rPr>
        <w:softHyphen/>
        <w:t>ки мно</w:t>
      </w:r>
      <w:r w:rsidRPr="008B61D4">
        <w:rPr>
          <w:sz w:val="28"/>
          <w:szCs w:val="28"/>
        </w:rPr>
        <w:softHyphen/>
        <w:t>го</w:t>
      </w:r>
      <w:r w:rsidRPr="008B61D4">
        <w:rPr>
          <w:sz w:val="28"/>
          <w:szCs w:val="28"/>
        </w:rPr>
        <w:softHyphen/>
        <w:t>пу</w:t>
      </w:r>
      <w:r w:rsidRPr="008B61D4">
        <w:rPr>
          <w:sz w:val="28"/>
          <w:szCs w:val="28"/>
        </w:rPr>
        <w:softHyphen/>
        <w:t>шеч</w:t>
      </w:r>
      <w:r w:rsidRPr="008B61D4">
        <w:rPr>
          <w:sz w:val="28"/>
          <w:szCs w:val="28"/>
        </w:rPr>
        <w:softHyphen/>
        <w:t>ных ко</w:t>
      </w:r>
      <w:r w:rsidRPr="008B61D4">
        <w:rPr>
          <w:sz w:val="28"/>
          <w:szCs w:val="28"/>
        </w:rPr>
        <w:softHyphen/>
        <w:t>раб</w:t>
      </w:r>
      <w:r w:rsidRPr="008B61D4">
        <w:rPr>
          <w:sz w:val="28"/>
          <w:szCs w:val="28"/>
        </w:rPr>
        <w:softHyphen/>
        <w:t>лей и ты</w:t>
      </w:r>
      <w:r w:rsidRPr="008B61D4">
        <w:rPr>
          <w:sz w:val="28"/>
          <w:szCs w:val="28"/>
        </w:rPr>
        <w:softHyphen/>
        <w:t>ся</w:t>
      </w:r>
      <w:r w:rsidRPr="008B61D4">
        <w:rPr>
          <w:sz w:val="28"/>
          <w:szCs w:val="28"/>
        </w:rPr>
        <w:softHyphen/>
        <w:t>чи сол</w:t>
      </w:r>
      <w:r w:rsidRPr="008B61D4">
        <w:rPr>
          <w:sz w:val="28"/>
          <w:szCs w:val="28"/>
        </w:rPr>
        <w:softHyphen/>
        <w:t>дат. Им</w:t>
      </w:r>
      <w:r w:rsidRPr="008B61D4">
        <w:rPr>
          <w:sz w:val="28"/>
          <w:szCs w:val="28"/>
        </w:rPr>
        <w:softHyphen/>
        <w:t>пе</w:t>
      </w:r>
      <w:r w:rsidRPr="008B61D4">
        <w:rPr>
          <w:sz w:val="28"/>
          <w:szCs w:val="28"/>
        </w:rPr>
        <w:softHyphen/>
        <w:t>ра</w:t>
      </w:r>
      <w:r w:rsidRPr="008B61D4">
        <w:rPr>
          <w:sz w:val="28"/>
          <w:szCs w:val="28"/>
        </w:rPr>
        <w:softHyphen/>
        <w:t>три</w:t>
      </w:r>
      <w:r w:rsidRPr="008B61D4">
        <w:rPr>
          <w:sz w:val="28"/>
          <w:szCs w:val="28"/>
        </w:rPr>
        <w:softHyphen/>
        <w:t>ца Ека</w:t>
      </w:r>
      <w:r w:rsidRPr="008B61D4">
        <w:rPr>
          <w:sz w:val="28"/>
          <w:szCs w:val="28"/>
        </w:rPr>
        <w:softHyphen/>
        <w:t>те</w:t>
      </w:r>
      <w:r w:rsidRPr="008B61D4">
        <w:rPr>
          <w:sz w:val="28"/>
          <w:szCs w:val="28"/>
        </w:rPr>
        <w:softHyphen/>
        <w:t>ри</w:t>
      </w:r>
      <w:r w:rsidRPr="008B61D4">
        <w:rPr>
          <w:sz w:val="28"/>
          <w:szCs w:val="28"/>
        </w:rPr>
        <w:softHyphen/>
        <w:t>на со</w:t>
      </w:r>
      <w:r w:rsidRPr="008B61D4">
        <w:rPr>
          <w:sz w:val="28"/>
          <w:szCs w:val="28"/>
        </w:rPr>
        <w:softHyphen/>
        <w:t>зда</w:t>
      </w:r>
      <w:r w:rsidRPr="008B61D4">
        <w:rPr>
          <w:sz w:val="28"/>
          <w:szCs w:val="28"/>
        </w:rPr>
        <w:softHyphen/>
        <w:t>ла-таки себе славу, став</w:t>
      </w:r>
      <w:r w:rsidRPr="008B61D4">
        <w:rPr>
          <w:sz w:val="28"/>
          <w:szCs w:val="28"/>
        </w:rPr>
        <w:softHyphen/>
        <w:t>шую ей мощ</w:t>
      </w:r>
      <w:r w:rsidRPr="008B61D4">
        <w:rPr>
          <w:sz w:val="28"/>
          <w:szCs w:val="28"/>
        </w:rPr>
        <w:softHyphen/>
        <w:t>ным ору</w:t>
      </w:r>
      <w:r w:rsidRPr="008B61D4">
        <w:rPr>
          <w:sz w:val="28"/>
          <w:szCs w:val="28"/>
        </w:rPr>
        <w:softHyphen/>
        <w:t>жи</w:t>
      </w:r>
      <w:r w:rsidRPr="008B61D4">
        <w:rPr>
          <w:sz w:val="28"/>
          <w:szCs w:val="28"/>
        </w:rPr>
        <w:softHyphen/>
        <w:t>ем, как тот во</w:t>
      </w:r>
      <w:r w:rsidRPr="008B61D4">
        <w:rPr>
          <w:sz w:val="28"/>
          <w:szCs w:val="28"/>
        </w:rPr>
        <w:softHyphen/>
        <w:t>ен</w:t>
      </w:r>
      <w:r w:rsidRPr="008B61D4">
        <w:rPr>
          <w:sz w:val="28"/>
          <w:szCs w:val="28"/>
        </w:rPr>
        <w:softHyphen/>
        <w:t>ный ко</w:t>
      </w:r>
      <w:r w:rsidRPr="008B61D4">
        <w:rPr>
          <w:sz w:val="28"/>
          <w:szCs w:val="28"/>
        </w:rPr>
        <w:softHyphen/>
        <w:t>рабль, ко</w:t>
      </w:r>
      <w:r w:rsidRPr="008B61D4">
        <w:rPr>
          <w:sz w:val="28"/>
          <w:szCs w:val="28"/>
        </w:rPr>
        <w:softHyphen/>
        <w:t>то</w:t>
      </w:r>
      <w:r w:rsidRPr="008B61D4">
        <w:rPr>
          <w:sz w:val="28"/>
          <w:szCs w:val="28"/>
        </w:rPr>
        <w:softHyphen/>
        <w:t>рый на</w:t>
      </w:r>
      <w:r w:rsidRPr="008B61D4">
        <w:rPr>
          <w:sz w:val="28"/>
          <w:szCs w:val="28"/>
        </w:rPr>
        <w:softHyphen/>
        <w:t>зы</w:t>
      </w:r>
      <w:r w:rsidRPr="008B61D4">
        <w:rPr>
          <w:sz w:val="28"/>
          <w:szCs w:val="28"/>
        </w:rPr>
        <w:softHyphen/>
        <w:t>вал</w:t>
      </w:r>
      <w:r w:rsidRPr="008B61D4">
        <w:rPr>
          <w:sz w:val="28"/>
          <w:szCs w:val="28"/>
        </w:rPr>
        <w:softHyphen/>
        <w:t>ся «Слава Ека</w:t>
      </w:r>
      <w:r w:rsidRPr="008B61D4">
        <w:rPr>
          <w:sz w:val="28"/>
          <w:szCs w:val="28"/>
        </w:rPr>
        <w:softHyphen/>
        <w:t>те</w:t>
      </w:r>
      <w:r w:rsidRPr="008B61D4">
        <w:rPr>
          <w:sz w:val="28"/>
          <w:szCs w:val="28"/>
        </w:rPr>
        <w:softHyphen/>
        <w:t>ри</w:t>
      </w:r>
      <w:r w:rsidRPr="008B61D4">
        <w:rPr>
          <w:sz w:val="28"/>
          <w:szCs w:val="28"/>
        </w:rPr>
        <w:softHyphen/>
        <w:t>ны»...</w:t>
      </w:r>
    </w:p>
    <w:p w:rsidR="007745F9" w:rsidRPr="008B61D4" w:rsidRDefault="007745F9" w:rsidP="00774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61D4">
        <w:rPr>
          <w:sz w:val="28"/>
          <w:szCs w:val="28"/>
        </w:rPr>
        <w:t>    Фран</w:t>
      </w:r>
      <w:r w:rsidRPr="008B61D4">
        <w:rPr>
          <w:sz w:val="28"/>
          <w:szCs w:val="28"/>
        </w:rPr>
        <w:softHyphen/>
        <w:t>цуз</w:t>
      </w:r>
      <w:r w:rsidRPr="008B61D4">
        <w:rPr>
          <w:sz w:val="28"/>
          <w:szCs w:val="28"/>
        </w:rPr>
        <w:softHyphen/>
        <w:t>ский ди</w:t>
      </w:r>
      <w:r w:rsidRPr="008B61D4">
        <w:rPr>
          <w:sz w:val="28"/>
          <w:szCs w:val="28"/>
        </w:rPr>
        <w:softHyphen/>
        <w:t>пло</w:t>
      </w:r>
      <w:r w:rsidRPr="008B61D4">
        <w:rPr>
          <w:sz w:val="28"/>
          <w:szCs w:val="28"/>
        </w:rPr>
        <w:softHyphen/>
        <w:t>мат Кор</w:t>
      </w:r>
      <w:r w:rsidRPr="008B61D4">
        <w:rPr>
          <w:sz w:val="28"/>
          <w:szCs w:val="28"/>
        </w:rPr>
        <w:softHyphen/>
        <w:t>бе</w:t>
      </w:r>
      <w:r w:rsidRPr="008B61D4">
        <w:rPr>
          <w:sz w:val="28"/>
          <w:szCs w:val="28"/>
        </w:rPr>
        <w:softHyphen/>
        <w:t>рон писал в своём до</w:t>
      </w:r>
      <w:r w:rsidRPr="008B61D4">
        <w:rPr>
          <w:sz w:val="28"/>
          <w:szCs w:val="28"/>
        </w:rPr>
        <w:softHyphen/>
        <w:t>не</w:t>
      </w:r>
      <w:r w:rsidRPr="008B61D4">
        <w:rPr>
          <w:sz w:val="28"/>
          <w:szCs w:val="28"/>
        </w:rPr>
        <w:softHyphen/>
        <w:t>се</w:t>
      </w:r>
      <w:r w:rsidRPr="008B61D4">
        <w:rPr>
          <w:sz w:val="28"/>
          <w:szCs w:val="28"/>
        </w:rPr>
        <w:softHyphen/>
        <w:t>нии, что слава, ко</w:t>
      </w:r>
      <w:r w:rsidRPr="008B61D4">
        <w:rPr>
          <w:sz w:val="28"/>
          <w:szCs w:val="28"/>
        </w:rPr>
        <w:softHyphen/>
        <w:t>то</w:t>
      </w:r>
      <w:r w:rsidRPr="008B61D4">
        <w:rPr>
          <w:sz w:val="28"/>
          <w:szCs w:val="28"/>
        </w:rPr>
        <w:softHyphen/>
        <w:t>рую со</w:t>
      </w:r>
      <w:r w:rsidRPr="008B61D4">
        <w:rPr>
          <w:sz w:val="28"/>
          <w:szCs w:val="28"/>
        </w:rPr>
        <w:softHyphen/>
        <w:t>зда</w:t>
      </w:r>
      <w:r w:rsidRPr="008B61D4">
        <w:rPr>
          <w:sz w:val="28"/>
          <w:szCs w:val="28"/>
        </w:rPr>
        <w:softHyphen/>
        <w:t>ла себе им</w:t>
      </w:r>
      <w:r w:rsidRPr="008B61D4">
        <w:rPr>
          <w:sz w:val="28"/>
          <w:szCs w:val="28"/>
        </w:rPr>
        <w:softHyphen/>
        <w:t>пе</w:t>
      </w:r>
      <w:r w:rsidRPr="008B61D4">
        <w:rPr>
          <w:sz w:val="28"/>
          <w:szCs w:val="28"/>
        </w:rPr>
        <w:softHyphen/>
        <w:t>ра</w:t>
      </w:r>
      <w:r w:rsidRPr="008B61D4">
        <w:rPr>
          <w:sz w:val="28"/>
          <w:szCs w:val="28"/>
        </w:rPr>
        <w:softHyphen/>
        <w:t>три</w:t>
      </w:r>
      <w:r w:rsidRPr="008B61D4">
        <w:rPr>
          <w:sz w:val="28"/>
          <w:szCs w:val="28"/>
        </w:rPr>
        <w:softHyphen/>
        <w:t>ца, её ре</w:t>
      </w:r>
      <w:r w:rsidRPr="008B61D4">
        <w:rPr>
          <w:sz w:val="28"/>
          <w:szCs w:val="28"/>
        </w:rPr>
        <w:softHyphen/>
        <w:t>ши</w:t>
      </w:r>
      <w:r w:rsidRPr="008B61D4">
        <w:rPr>
          <w:sz w:val="28"/>
          <w:szCs w:val="28"/>
        </w:rPr>
        <w:softHyphen/>
        <w:t>тель</w:t>
      </w:r>
      <w:r w:rsidRPr="008B61D4">
        <w:rPr>
          <w:sz w:val="28"/>
          <w:szCs w:val="28"/>
        </w:rPr>
        <w:softHyphen/>
        <w:t>ный ха</w:t>
      </w:r>
      <w:r w:rsidRPr="008B61D4">
        <w:rPr>
          <w:sz w:val="28"/>
          <w:szCs w:val="28"/>
        </w:rPr>
        <w:softHyphen/>
        <w:t>рак</w:t>
      </w:r>
      <w:r w:rsidRPr="008B61D4">
        <w:rPr>
          <w:sz w:val="28"/>
          <w:szCs w:val="28"/>
        </w:rPr>
        <w:softHyphen/>
        <w:t>тер, её спо</w:t>
      </w:r>
      <w:r w:rsidRPr="008B61D4">
        <w:rPr>
          <w:sz w:val="28"/>
          <w:szCs w:val="28"/>
        </w:rPr>
        <w:softHyphen/>
        <w:t>соб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сти и удача за</w:t>
      </w:r>
      <w:r w:rsidRPr="008B61D4">
        <w:rPr>
          <w:sz w:val="28"/>
          <w:szCs w:val="28"/>
        </w:rPr>
        <w:softHyphen/>
        <w:t>ме</w:t>
      </w:r>
      <w:r w:rsidRPr="008B61D4">
        <w:rPr>
          <w:sz w:val="28"/>
          <w:szCs w:val="28"/>
        </w:rPr>
        <w:softHyphen/>
        <w:t>ня</w:t>
      </w:r>
      <w:r w:rsidRPr="008B61D4">
        <w:rPr>
          <w:sz w:val="28"/>
          <w:szCs w:val="28"/>
        </w:rPr>
        <w:softHyphen/>
        <w:t>ют ей ис</w:t>
      </w:r>
      <w:r w:rsidRPr="008B61D4">
        <w:rPr>
          <w:sz w:val="28"/>
          <w:szCs w:val="28"/>
        </w:rPr>
        <w:softHyphen/>
        <w:t>кус</w:t>
      </w:r>
      <w:r w:rsidRPr="008B61D4">
        <w:rPr>
          <w:sz w:val="28"/>
          <w:szCs w:val="28"/>
        </w:rPr>
        <w:softHyphen/>
        <w:t>ных го</w:t>
      </w:r>
      <w:r w:rsidRPr="008B61D4">
        <w:rPr>
          <w:sz w:val="28"/>
          <w:szCs w:val="28"/>
        </w:rPr>
        <w:softHyphen/>
        <w:t>су</w:t>
      </w:r>
      <w:r w:rsidRPr="008B61D4">
        <w:rPr>
          <w:sz w:val="28"/>
          <w:szCs w:val="28"/>
        </w:rPr>
        <w:softHyphen/>
        <w:t>дар</w:t>
      </w:r>
      <w:r w:rsidRPr="008B61D4">
        <w:rPr>
          <w:sz w:val="28"/>
          <w:szCs w:val="28"/>
        </w:rPr>
        <w:softHyphen/>
        <w:t>ствен</w:t>
      </w:r>
      <w:r w:rsidRPr="008B61D4">
        <w:rPr>
          <w:sz w:val="28"/>
          <w:szCs w:val="28"/>
        </w:rPr>
        <w:softHyphen/>
        <w:t>ных людей и опыт</w:t>
      </w:r>
      <w:r w:rsidRPr="008B61D4">
        <w:rPr>
          <w:sz w:val="28"/>
          <w:szCs w:val="28"/>
        </w:rPr>
        <w:softHyphen/>
        <w:t>ных ге</w:t>
      </w:r>
      <w:r w:rsidRPr="008B61D4">
        <w:rPr>
          <w:sz w:val="28"/>
          <w:szCs w:val="28"/>
        </w:rPr>
        <w:softHyphen/>
        <w:t>не</w:t>
      </w:r>
      <w:r w:rsidRPr="008B61D4">
        <w:rPr>
          <w:sz w:val="28"/>
          <w:szCs w:val="28"/>
        </w:rPr>
        <w:softHyphen/>
        <w:t>ра</w:t>
      </w:r>
      <w:r w:rsidRPr="008B61D4">
        <w:rPr>
          <w:sz w:val="28"/>
          <w:szCs w:val="28"/>
        </w:rPr>
        <w:softHyphen/>
        <w:t>лов.</w:t>
      </w:r>
    </w:p>
    <w:p w:rsidR="007745F9" w:rsidRPr="008B61D4" w:rsidRDefault="007745F9" w:rsidP="00774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61D4">
        <w:rPr>
          <w:sz w:val="28"/>
          <w:szCs w:val="28"/>
        </w:rPr>
        <w:t>    ...Им</w:t>
      </w:r>
      <w:r w:rsidRPr="008B61D4">
        <w:rPr>
          <w:sz w:val="28"/>
          <w:szCs w:val="28"/>
        </w:rPr>
        <w:softHyphen/>
        <w:t>пе</w:t>
      </w:r>
      <w:r w:rsidRPr="008B61D4">
        <w:rPr>
          <w:sz w:val="28"/>
          <w:szCs w:val="28"/>
        </w:rPr>
        <w:softHyphen/>
        <w:t>ра</w:t>
      </w:r>
      <w:r w:rsidRPr="008B61D4">
        <w:rPr>
          <w:sz w:val="28"/>
          <w:szCs w:val="28"/>
        </w:rPr>
        <w:softHyphen/>
        <w:t>три</w:t>
      </w:r>
      <w:r w:rsidRPr="008B61D4">
        <w:rPr>
          <w:sz w:val="28"/>
          <w:szCs w:val="28"/>
        </w:rPr>
        <w:softHyphen/>
        <w:t>ца вошла в ис</w:t>
      </w:r>
      <w:r w:rsidRPr="008B61D4">
        <w:rPr>
          <w:sz w:val="28"/>
          <w:szCs w:val="28"/>
        </w:rPr>
        <w:softHyphen/>
        <w:t>то</w:t>
      </w:r>
      <w:r w:rsidRPr="008B61D4">
        <w:rPr>
          <w:sz w:val="28"/>
          <w:szCs w:val="28"/>
        </w:rPr>
        <w:softHyphen/>
        <w:t>рию Рос</w:t>
      </w:r>
      <w:r w:rsidRPr="008B61D4">
        <w:rPr>
          <w:sz w:val="28"/>
          <w:szCs w:val="28"/>
        </w:rPr>
        <w:softHyphen/>
        <w:t>сии как вы</w:t>
      </w:r>
      <w:r w:rsidRPr="008B61D4">
        <w:rPr>
          <w:sz w:val="28"/>
          <w:szCs w:val="28"/>
        </w:rPr>
        <w:softHyphen/>
        <w:t>да</w:t>
      </w:r>
      <w:r w:rsidRPr="008B61D4">
        <w:rPr>
          <w:sz w:val="28"/>
          <w:szCs w:val="28"/>
        </w:rPr>
        <w:softHyphen/>
        <w:t>ю</w:t>
      </w:r>
      <w:r w:rsidRPr="008B61D4">
        <w:rPr>
          <w:sz w:val="28"/>
          <w:szCs w:val="28"/>
        </w:rPr>
        <w:softHyphen/>
        <w:t>щий</w:t>
      </w:r>
      <w:r w:rsidRPr="008B61D4">
        <w:rPr>
          <w:sz w:val="28"/>
          <w:szCs w:val="28"/>
        </w:rPr>
        <w:softHyphen/>
        <w:t>ся го</w:t>
      </w:r>
      <w:r w:rsidRPr="008B61D4">
        <w:rPr>
          <w:sz w:val="28"/>
          <w:szCs w:val="28"/>
        </w:rPr>
        <w:softHyphen/>
        <w:t>су</w:t>
      </w:r>
      <w:r w:rsidRPr="008B61D4">
        <w:rPr>
          <w:sz w:val="28"/>
          <w:szCs w:val="28"/>
        </w:rPr>
        <w:softHyphen/>
        <w:t>дар</w:t>
      </w:r>
      <w:r w:rsidRPr="008B61D4">
        <w:rPr>
          <w:sz w:val="28"/>
          <w:szCs w:val="28"/>
        </w:rPr>
        <w:softHyphen/>
        <w:t>ствен</w:t>
      </w:r>
      <w:r w:rsidRPr="008B61D4">
        <w:rPr>
          <w:sz w:val="28"/>
          <w:szCs w:val="28"/>
        </w:rPr>
        <w:softHyphen/>
        <w:t>ный де</w:t>
      </w:r>
      <w:r w:rsidRPr="008B61D4">
        <w:rPr>
          <w:sz w:val="28"/>
          <w:szCs w:val="28"/>
        </w:rPr>
        <w:softHyphen/>
        <w:t>я</w:t>
      </w:r>
      <w:r w:rsidRPr="008B61D4">
        <w:rPr>
          <w:sz w:val="28"/>
          <w:szCs w:val="28"/>
        </w:rPr>
        <w:softHyphen/>
        <w:t>тель, и эпоха её цар</w:t>
      </w:r>
      <w:r w:rsidRPr="008B61D4">
        <w:rPr>
          <w:sz w:val="28"/>
          <w:szCs w:val="28"/>
        </w:rPr>
        <w:softHyphen/>
        <w:t>ство</w:t>
      </w:r>
      <w:r w:rsidRPr="008B61D4">
        <w:rPr>
          <w:sz w:val="28"/>
          <w:szCs w:val="28"/>
        </w:rPr>
        <w:softHyphen/>
        <w:t>ва</w:t>
      </w:r>
      <w:r w:rsidRPr="008B61D4">
        <w:rPr>
          <w:sz w:val="28"/>
          <w:szCs w:val="28"/>
        </w:rPr>
        <w:softHyphen/>
        <w:t>ния стала вре</w:t>
      </w:r>
      <w:r w:rsidRPr="008B61D4">
        <w:rPr>
          <w:sz w:val="28"/>
          <w:szCs w:val="28"/>
        </w:rPr>
        <w:softHyphen/>
        <w:t>ме</w:t>
      </w:r>
      <w:r w:rsidRPr="008B61D4">
        <w:rPr>
          <w:sz w:val="28"/>
          <w:szCs w:val="28"/>
        </w:rPr>
        <w:softHyphen/>
        <w:t>нем гран</w:t>
      </w:r>
      <w:r w:rsidRPr="008B61D4">
        <w:rPr>
          <w:sz w:val="28"/>
          <w:szCs w:val="28"/>
        </w:rPr>
        <w:softHyphen/>
        <w:t>ди</w:t>
      </w:r>
      <w:r w:rsidRPr="008B61D4">
        <w:rPr>
          <w:sz w:val="28"/>
          <w:szCs w:val="28"/>
        </w:rPr>
        <w:softHyphen/>
        <w:t>оз</w:t>
      </w:r>
      <w:r w:rsidRPr="008B61D4">
        <w:rPr>
          <w:sz w:val="28"/>
          <w:szCs w:val="28"/>
        </w:rPr>
        <w:softHyphen/>
        <w:t>ных ре</w:t>
      </w:r>
      <w:r w:rsidRPr="008B61D4">
        <w:rPr>
          <w:sz w:val="28"/>
          <w:szCs w:val="28"/>
        </w:rPr>
        <w:softHyphen/>
        <w:t>форм и из</w:t>
      </w:r>
      <w:r w:rsidRPr="008B61D4">
        <w:rPr>
          <w:sz w:val="28"/>
          <w:szCs w:val="28"/>
        </w:rPr>
        <w:softHyphen/>
        <w:t>да</w:t>
      </w:r>
      <w:r w:rsidRPr="008B61D4">
        <w:rPr>
          <w:sz w:val="28"/>
          <w:szCs w:val="28"/>
        </w:rPr>
        <w:softHyphen/>
        <w:t>ния важ</w:t>
      </w:r>
      <w:r w:rsidRPr="008B61D4">
        <w:rPr>
          <w:sz w:val="28"/>
          <w:szCs w:val="28"/>
        </w:rPr>
        <w:softHyphen/>
        <w:t>ней</w:t>
      </w:r>
      <w:r w:rsidRPr="008B61D4">
        <w:rPr>
          <w:sz w:val="28"/>
          <w:szCs w:val="28"/>
        </w:rPr>
        <w:softHyphen/>
        <w:t>ших за</w:t>
      </w:r>
      <w:r w:rsidRPr="008B61D4">
        <w:rPr>
          <w:sz w:val="28"/>
          <w:szCs w:val="28"/>
        </w:rPr>
        <w:softHyphen/>
        <w:t>ко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да</w:t>
      </w:r>
      <w:r w:rsidRPr="008B61D4">
        <w:rPr>
          <w:sz w:val="28"/>
          <w:szCs w:val="28"/>
        </w:rPr>
        <w:softHyphen/>
        <w:t>тель</w:t>
      </w:r>
      <w:r w:rsidRPr="008B61D4">
        <w:rPr>
          <w:sz w:val="28"/>
          <w:szCs w:val="28"/>
        </w:rPr>
        <w:softHyphen/>
        <w:t>ных актов...</w:t>
      </w:r>
    </w:p>
    <w:p w:rsidR="007745F9" w:rsidRPr="008B61D4" w:rsidRDefault="007745F9" w:rsidP="00774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61D4">
        <w:rPr>
          <w:sz w:val="28"/>
          <w:szCs w:val="28"/>
        </w:rPr>
        <w:t>Перед ней были ре</w:t>
      </w:r>
      <w:r w:rsidRPr="008B61D4">
        <w:rPr>
          <w:sz w:val="28"/>
          <w:szCs w:val="28"/>
        </w:rPr>
        <w:softHyphen/>
        <w:t>аль</w:t>
      </w:r>
      <w:r w:rsidRPr="008B61D4">
        <w:rPr>
          <w:sz w:val="28"/>
          <w:szCs w:val="28"/>
        </w:rPr>
        <w:softHyphen/>
        <w:t>ные цели укреп</w:t>
      </w:r>
      <w:r w:rsidRPr="008B61D4">
        <w:rPr>
          <w:sz w:val="28"/>
          <w:szCs w:val="28"/>
        </w:rPr>
        <w:softHyphen/>
        <w:t>ле</w:t>
      </w:r>
      <w:r w:rsidRPr="008B61D4">
        <w:rPr>
          <w:sz w:val="28"/>
          <w:szCs w:val="28"/>
        </w:rPr>
        <w:softHyphen/>
        <w:t>ния са</w:t>
      </w:r>
      <w:r w:rsidRPr="008B61D4">
        <w:rPr>
          <w:sz w:val="28"/>
          <w:szCs w:val="28"/>
        </w:rPr>
        <w:softHyphen/>
        <w:t>мо</w:t>
      </w:r>
      <w:r w:rsidRPr="008B61D4">
        <w:rPr>
          <w:sz w:val="28"/>
          <w:szCs w:val="28"/>
        </w:rPr>
        <w:softHyphen/>
        <w:t>дер</w:t>
      </w:r>
      <w:r w:rsidRPr="008B61D4">
        <w:rPr>
          <w:sz w:val="28"/>
          <w:szCs w:val="28"/>
        </w:rPr>
        <w:softHyphen/>
        <w:t>жа</w:t>
      </w:r>
      <w:r w:rsidRPr="008B61D4">
        <w:rPr>
          <w:sz w:val="28"/>
          <w:szCs w:val="28"/>
        </w:rPr>
        <w:softHyphen/>
        <w:t>вия, про</w:t>
      </w:r>
      <w:r w:rsidRPr="008B61D4">
        <w:rPr>
          <w:sz w:val="28"/>
          <w:szCs w:val="28"/>
        </w:rPr>
        <w:softHyphen/>
        <w:t>ве</w:t>
      </w:r>
      <w:r w:rsidRPr="008B61D4">
        <w:rPr>
          <w:sz w:val="28"/>
          <w:szCs w:val="28"/>
        </w:rPr>
        <w:softHyphen/>
        <w:t>де</w:t>
      </w:r>
      <w:r w:rsidRPr="008B61D4">
        <w:rPr>
          <w:sz w:val="28"/>
          <w:szCs w:val="28"/>
        </w:rPr>
        <w:softHyphen/>
        <w:t>ния не</w:t>
      </w:r>
      <w:r w:rsidRPr="008B61D4">
        <w:rPr>
          <w:sz w:val="28"/>
          <w:szCs w:val="28"/>
        </w:rPr>
        <w:softHyphen/>
        <w:t>об</w:t>
      </w:r>
      <w:r w:rsidRPr="008B61D4">
        <w:rPr>
          <w:sz w:val="28"/>
          <w:szCs w:val="28"/>
        </w:rPr>
        <w:softHyphen/>
        <w:t>хо</w:t>
      </w:r>
      <w:r w:rsidRPr="008B61D4">
        <w:rPr>
          <w:sz w:val="28"/>
          <w:szCs w:val="28"/>
        </w:rPr>
        <w:softHyphen/>
        <w:t>ди</w:t>
      </w:r>
      <w:r w:rsidRPr="008B61D4">
        <w:rPr>
          <w:sz w:val="28"/>
          <w:szCs w:val="28"/>
        </w:rPr>
        <w:softHyphen/>
        <w:t>мых во</w:t>
      </w:r>
      <w:r w:rsidRPr="008B61D4">
        <w:rPr>
          <w:sz w:val="28"/>
          <w:szCs w:val="28"/>
        </w:rPr>
        <w:softHyphen/>
        <w:t>ен</w:t>
      </w:r>
      <w:r w:rsidRPr="008B61D4">
        <w:rPr>
          <w:sz w:val="28"/>
          <w:szCs w:val="28"/>
        </w:rPr>
        <w:softHyphen/>
        <w:t>ной, ад</w:t>
      </w:r>
      <w:r w:rsidRPr="008B61D4">
        <w:rPr>
          <w:sz w:val="28"/>
          <w:szCs w:val="28"/>
        </w:rPr>
        <w:softHyphen/>
        <w:t>ми</w:t>
      </w:r>
      <w:r w:rsidRPr="008B61D4">
        <w:rPr>
          <w:sz w:val="28"/>
          <w:szCs w:val="28"/>
        </w:rPr>
        <w:softHyphen/>
        <w:t>ни</w:t>
      </w:r>
      <w:r w:rsidRPr="008B61D4">
        <w:rPr>
          <w:sz w:val="28"/>
          <w:szCs w:val="28"/>
        </w:rPr>
        <w:softHyphen/>
        <w:t>стра</w:t>
      </w:r>
      <w:r w:rsidRPr="008B61D4">
        <w:rPr>
          <w:sz w:val="28"/>
          <w:szCs w:val="28"/>
        </w:rPr>
        <w:softHyphen/>
        <w:t>тив</w:t>
      </w:r>
      <w:r w:rsidRPr="008B61D4">
        <w:rPr>
          <w:sz w:val="28"/>
          <w:szCs w:val="28"/>
        </w:rPr>
        <w:softHyphen/>
        <w:t>ной и со</w:t>
      </w:r>
      <w:r w:rsidRPr="008B61D4">
        <w:rPr>
          <w:sz w:val="28"/>
          <w:szCs w:val="28"/>
        </w:rPr>
        <w:softHyphen/>
        <w:t>слов</w:t>
      </w:r>
      <w:r w:rsidRPr="008B61D4">
        <w:rPr>
          <w:sz w:val="28"/>
          <w:szCs w:val="28"/>
        </w:rPr>
        <w:softHyphen/>
        <w:t>ной ре</w:t>
      </w:r>
      <w:r w:rsidRPr="008B61D4">
        <w:rPr>
          <w:sz w:val="28"/>
          <w:szCs w:val="28"/>
        </w:rPr>
        <w:softHyphen/>
        <w:t>форм. Она осу</w:t>
      </w:r>
      <w:r w:rsidRPr="008B61D4">
        <w:rPr>
          <w:sz w:val="28"/>
          <w:szCs w:val="28"/>
        </w:rPr>
        <w:softHyphen/>
        <w:t>ществ</w:t>
      </w:r>
      <w:r w:rsidRPr="008B61D4">
        <w:rPr>
          <w:sz w:val="28"/>
          <w:szCs w:val="28"/>
        </w:rPr>
        <w:softHyphen/>
        <w:t>ля</w:t>
      </w:r>
      <w:r w:rsidRPr="008B61D4">
        <w:rPr>
          <w:sz w:val="28"/>
          <w:szCs w:val="28"/>
        </w:rPr>
        <w:softHyphen/>
        <w:t>ла их в еди</w:t>
      </w:r>
      <w:r w:rsidRPr="008B61D4">
        <w:rPr>
          <w:sz w:val="28"/>
          <w:szCs w:val="28"/>
        </w:rPr>
        <w:softHyphen/>
        <w:t>ном ключе, с одной ге</w:t>
      </w:r>
      <w:r w:rsidRPr="008B61D4">
        <w:rPr>
          <w:sz w:val="28"/>
          <w:szCs w:val="28"/>
        </w:rPr>
        <w:softHyphen/>
        <w:t>не</w:t>
      </w:r>
      <w:r w:rsidRPr="008B61D4">
        <w:rPr>
          <w:sz w:val="28"/>
          <w:szCs w:val="28"/>
        </w:rPr>
        <w:softHyphen/>
        <w:t>раль</w:t>
      </w:r>
      <w:r w:rsidRPr="008B61D4">
        <w:rPr>
          <w:sz w:val="28"/>
          <w:szCs w:val="28"/>
        </w:rPr>
        <w:softHyphen/>
        <w:t>ной идеей — мак</w:t>
      </w:r>
      <w:r w:rsidRPr="008B61D4">
        <w:rPr>
          <w:sz w:val="28"/>
          <w:szCs w:val="28"/>
        </w:rPr>
        <w:softHyphen/>
        <w:t>си</w:t>
      </w:r>
      <w:r w:rsidRPr="008B61D4">
        <w:rPr>
          <w:sz w:val="28"/>
          <w:szCs w:val="28"/>
        </w:rPr>
        <w:softHyphen/>
        <w:t>маль</w:t>
      </w:r>
      <w:r w:rsidRPr="008B61D4">
        <w:rPr>
          <w:sz w:val="28"/>
          <w:szCs w:val="28"/>
        </w:rPr>
        <w:softHyphen/>
        <w:t>но спо</w:t>
      </w:r>
      <w:r w:rsidRPr="008B61D4">
        <w:rPr>
          <w:sz w:val="28"/>
          <w:szCs w:val="28"/>
        </w:rPr>
        <w:softHyphen/>
        <w:t>соб</w:t>
      </w:r>
      <w:r w:rsidRPr="008B61D4">
        <w:rPr>
          <w:sz w:val="28"/>
          <w:szCs w:val="28"/>
        </w:rPr>
        <w:softHyphen/>
        <w:t>ство</w:t>
      </w:r>
      <w:r w:rsidRPr="008B61D4">
        <w:rPr>
          <w:sz w:val="28"/>
          <w:szCs w:val="28"/>
        </w:rPr>
        <w:softHyphen/>
        <w:t>вать раз</w:t>
      </w:r>
      <w:r w:rsidRPr="008B61D4">
        <w:rPr>
          <w:sz w:val="28"/>
          <w:szCs w:val="28"/>
        </w:rPr>
        <w:softHyphen/>
        <w:t>ви</w:t>
      </w:r>
      <w:r w:rsidRPr="008B61D4">
        <w:rPr>
          <w:sz w:val="28"/>
          <w:szCs w:val="28"/>
        </w:rPr>
        <w:softHyphen/>
        <w:t>тию и со</w:t>
      </w:r>
      <w:r w:rsidRPr="008B61D4">
        <w:rPr>
          <w:sz w:val="28"/>
          <w:szCs w:val="28"/>
        </w:rPr>
        <w:softHyphen/>
        <w:t>вер</w:t>
      </w:r>
      <w:r w:rsidRPr="008B61D4">
        <w:rPr>
          <w:sz w:val="28"/>
          <w:szCs w:val="28"/>
        </w:rPr>
        <w:softHyphen/>
        <w:t>шен</w:t>
      </w:r>
      <w:r w:rsidRPr="008B61D4">
        <w:rPr>
          <w:sz w:val="28"/>
          <w:szCs w:val="28"/>
        </w:rPr>
        <w:softHyphen/>
        <w:t>ство</w:t>
      </w:r>
      <w:r w:rsidRPr="008B61D4">
        <w:rPr>
          <w:sz w:val="28"/>
          <w:szCs w:val="28"/>
        </w:rPr>
        <w:softHyphen/>
        <w:t>ва</w:t>
      </w:r>
      <w:r w:rsidRPr="008B61D4">
        <w:rPr>
          <w:sz w:val="28"/>
          <w:szCs w:val="28"/>
        </w:rPr>
        <w:softHyphen/>
        <w:t>нию того "ре</w:t>
      </w:r>
      <w:r w:rsidRPr="008B61D4">
        <w:rPr>
          <w:sz w:val="28"/>
          <w:szCs w:val="28"/>
        </w:rPr>
        <w:softHyphen/>
        <w:t>гу</w:t>
      </w:r>
      <w:r w:rsidRPr="008B61D4">
        <w:rPr>
          <w:sz w:val="28"/>
          <w:szCs w:val="28"/>
        </w:rPr>
        <w:softHyphen/>
        <w:t>ляр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го" го</w:t>
      </w:r>
      <w:r w:rsidRPr="008B61D4">
        <w:rPr>
          <w:sz w:val="28"/>
          <w:szCs w:val="28"/>
        </w:rPr>
        <w:softHyphen/>
        <w:t>су</w:t>
      </w:r>
      <w:r w:rsidRPr="008B61D4">
        <w:rPr>
          <w:sz w:val="28"/>
          <w:szCs w:val="28"/>
        </w:rPr>
        <w:softHyphen/>
        <w:t>дар</w:t>
      </w:r>
      <w:r w:rsidRPr="008B61D4">
        <w:rPr>
          <w:sz w:val="28"/>
          <w:szCs w:val="28"/>
        </w:rPr>
        <w:softHyphen/>
        <w:t>ства, ос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вы ко</w:t>
      </w:r>
      <w:r w:rsidRPr="008B61D4">
        <w:rPr>
          <w:sz w:val="28"/>
          <w:szCs w:val="28"/>
        </w:rPr>
        <w:softHyphen/>
        <w:t>то</w:t>
      </w:r>
      <w:r w:rsidRPr="008B61D4">
        <w:rPr>
          <w:sz w:val="28"/>
          <w:szCs w:val="28"/>
        </w:rPr>
        <w:softHyphen/>
        <w:t>ро</w:t>
      </w:r>
      <w:r w:rsidRPr="008B61D4">
        <w:rPr>
          <w:sz w:val="28"/>
          <w:szCs w:val="28"/>
        </w:rPr>
        <w:softHyphen/>
        <w:t>го за</w:t>
      </w:r>
      <w:r w:rsidRPr="008B61D4">
        <w:rPr>
          <w:sz w:val="28"/>
          <w:szCs w:val="28"/>
        </w:rPr>
        <w:softHyphen/>
        <w:t>ло</w:t>
      </w:r>
      <w:r w:rsidRPr="008B61D4">
        <w:rPr>
          <w:sz w:val="28"/>
          <w:szCs w:val="28"/>
        </w:rPr>
        <w:softHyphen/>
        <w:t>жил ещё Пётр Ве</w:t>
      </w:r>
      <w:r w:rsidRPr="008B61D4">
        <w:rPr>
          <w:sz w:val="28"/>
          <w:szCs w:val="28"/>
        </w:rPr>
        <w:softHyphen/>
        <w:t>ли</w:t>
      </w:r>
      <w:r w:rsidRPr="008B61D4">
        <w:rPr>
          <w:sz w:val="28"/>
          <w:szCs w:val="28"/>
        </w:rPr>
        <w:softHyphen/>
        <w:t>кий.</w:t>
      </w:r>
    </w:p>
    <w:p w:rsidR="007745F9" w:rsidRPr="008B61D4" w:rsidRDefault="007745F9" w:rsidP="007745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61D4">
        <w:rPr>
          <w:sz w:val="28"/>
          <w:szCs w:val="28"/>
        </w:rPr>
        <w:t>    ...За</w:t>
      </w:r>
      <w:r w:rsidRPr="008B61D4">
        <w:rPr>
          <w:sz w:val="28"/>
          <w:szCs w:val="28"/>
        </w:rPr>
        <w:softHyphen/>
        <w:t>ко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да</w:t>
      </w:r>
      <w:r w:rsidRPr="008B61D4">
        <w:rPr>
          <w:sz w:val="28"/>
          <w:szCs w:val="28"/>
        </w:rPr>
        <w:softHyphen/>
        <w:t>тель</w:t>
      </w:r>
      <w:r w:rsidRPr="008B61D4">
        <w:rPr>
          <w:sz w:val="28"/>
          <w:szCs w:val="28"/>
        </w:rPr>
        <w:softHyphen/>
        <w:t>ные акты Ека</w:t>
      </w:r>
      <w:r w:rsidRPr="008B61D4">
        <w:rPr>
          <w:sz w:val="28"/>
          <w:szCs w:val="28"/>
        </w:rPr>
        <w:softHyphen/>
        <w:t>те</w:t>
      </w:r>
      <w:r w:rsidRPr="008B61D4">
        <w:rPr>
          <w:sz w:val="28"/>
          <w:szCs w:val="28"/>
        </w:rPr>
        <w:softHyphen/>
        <w:t>ри</w:t>
      </w:r>
      <w:r w:rsidRPr="008B61D4">
        <w:rPr>
          <w:sz w:val="28"/>
          <w:szCs w:val="28"/>
        </w:rPr>
        <w:softHyphen/>
        <w:t>ны на</w:t>
      </w:r>
      <w:r w:rsidRPr="008B61D4">
        <w:rPr>
          <w:sz w:val="28"/>
          <w:szCs w:val="28"/>
        </w:rPr>
        <w:softHyphen/>
        <w:t>дол</w:t>
      </w:r>
      <w:r w:rsidRPr="008B61D4">
        <w:rPr>
          <w:sz w:val="28"/>
          <w:szCs w:val="28"/>
        </w:rPr>
        <w:softHyphen/>
        <w:t>го пе</w:t>
      </w:r>
      <w:r w:rsidRPr="008B61D4">
        <w:rPr>
          <w:sz w:val="28"/>
          <w:szCs w:val="28"/>
        </w:rPr>
        <w:softHyphen/>
        <w:t>ре</w:t>
      </w:r>
      <w:r w:rsidRPr="008B61D4">
        <w:rPr>
          <w:sz w:val="28"/>
          <w:szCs w:val="28"/>
        </w:rPr>
        <w:softHyphen/>
        <w:t>жи</w:t>
      </w:r>
      <w:r w:rsidRPr="008B61D4">
        <w:rPr>
          <w:sz w:val="28"/>
          <w:szCs w:val="28"/>
        </w:rPr>
        <w:softHyphen/>
        <w:t>ли её и вме</w:t>
      </w:r>
      <w:r w:rsidRPr="008B61D4">
        <w:rPr>
          <w:sz w:val="28"/>
          <w:szCs w:val="28"/>
        </w:rPr>
        <w:softHyphen/>
        <w:t>сте с ос</w:t>
      </w:r>
      <w:r w:rsidRPr="008B61D4">
        <w:rPr>
          <w:sz w:val="28"/>
          <w:szCs w:val="28"/>
        </w:rPr>
        <w:softHyphen/>
        <w:t>нов</w:t>
      </w:r>
      <w:r w:rsidRPr="008B61D4">
        <w:rPr>
          <w:sz w:val="28"/>
          <w:szCs w:val="28"/>
        </w:rPr>
        <w:softHyphen/>
        <w:t>ны</w:t>
      </w:r>
      <w:r w:rsidRPr="008B61D4">
        <w:rPr>
          <w:sz w:val="28"/>
          <w:szCs w:val="28"/>
        </w:rPr>
        <w:softHyphen/>
        <w:t>ми за</w:t>
      </w:r>
      <w:r w:rsidRPr="008B61D4">
        <w:rPr>
          <w:sz w:val="28"/>
          <w:szCs w:val="28"/>
        </w:rPr>
        <w:softHyphen/>
        <w:t>ко</w:t>
      </w:r>
      <w:r w:rsidRPr="008B61D4">
        <w:rPr>
          <w:sz w:val="28"/>
          <w:szCs w:val="28"/>
        </w:rPr>
        <w:softHyphen/>
        <w:t>на</w:t>
      </w:r>
      <w:r w:rsidRPr="008B61D4">
        <w:rPr>
          <w:sz w:val="28"/>
          <w:szCs w:val="28"/>
        </w:rPr>
        <w:softHyphen/>
        <w:t>ми Петра Ве</w:t>
      </w:r>
      <w:r w:rsidRPr="008B61D4">
        <w:rPr>
          <w:sz w:val="28"/>
          <w:szCs w:val="28"/>
        </w:rPr>
        <w:softHyphen/>
        <w:t>ли</w:t>
      </w:r>
      <w:r w:rsidRPr="008B61D4">
        <w:rPr>
          <w:sz w:val="28"/>
          <w:szCs w:val="28"/>
        </w:rPr>
        <w:softHyphen/>
        <w:t>ко</w:t>
      </w:r>
      <w:r w:rsidRPr="008B61D4">
        <w:rPr>
          <w:sz w:val="28"/>
          <w:szCs w:val="28"/>
        </w:rPr>
        <w:softHyphen/>
        <w:t>го стали на дол</w:t>
      </w:r>
      <w:r w:rsidRPr="008B61D4">
        <w:rPr>
          <w:sz w:val="28"/>
          <w:szCs w:val="28"/>
        </w:rPr>
        <w:softHyphen/>
        <w:t>гие де</w:t>
      </w:r>
      <w:r w:rsidRPr="008B61D4">
        <w:rPr>
          <w:sz w:val="28"/>
          <w:szCs w:val="28"/>
        </w:rPr>
        <w:softHyphen/>
        <w:t>ся</w:t>
      </w:r>
      <w:r w:rsidRPr="008B61D4">
        <w:rPr>
          <w:sz w:val="28"/>
          <w:szCs w:val="28"/>
        </w:rPr>
        <w:softHyphen/>
        <w:t>ти</w:t>
      </w:r>
      <w:r w:rsidRPr="008B61D4">
        <w:rPr>
          <w:sz w:val="28"/>
          <w:szCs w:val="28"/>
        </w:rPr>
        <w:softHyphen/>
        <w:t>ле</w:t>
      </w:r>
      <w:r w:rsidRPr="008B61D4">
        <w:rPr>
          <w:sz w:val="28"/>
          <w:szCs w:val="28"/>
        </w:rPr>
        <w:softHyphen/>
        <w:t>тия ос</w:t>
      </w:r>
      <w:r w:rsidRPr="008B61D4">
        <w:rPr>
          <w:sz w:val="28"/>
          <w:szCs w:val="28"/>
        </w:rPr>
        <w:softHyphen/>
        <w:t>нов</w:t>
      </w:r>
      <w:r w:rsidRPr="008B61D4">
        <w:rPr>
          <w:sz w:val="28"/>
          <w:szCs w:val="28"/>
        </w:rPr>
        <w:softHyphen/>
        <w:t>ной рос</w:t>
      </w:r>
      <w:r w:rsidRPr="008B61D4">
        <w:rPr>
          <w:sz w:val="28"/>
          <w:szCs w:val="28"/>
        </w:rPr>
        <w:softHyphen/>
        <w:t>сий</w:t>
      </w:r>
      <w:r w:rsidRPr="008B61D4">
        <w:rPr>
          <w:sz w:val="28"/>
          <w:szCs w:val="28"/>
        </w:rPr>
        <w:softHyphen/>
        <w:t>ской го</w:t>
      </w:r>
      <w:r w:rsidRPr="008B61D4">
        <w:rPr>
          <w:sz w:val="28"/>
          <w:szCs w:val="28"/>
        </w:rPr>
        <w:softHyphen/>
        <w:t>су</w:t>
      </w:r>
      <w:r w:rsidRPr="008B61D4">
        <w:rPr>
          <w:sz w:val="28"/>
          <w:szCs w:val="28"/>
        </w:rPr>
        <w:softHyphen/>
        <w:t>дар</w:t>
      </w:r>
      <w:r w:rsidRPr="008B61D4">
        <w:rPr>
          <w:sz w:val="28"/>
          <w:szCs w:val="28"/>
        </w:rPr>
        <w:softHyphen/>
        <w:t>ствен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сти. Соб</w:t>
      </w:r>
      <w:r w:rsidRPr="008B61D4">
        <w:rPr>
          <w:sz w:val="28"/>
          <w:szCs w:val="28"/>
        </w:rPr>
        <w:softHyphen/>
        <w:t>ствен</w:t>
      </w:r>
      <w:r w:rsidRPr="008B61D4">
        <w:rPr>
          <w:sz w:val="28"/>
          <w:szCs w:val="28"/>
        </w:rPr>
        <w:softHyphen/>
        <w:t>но, о таком вы</w:t>
      </w:r>
      <w:r w:rsidRPr="008B61D4">
        <w:rPr>
          <w:sz w:val="28"/>
          <w:szCs w:val="28"/>
        </w:rPr>
        <w:softHyphen/>
        <w:t>во</w:t>
      </w:r>
      <w:r w:rsidRPr="008B61D4">
        <w:rPr>
          <w:sz w:val="28"/>
          <w:szCs w:val="28"/>
        </w:rPr>
        <w:softHyphen/>
        <w:t>де ис</w:t>
      </w:r>
      <w:r w:rsidRPr="008B61D4">
        <w:rPr>
          <w:sz w:val="28"/>
          <w:szCs w:val="28"/>
        </w:rPr>
        <w:softHyphen/>
        <w:t>то</w:t>
      </w:r>
      <w:r w:rsidRPr="008B61D4">
        <w:rPr>
          <w:sz w:val="28"/>
          <w:szCs w:val="28"/>
        </w:rPr>
        <w:softHyphen/>
        <w:t>ри</w:t>
      </w:r>
      <w:r w:rsidRPr="008B61D4">
        <w:rPr>
          <w:sz w:val="28"/>
          <w:szCs w:val="28"/>
        </w:rPr>
        <w:softHyphen/>
        <w:t>ка и меч</w:t>
      </w:r>
      <w:r w:rsidRPr="008B61D4">
        <w:rPr>
          <w:sz w:val="28"/>
          <w:szCs w:val="28"/>
        </w:rPr>
        <w:softHyphen/>
        <w:t>та</w:t>
      </w:r>
      <w:r w:rsidRPr="008B61D4">
        <w:rPr>
          <w:sz w:val="28"/>
          <w:szCs w:val="28"/>
        </w:rPr>
        <w:softHyphen/>
        <w:t>ла, ве</w:t>
      </w:r>
      <w:r w:rsidRPr="008B61D4">
        <w:rPr>
          <w:sz w:val="28"/>
          <w:szCs w:val="28"/>
        </w:rPr>
        <w:softHyphen/>
        <w:t>ро</w:t>
      </w:r>
      <w:r w:rsidRPr="008B61D4">
        <w:rPr>
          <w:sz w:val="28"/>
          <w:szCs w:val="28"/>
        </w:rPr>
        <w:softHyphen/>
        <w:t>ят</w:t>
      </w:r>
      <w:r w:rsidRPr="008B61D4">
        <w:rPr>
          <w:sz w:val="28"/>
          <w:szCs w:val="28"/>
        </w:rPr>
        <w:softHyphen/>
        <w:t>но, че</w:t>
      </w:r>
      <w:r w:rsidRPr="008B61D4">
        <w:rPr>
          <w:sz w:val="28"/>
          <w:szCs w:val="28"/>
        </w:rPr>
        <w:softHyphen/>
        <w:t>сто</w:t>
      </w:r>
      <w:r w:rsidRPr="008B61D4">
        <w:rPr>
          <w:sz w:val="28"/>
          <w:szCs w:val="28"/>
        </w:rPr>
        <w:softHyphen/>
        <w:t>лю</w:t>
      </w:r>
      <w:r w:rsidRPr="008B61D4">
        <w:rPr>
          <w:sz w:val="28"/>
          <w:szCs w:val="28"/>
        </w:rPr>
        <w:softHyphen/>
        <w:t>би</w:t>
      </w:r>
      <w:r w:rsidRPr="008B61D4">
        <w:rPr>
          <w:sz w:val="28"/>
          <w:szCs w:val="28"/>
        </w:rPr>
        <w:softHyphen/>
        <w:t>вая ца</w:t>
      </w:r>
      <w:r w:rsidRPr="008B61D4">
        <w:rPr>
          <w:sz w:val="28"/>
          <w:szCs w:val="28"/>
        </w:rPr>
        <w:softHyphen/>
        <w:t>ри</w:t>
      </w:r>
      <w:r w:rsidRPr="008B61D4">
        <w:rPr>
          <w:sz w:val="28"/>
          <w:szCs w:val="28"/>
        </w:rPr>
        <w:softHyphen/>
        <w:t>ца-за</w:t>
      </w:r>
      <w:r w:rsidRPr="008B61D4">
        <w:rPr>
          <w:sz w:val="28"/>
          <w:szCs w:val="28"/>
        </w:rPr>
        <w:softHyphen/>
        <w:t>ко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да</w:t>
      </w:r>
      <w:r w:rsidRPr="008B61D4">
        <w:rPr>
          <w:sz w:val="28"/>
          <w:szCs w:val="28"/>
        </w:rPr>
        <w:softHyphen/>
        <w:t>тель</w:t>
      </w:r>
      <w:r w:rsidRPr="008B61D4">
        <w:rPr>
          <w:sz w:val="28"/>
          <w:szCs w:val="28"/>
        </w:rPr>
        <w:softHyphen/>
        <w:t>ни</w:t>
      </w:r>
      <w:r w:rsidRPr="008B61D4">
        <w:rPr>
          <w:sz w:val="28"/>
          <w:szCs w:val="28"/>
        </w:rPr>
        <w:softHyphen/>
        <w:t>ца».</w:t>
      </w:r>
    </w:p>
    <w:p w:rsidR="007745F9" w:rsidRPr="008B61D4" w:rsidRDefault="007745F9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446" w:rsidRPr="008B61D4" w:rsidRDefault="00906446" w:rsidP="000F601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906446" w:rsidRPr="008B61D4" w:rsidRDefault="00906446" w:rsidP="000F601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56B3D" w:rsidRPr="008B61D4" w:rsidRDefault="004E09CC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76A44"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356B3D"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пред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те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было от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Ро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м? Ука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не менее трёх ар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="00356B3D"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.</w:t>
      </w:r>
    </w:p>
    <w:p w:rsidR="00356B3D" w:rsidRPr="008B61D4" w:rsidRDefault="00356B3D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B3D" w:rsidRPr="008B61D4" w:rsidRDefault="00356B3D" w:rsidP="000F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чти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е от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ы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ок из ис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го ис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оч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ка и крат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ко от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еть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е на в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пр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ы. От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е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ы пред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п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ла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га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ют ис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поль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з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е ин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фор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ма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ции из ис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оч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ка, а так же при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ме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е ис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ких зна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й по курсу ис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ии с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от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ет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тву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ю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ще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го пе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да.</w:t>
      </w:r>
    </w:p>
    <w:p w:rsidR="00356B3D" w:rsidRPr="008B61D4" w:rsidRDefault="00356B3D" w:rsidP="000F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ис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го очер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к</w:t>
      </w:r>
      <w:r w:rsidR="00276A44"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356B3D" w:rsidRPr="008B61D4" w:rsidRDefault="00356B3D" w:rsidP="000F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пр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 семьи 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уст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ра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лои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даже кла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 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. Для 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 были свои — в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ы из о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из самых зна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родов ст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. Их сч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с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 те, кто был б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к к оприч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двору... но и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е не чу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себя чу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этому с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; среди его ч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 вст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ка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 опа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в годы оприч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, сам Ф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т о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л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 се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при бы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м оприч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.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ц, 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 по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бо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ой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среди 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, с ним св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м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е ил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и, и дл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п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Ф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в Т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...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 и бы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 т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в не оп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т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за свою суд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у при новом пр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.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Ф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т во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 в своё время 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ю,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на ру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й трон В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, то и с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по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 не бе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за своё буду шее при 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».</w:t>
      </w:r>
    </w:p>
    <w:p w:rsidR="008911D5" w:rsidRDefault="008911D5" w:rsidP="000F6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3C18" w:rsidRPr="008B61D4" w:rsidRDefault="004E09CC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55F56" w:rsidRPr="008B61D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E1953" w:rsidRPr="008B61D4">
        <w:rPr>
          <w:rFonts w:ascii="Times New Roman" w:hAnsi="Times New Roman" w:cs="Times New Roman"/>
          <w:sz w:val="28"/>
          <w:szCs w:val="28"/>
        </w:rPr>
        <w:t>В 1601 г. из Рос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сии в Поль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шу бежал монах Чу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до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ва мо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на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сты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ря Гри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го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рий От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ре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пьев. Он объ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явил себя чу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дес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но спас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шим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ся ца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ре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ви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чем Дмит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ри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ем. Осе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нью 1604 г. он вторг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ся в Рос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сию, имея всего около четырёх тысяч че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ло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век ка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за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ков и по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ля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ков. В 1605 г. он взошёл на трон. Объ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яс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ни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те, чем был вы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зван успех Лже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д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мит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рия I в борь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бе за власть (при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ве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ди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те три объ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яс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не</w:t>
      </w:r>
      <w:r w:rsidR="003E1953" w:rsidRPr="008B61D4">
        <w:rPr>
          <w:rFonts w:ascii="Times New Roman" w:hAnsi="Times New Roman" w:cs="Times New Roman"/>
          <w:sz w:val="28"/>
          <w:szCs w:val="28"/>
        </w:rPr>
        <w:softHyphen/>
        <w:t>ния)</w:t>
      </w:r>
    </w:p>
    <w:p w:rsidR="008911D5" w:rsidRDefault="008F723E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8911D5" w:rsidRDefault="008911D5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1D5" w:rsidRDefault="008911D5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723E" w:rsidRPr="008B61D4" w:rsidRDefault="008F723E" w:rsidP="00891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Инструментарий оценки   образовательных достижений учащихся</w:t>
      </w:r>
    </w:p>
    <w:p w:rsidR="008F723E" w:rsidRPr="008B61D4" w:rsidRDefault="008F723E" w:rsidP="00891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Схема поэлементного анализа выполнения работ</w:t>
      </w:r>
      <w:r w:rsidR="00DF0A8D" w:rsidRPr="008B61D4">
        <w:rPr>
          <w:rFonts w:ascii="Times New Roman" w:hAnsi="Times New Roman" w:cs="Times New Roman"/>
          <w:b/>
          <w:sz w:val="28"/>
          <w:szCs w:val="28"/>
        </w:rPr>
        <w:t>ы</w:t>
      </w:r>
    </w:p>
    <w:p w:rsidR="008F723E" w:rsidRPr="008B61D4" w:rsidRDefault="008F723E" w:rsidP="00891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25"/>
        <w:gridCol w:w="10790"/>
        <w:gridCol w:w="1701"/>
        <w:gridCol w:w="1638"/>
      </w:tblGrid>
      <w:tr w:rsidR="008F723E" w:rsidRPr="008B61D4" w:rsidTr="00F12D64">
        <w:tc>
          <w:tcPr>
            <w:tcW w:w="1225" w:type="dxa"/>
          </w:tcPr>
          <w:p w:rsidR="008F723E" w:rsidRPr="008B61D4" w:rsidRDefault="008F723E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10790" w:type="dxa"/>
          </w:tcPr>
          <w:p w:rsidR="008F723E" w:rsidRPr="008B61D4" w:rsidRDefault="008F723E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27378"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кие элементы знаний, умений выявляются</w:t>
            </w:r>
          </w:p>
        </w:tc>
        <w:tc>
          <w:tcPr>
            <w:tcW w:w="1701" w:type="dxa"/>
          </w:tcPr>
          <w:p w:rsidR="008F723E" w:rsidRPr="008B61D4" w:rsidRDefault="008F723E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каждого элемента</w:t>
            </w:r>
          </w:p>
        </w:tc>
        <w:tc>
          <w:tcPr>
            <w:tcW w:w="1638" w:type="dxa"/>
          </w:tcPr>
          <w:p w:rsidR="008F723E" w:rsidRPr="008B61D4" w:rsidRDefault="00D2737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 задания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0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Знание понятий</w:t>
            </w:r>
          </w:p>
        </w:tc>
        <w:tc>
          <w:tcPr>
            <w:tcW w:w="1701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90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определять смысл понятия</w:t>
            </w:r>
          </w:p>
        </w:tc>
        <w:tc>
          <w:tcPr>
            <w:tcW w:w="1701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90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Знание хронологии</w:t>
            </w:r>
          </w:p>
        </w:tc>
        <w:tc>
          <w:tcPr>
            <w:tcW w:w="1701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90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определять смысл понятия</w:t>
            </w:r>
          </w:p>
        </w:tc>
        <w:tc>
          <w:tcPr>
            <w:tcW w:w="1701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90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находить соответствие между именами и документами</w:t>
            </w:r>
          </w:p>
        </w:tc>
        <w:tc>
          <w:tcPr>
            <w:tcW w:w="1701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90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находить информацию по исторической карте</w:t>
            </w:r>
          </w:p>
        </w:tc>
        <w:tc>
          <w:tcPr>
            <w:tcW w:w="1701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37674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790" w:type="dxa"/>
          </w:tcPr>
          <w:p w:rsidR="008F723E" w:rsidRPr="008B61D4" w:rsidRDefault="00837227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Выбор информации из общего ряда</w:t>
            </w:r>
          </w:p>
        </w:tc>
        <w:tc>
          <w:tcPr>
            <w:tcW w:w="1701" w:type="dxa"/>
          </w:tcPr>
          <w:p w:rsidR="008F723E" w:rsidRPr="008B61D4" w:rsidRDefault="00837227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837227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837227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90" w:type="dxa"/>
          </w:tcPr>
          <w:p w:rsidR="008F723E" w:rsidRPr="008B61D4" w:rsidRDefault="00837227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 информации из письменного источника</w:t>
            </w:r>
          </w:p>
        </w:tc>
        <w:tc>
          <w:tcPr>
            <w:tcW w:w="1701" w:type="dxa"/>
          </w:tcPr>
          <w:p w:rsidR="008F723E" w:rsidRPr="008B61D4" w:rsidRDefault="00837227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8F723E" w:rsidRPr="008B61D4" w:rsidRDefault="00837227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837227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790" w:type="dxa"/>
          </w:tcPr>
          <w:p w:rsidR="008F723E" w:rsidRPr="008B61D4" w:rsidRDefault="00837227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становление хронологической последовательности событий</w:t>
            </w:r>
          </w:p>
        </w:tc>
        <w:tc>
          <w:tcPr>
            <w:tcW w:w="1701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90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классифицировать факты по определенным признакам</w:t>
            </w:r>
          </w:p>
        </w:tc>
        <w:tc>
          <w:tcPr>
            <w:tcW w:w="1701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790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Определение имен исторических деятелей по определенным признакам</w:t>
            </w:r>
          </w:p>
        </w:tc>
        <w:tc>
          <w:tcPr>
            <w:tcW w:w="1701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790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определять смысл понятия</w:t>
            </w:r>
          </w:p>
        </w:tc>
        <w:tc>
          <w:tcPr>
            <w:tcW w:w="1701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790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5F51DF" w:rsidRPr="008B61D4">
              <w:rPr>
                <w:rFonts w:ascii="Times New Roman" w:hAnsi="Times New Roman" w:cs="Times New Roman"/>
                <w:sz w:val="28"/>
                <w:szCs w:val="28"/>
              </w:rPr>
              <w:t>систематизировать историческую информацию</w:t>
            </w:r>
          </w:p>
        </w:tc>
        <w:tc>
          <w:tcPr>
            <w:tcW w:w="1701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5F51DF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E82FA8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790" w:type="dxa"/>
          </w:tcPr>
          <w:p w:rsidR="008F723E" w:rsidRPr="008B61D4" w:rsidRDefault="005F51DF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000633" w:rsidRPr="008B61D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</w:t>
            </w: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з письменного источника</w:t>
            </w:r>
          </w:p>
        </w:tc>
        <w:tc>
          <w:tcPr>
            <w:tcW w:w="1701" w:type="dxa"/>
          </w:tcPr>
          <w:p w:rsidR="008F723E" w:rsidRPr="008B61D4" w:rsidRDefault="005F51DF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5F51DF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5F51DF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790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находить информацию по исторической карте</w:t>
            </w:r>
          </w:p>
        </w:tc>
        <w:tc>
          <w:tcPr>
            <w:tcW w:w="1701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790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находить информацию по исторической карте</w:t>
            </w:r>
          </w:p>
        </w:tc>
        <w:tc>
          <w:tcPr>
            <w:tcW w:w="1701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790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классифицировать факты по определенным признакам</w:t>
            </w:r>
          </w:p>
        </w:tc>
        <w:tc>
          <w:tcPr>
            <w:tcW w:w="1701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790" w:type="dxa"/>
          </w:tcPr>
          <w:p w:rsidR="008F723E" w:rsidRPr="008B61D4" w:rsidRDefault="00592151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поиск  информации </w:t>
            </w:r>
            <w:r w:rsidR="00000633" w:rsidRPr="008B61D4">
              <w:rPr>
                <w:rFonts w:ascii="Times New Roman" w:hAnsi="Times New Roman" w:cs="Times New Roman"/>
                <w:sz w:val="28"/>
                <w:szCs w:val="28"/>
              </w:rPr>
              <w:t>на основе изобразительного источника</w:t>
            </w:r>
          </w:p>
        </w:tc>
        <w:tc>
          <w:tcPr>
            <w:tcW w:w="1701" w:type="dxa"/>
          </w:tcPr>
          <w:p w:rsidR="008F723E" w:rsidRPr="008B61D4" w:rsidRDefault="0000063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00063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00063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790" w:type="dxa"/>
          </w:tcPr>
          <w:p w:rsidR="008F723E" w:rsidRPr="008B61D4" w:rsidRDefault="00000633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сторический источник, обобщать полученную информацию</w:t>
            </w:r>
          </w:p>
        </w:tc>
        <w:tc>
          <w:tcPr>
            <w:tcW w:w="1701" w:type="dxa"/>
          </w:tcPr>
          <w:p w:rsidR="008F723E" w:rsidRPr="008B61D4" w:rsidRDefault="0000063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8F723E" w:rsidRPr="008B61D4" w:rsidRDefault="0000063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000633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790" w:type="dxa"/>
          </w:tcPr>
          <w:p w:rsidR="008F723E" w:rsidRPr="008B61D4" w:rsidRDefault="00000633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сторический источник, обобщать полученную информацию,</w:t>
            </w:r>
            <w:r w:rsidR="0014008B" w:rsidRPr="008B61D4">
              <w:rPr>
                <w:rFonts w:ascii="Times New Roman" w:hAnsi="Times New Roman" w:cs="Times New Roman"/>
                <w:sz w:val="28"/>
                <w:szCs w:val="28"/>
              </w:rPr>
              <w:t xml:space="preserve"> применить знания курса</w:t>
            </w:r>
          </w:p>
        </w:tc>
        <w:tc>
          <w:tcPr>
            <w:tcW w:w="1701" w:type="dxa"/>
          </w:tcPr>
          <w:p w:rsidR="008F723E" w:rsidRPr="008B61D4" w:rsidRDefault="0014008B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8F723E" w:rsidRPr="008B61D4" w:rsidRDefault="0014008B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14008B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790" w:type="dxa"/>
          </w:tcPr>
          <w:p w:rsidR="008F723E" w:rsidRPr="008B61D4" w:rsidRDefault="0014008B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сторический источник, обобщать полученную информацию, умение выразить свою точку зрения</w:t>
            </w:r>
          </w:p>
        </w:tc>
        <w:tc>
          <w:tcPr>
            <w:tcW w:w="1701" w:type="dxa"/>
          </w:tcPr>
          <w:p w:rsidR="008F723E" w:rsidRPr="008B61D4" w:rsidRDefault="0014008B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8F723E" w:rsidRPr="008B61D4" w:rsidRDefault="0014008B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F723E" w:rsidRPr="008B61D4" w:rsidTr="00F12D64">
        <w:tc>
          <w:tcPr>
            <w:tcW w:w="1225" w:type="dxa"/>
          </w:tcPr>
          <w:p w:rsidR="008F723E" w:rsidRPr="008B61D4" w:rsidRDefault="0014008B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790" w:type="dxa"/>
          </w:tcPr>
          <w:p w:rsidR="008F723E" w:rsidRPr="008B61D4" w:rsidRDefault="008F723E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723E" w:rsidRPr="008B61D4" w:rsidRDefault="0014008B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8F723E" w:rsidRPr="008B61D4" w:rsidRDefault="0014008B" w:rsidP="000F6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E5243B" w:rsidRPr="008B61D4" w:rsidRDefault="00E5243B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575" w:rsidRPr="008B61D4" w:rsidRDefault="000739E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0A8D" w:rsidRPr="008B61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Критерии оценивания</w:t>
      </w:r>
    </w:p>
    <w:p w:rsidR="000739E4" w:rsidRPr="008B61D4" w:rsidRDefault="00FE44B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12D64">
        <w:rPr>
          <w:rFonts w:ascii="Times New Roman" w:hAnsi="Times New Roman" w:cs="Times New Roman"/>
          <w:sz w:val="28"/>
          <w:szCs w:val="28"/>
        </w:rPr>
        <w:t>«</w:t>
      </w:r>
      <w:r w:rsidR="00DF0A8D" w:rsidRPr="008B61D4">
        <w:rPr>
          <w:rFonts w:ascii="Times New Roman" w:hAnsi="Times New Roman" w:cs="Times New Roman"/>
          <w:sz w:val="28"/>
          <w:szCs w:val="28"/>
        </w:rPr>
        <w:t>5»-</w:t>
      </w:r>
      <w:r w:rsidRPr="008B61D4">
        <w:rPr>
          <w:rFonts w:ascii="Times New Roman" w:hAnsi="Times New Roman" w:cs="Times New Roman"/>
          <w:sz w:val="28"/>
          <w:szCs w:val="28"/>
        </w:rPr>
        <w:t>100-86%(54-46 баллов)</w:t>
      </w:r>
    </w:p>
    <w:p w:rsidR="00FE44B1" w:rsidRPr="008B61D4" w:rsidRDefault="00FE44B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4»-85-66%(45-35баллов)</w:t>
      </w:r>
    </w:p>
    <w:p w:rsidR="00FE44B1" w:rsidRPr="008B61D4" w:rsidRDefault="00FE44B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3»-65-51%(34-26баллов)</w:t>
      </w:r>
    </w:p>
    <w:p w:rsidR="00897E0D" w:rsidRPr="008B61D4" w:rsidRDefault="00FF56EE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12D64">
        <w:rPr>
          <w:rFonts w:ascii="Times New Roman" w:hAnsi="Times New Roman" w:cs="Times New Roman"/>
          <w:sz w:val="28"/>
          <w:szCs w:val="28"/>
        </w:rPr>
        <w:t>«</w:t>
      </w:r>
      <w:r w:rsidR="00FE44B1" w:rsidRPr="008B61D4">
        <w:rPr>
          <w:rFonts w:ascii="Times New Roman" w:hAnsi="Times New Roman" w:cs="Times New Roman"/>
          <w:sz w:val="28"/>
          <w:szCs w:val="28"/>
        </w:rPr>
        <w:t>2</w:t>
      </w:r>
      <w:r w:rsidRPr="008B61D4">
        <w:rPr>
          <w:rFonts w:ascii="Times New Roman" w:hAnsi="Times New Roman" w:cs="Times New Roman"/>
          <w:sz w:val="28"/>
          <w:szCs w:val="28"/>
        </w:rPr>
        <w:t>»-50 0%(25-0 баллов)</w:t>
      </w:r>
    </w:p>
    <w:p w:rsidR="00897E0D" w:rsidRPr="008B61D4" w:rsidRDefault="00897E0D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97E0D" w:rsidRPr="00F12D64" w:rsidRDefault="00897E0D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D64">
        <w:rPr>
          <w:rFonts w:ascii="Times New Roman" w:hAnsi="Times New Roman" w:cs="Times New Roman"/>
          <w:b/>
          <w:sz w:val="28"/>
          <w:szCs w:val="28"/>
        </w:rPr>
        <w:t>Система оценивания контрольной работы</w:t>
      </w:r>
    </w:p>
    <w:p w:rsidR="00897E0D" w:rsidRPr="008B61D4" w:rsidRDefault="00897E0D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tbl>
      <w:tblPr>
        <w:tblStyle w:val="ac"/>
        <w:tblW w:w="0" w:type="auto"/>
        <w:tblLook w:val="04A0"/>
      </w:tblPr>
      <w:tblGrid>
        <w:gridCol w:w="3227"/>
        <w:gridCol w:w="4819"/>
      </w:tblGrid>
      <w:tr w:rsidR="00897E0D" w:rsidRPr="008B61D4" w:rsidTr="00D31BFC">
        <w:tc>
          <w:tcPr>
            <w:tcW w:w="3227" w:type="dxa"/>
          </w:tcPr>
          <w:p w:rsidR="00897E0D" w:rsidRPr="00D31BFC" w:rsidRDefault="00897E0D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b/>
                <w:sz w:val="28"/>
                <w:szCs w:val="28"/>
              </w:rPr>
              <w:t>№задания</w:t>
            </w:r>
          </w:p>
        </w:tc>
        <w:tc>
          <w:tcPr>
            <w:tcW w:w="4819" w:type="dxa"/>
          </w:tcPr>
          <w:p w:rsidR="00897E0D" w:rsidRPr="00D31BFC" w:rsidRDefault="00897E0D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Крепостное право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3241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ЕкатеринаВторая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41253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Нахимов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Абсолютизм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897E0D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897E0D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659382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897E0D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897E0D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Смута Тушинский вор</w:t>
            </w:r>
          </w:p>
        </w:tc>
      </w:tr>
      <w:tr w:rsidR="00897E0D" w:rsidRPr="008B61D4" w:rsidTr="00D31BFC">
        <w:tc>
          <w:tcPr>
            <w:tcW w:w="3227" w:type="dxa"/>
          </w:tcPr>
          <w:p w:rsidR="00897E0D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897E0D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Суворов 214</w:t>
            </w:r>
          </w:p>
        </w:tc>
      </w:tr>
      <w:tr w:rsidR="00897E0D" w:rsidRPr="008B61D4" w:rsidTr="00D31BFC">
        <w:trPr>
          <w:trHeight w:val="337"/>
        </w:trPr>
        <w:tc>
          <w:tcPr>
            <w:tcW w:w="3227" w:type="dxa"/>
          </w:tcPr>
          <w:p w:rsidR="00897E0D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B0B82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97E0D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B82" w:rsidRPr="008B61D4" w:rsidTr="00D31BFC">
        <w:tc>
          <w:tcPr>
            <w:tcW w:w="3227" w:type="dxa"/>
          </w:tcPr>
          <w:p w:rsidR="004B0B82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4B0B82" w:rsidRPr="008B61D4" w:rsidRDefault="004B0B82" w:rsidP="000F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1D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</w:tbl>
    <w:p w:rsidR="004F6885" w:rsidRDefault="004F6885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BFC" w:rsidRPr="00F12D64" w:rsidRDefault="00D31BFC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787" w:rsidRDefault="004F6885" w:rsidP="00F1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64">
        <w:rPr>
          <w:rFonts w:ascii="Times New Roman" w:hAnsi="Times New Roman" w:cs="Times New Roman"/>
          <w:b/>
          <w:sz w:val="28"/>
          <w:szCs w:val="28"/>
        </w:rPr>
        <w:t>Эталон выполнения заданий 19-21</w:t>
      </w:r>
    </w:p>
    <w:p w:rsidR="00F12D64" w:rsidRPr="00F12D64" w:rsidRDefault="00F12D64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6885" w:rsidRPr="008B61D4" w:rsidRDefault="004F6885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д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ние </w:t>
      </w:r>
      <w:r w:rsidR="00DB439C" w:rsidRPr="008B61D4">
        <w:rPr>
          <w:rFonts w:ascii="Times New Roman" w:hAnsi="Times New Roman" w:cs="Times New Roman"/>
          <w:b/>
          <w:bCs/>
          <w:sz w:val="28"/>
          <w:szCs w:val="28"/>
        </w:rPr>
        <w:t xml:space="preserve">19.  </w:t>
      </w:r>
      <w:r w:rsidRPr="008B61D4">
        <w:rPr>
          <w:rFonts w:ascii="Times New Roman" w:hAnsi="Times New Roman" w:cs="Times New Roman"/>
          <w:sz w:val="28"/>
          <w:szCs w:val="28"/>
        </w:rPr>
        <w:t>Как оц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в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ет автор эпоху Ек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ы II? Какие к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ч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ства её лич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сти п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мог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ли, по мн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ю с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вр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ков и ис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ков, с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шить столь гран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д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оз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ые пр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об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р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з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в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я и с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здать себе славу? (Ука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жи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те не менее четырёх п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ло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же</w:t>
      </w:r>
      <w:r w:rsidRPr="008B61D4">
        <w:rPr>
          <w:rFonts w:ascii="Times New Roman" w:hAnsi="Times New Roman" w:cs="Times New Roman"/>
          <w:sz w:val="28"/>
          <w:szCs w:val="28"/>
        </w:rPr>
        <w:softHyphen/>
        <w:t>ний)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t>Пр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чт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те от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ры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вок из ис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че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ск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го ис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точ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ка и крат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ко от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веть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те на в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пр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сы С1-СЗ. От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ве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ты пред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п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ла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га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ют ис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поль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з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ва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ие ин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фор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ма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ции из ис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точ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ка, а также пр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ме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е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ие ис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че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ских зна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ий по курсу ис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рии с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от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вет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ству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ю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ще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го пе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да.Из с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ч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е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ия с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вре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мен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н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го ис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ка Е. В. Ан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си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мо</w:t>
      </w:r>
      <w:r w:rsidRPr="008B61D4">
        <w:rPr>
          <w:rFonts w:ascii="Times New Roman" w:hAnsi="Times New Roman" w:cs="Times New Roman"/>
          <w:b/>
          <w:bCs/>
          <w:vanish/>
          <w:sz w:val="28"/>
          <w:szCs w:val="28"/>
        </w:rPr>
        <w:softHyphen/>
        <w:t>ва.</w:t>
      </w:r>
    </w:p>
    <w:p w:rsidR="004F6885" w:rsidRPr="008B61D4" w:rsidRDefault="004F6885" w:rsidP="000F601C">
      <w:pPr>
        <w:pStyle w:val="a3"/>
        <w:spacing w:before="0" w:beforeAutospacing="0" w:after="0" w:afterAutospacing="0"/>
        <w:jc w:val="both"/>
        <w:rPr>
          <w:vanish/>
          <w:sz w:val="28"/>
          <w:szCs w:val="28"/>
        </w:rPr>
      </w:pPr>
      <w:r w:rsidRPr="008B61D4">
        <w:rPr>
          <w:vanish/>
          <w:sz w:val="28"/>
          <w:szCs w:val="28"/>
        </w:rPr>
        <w:t> </w:t>
      </w:r>
    </w:p>
    <w:p w:rsidR="004F6885" w:rsidRPr="008B61D4" w:rsidRDefault="004F6885" w:rsidP="000F601C">
      <w:pPr>
        <w:pStyle w:val="leftmargin"/>
        <w:spacing w:before="0" w:beforeAutospacing="0" w:after="0" w:afterAutospacing="0"/>
        <w:jc w:val="both"/>
        <w:rPr>
          <w:vanish/>
          <w:sz w:val="28"/>
          <w:szCs w:val="28"/>
        </w:rPr>
      </w:pPr>
      <w:r w:rsidRPr="008B61D4">
        <w:rPr>
          <w:vanish/>
          <w:sz w:val="28"/>
          <w:szCs w:val="28"/>
        </w:rPr>
        <w:t>«Судь</w:t>
      </w:r>
      <w:r w:rsidRPr="008B61D4">
        <w:rPr>
          <w:vanish/>
          <w:sz w:val="28"/>
          <w:szCs w:val="28"/>
        </w:rPr>
        <w:softHyphen/>
        <w:t>ба Ека</w:t>
      </w:r>
      <w:r w:rsidRPr="008B61D4">
        <w:rPr>
          <w:vanish/>
          <w:sz w:val="28"/>
          <w:szCs w:val="28"/>
        </w:rPr>
        <w:softHyphen/>
        <w:t>те</w:t>
      </w:r>
      <w:r w:rsidRPr="008B61D4">
        <w:rPr>
          <w:vanish/>
          <w:sz w:val="28"/>
          <w:szCs w:val="28"/>
        </w:rPr>
        <w:softHyphen/>
        <w:t>ри</w:t>
      </w:r>
      <w:r w:rsidRPr="008B61D4">
        <w:rPr>
          <w:vanish/>
          <w:sz w:val="28"/>
          <w:szCs w:val="28"/>
        </w:rPr>
        <w:softHyphen/>
        <w:t>ны до</w:t>
      </w:r>
      <w:r w:rsidRPr="008B61D4">
        <w:rPr>
          <w:vanish/>
          <w:sz w:val="28"/>
          <w:szCs w:val="28"/>
        </w:rPr>
        <w:softHyphen/>
        <w:t>ка</w:t>
      </w:r>
      <w:r w:rsidRPr="008B61D4">
        <w:rPr>
          <w:vanish/>
          <w:sz w:val="28"/>
          <w:szCs w:val="28"/>
        </w:rPr>
        <w:softHyphen/>
        <w:t>за</w:t>
      </w:r>
      <w:r w:rsidRPr="008B61D4">
        <w:rPr>
          <w:vanish/>
          <w:sz w:val="28"/>
          <w:szCs w:val="28"/>
        </w:rPr>
        <w:softHyphen/>
        <w:t>ла, что че</w:t>
      </w:r>
      <w:r w:rsidRPr="008B61D4">
        <w:rPr>
          <w:vanish/>
          <w:sz w:val="28"/>
          <w:szCs w:val="28"/>
        </w:rPr>
        <w:softHyphen/>
        <w:t>ло</w:t>
      </w:r>
      <w:r w:rsidRPr="008B61D4">
        <w:rPr>
          <w:vanish/>
          <w:sz w:val="28"/>
          <w:szCs w:val="28"/>
        </w:rPr>
        <w:softHyphen/>
        <w:t>ве</w:t>
      </w:r>
      <w:r w:rsidRPr="008B61D4">
        <w:rPr>
          <w:vanish/>
          <w:sz w:val="28"/>
          <w:szCs w:val="28"/>
        </w:rPr>
        <w:softHyphen/>
        <w:t>че</w:t>
      </w:r>
      <w:r w:rsidRPr="008B61D4">
        <w:rPr>
          <w:vanish/>
          <w:sz w:val="28"/>
          <w:szCs w:val="28"/>
        </w:rPr>
        <w:softHyphen/>
        <w:t>ская воля, же</w:t>
      </w:r>
      <w:r w:rsidRPr="008B61D4">
        <w:rPr>
          <w:vanish/>
          <w:sz w:val="28"/>
          <w:szCs w:val="28"/>
        </w:rPr>
        <w:softHyphen/>
        <w:t>ла</w:t>
      </w:r>
      <w:r w:rsidRPr="008B61D4">
        <w:rPr>
          <w:vanish/>
          <w:sz w:val="28"/>
          <w:szCs w:val="28"/>
        </w:rPr>
        <w:softHyphen/>
        <w:t>ние могут стать не менее ре</w:t>
      </w:r>
      <w:r w:rsidRPr="008B61D4">
        <w:rPr>
          <w:vanish/>
          <w:sz w:val="28"/>
          <w:szCs w:val="28"/>
        </w:rPr>
        <w:softHyphen/>
        <w:t>аль</w:t>
      </w:r>
      <w:r w:rsidRPr="008B61D4">
        <w:rPr>
          <w:vanish/>
          <w:sz w:val="28"/>
          <w:szCs w:val="28"/>
        </w:rPr>
        <w:softHyphen/>
        <w:t>ным и мо</w:t>
      </w:r>
      <w:r w:rsidRPr="008B61D4">
        <w:rPr>
          <w:vanish/>
          <w:sz w:val="28"/>
          <w:szCs w:val="28"/>
        </w:rPr>
        <w:softHyphen/>
        <w:t>гу</w:t>
      </w:r>
      <w:r w:rsidRPr="008B61D4">
        <w:rPr>
          <w:vanish/>
          <w:sz w:val="28"/>
          <w:szCs w:val="28"/>
        </w:rPr>
        <w:softHyphen/>
        <w:t>чим фак</w:t>
      </w:r>
      <w:r w:rsidRPr="008B61D4">
        <w:rPr>
          <w:vanish/>
          <w:sz w:val="28"/>
          <w:szCs w:val="28"/>
        </w:rPr>
        <w:softHyphen/>
        <w:t>то</w:t>
      </w:r>
      <w:r w:rsidRPr="008B61D4">
        <w:rPr>
          <w:vanish/>
          <w:sz w:val="28"/>
          <w:szCs w:val="28"/>
        </w:rPr>
        <w:softHyphen/>
        <w:t>ром ис</w:t>
      </w:r>
      <w:r w:rsidRPr="008B61D4">
        <w:rPr>
          <w:vanish/>
          <w:sz w:val="28"/>
          <w:szCs w:val="28"/>
        </w:rPr>
        <w:softHyphen/>
        <w:t>то</w:t>
      </w:r>
      <w:r w:rsidRPr="008B61D4">
        <w:rPr>
          <w:vanish/>
          <w:sz w:val="28"/>
          <w:szCs w:val="28"/>
        </w:rPr>
        <w:softHyphen/>
        <w:t>рии» чем де</w:t>
      </w:r>
      <w:r w:rsidRPr="008B61D4">
        <w:rPr>
          <w:vanish/>
          <w:sz w:val="28"/>
          <w:szCs w:val="28"/>
        </w:rPr>
        <w:softHyphen/>
        <w:t>сят</w:t>
      </w:r>
      <w:r w:rsidRPr="008B61D4">
        <w:rPr>
          <w:vanish/>
          <w:sz w:val="28"/>
          <w:szCs w:val="28"/>
        </w:rPr>
        <w:softHyphen/>
        <w:t>ки мно</w:t>
      </w:r>
      <w:r w:rsidRPr="008B61D4">
        <w:rPr>
          <w:vanish/>
          <w:sz w:val="28"/>
          <w:szCs w:val="28"/>
        </w:rPr>
        <w:softHyphen/>
        <w:t>го</w:t>
      </w:r>
      <w:r w:rsidRPr="008B61D4">
        <w:rPr>
          <w:vanish/>
          <w:sz w:val="28"/>
          <w:szCs w:val="28"/>
        </w:rPr>
        <w:softHyphen/>
        <w:t>пу</w:t>
      </w:r>
      <w:r w:rsidRPr="008B61D4">
        <w:rPr>
          <w:vanish/>
          <w:sz w:val="28"/>
          <w:szCs w:val="28"/>
        </w:rPr>
        <w:softHyphen/>
        <w:t>шеч</w:t>
      </w:r>
      <w:r w:rsidRPr="008B61D4">
        <w:rPr>
          <w:vanish/>
          <w:sz w:val="28"/>
          <w:szCs w:val="28"/>
        </w:rPr>
        <w:softHyphen/>
        <w:t>ных ко</w:t>
      </w:r>
      <w:r w:rsidRPr="008B61D4">
        <w:rPr>
          <w:vanish/>
          <w:sz w:val="28"/>
          <w:szCs w:val="28"/>
        </w:rPr>
        <w:softHyphen/>
        <w:t>раб</w:t>
      </w:r>
      <w:r w:rsidRPr="008B61D4">
        <w:rPr>
          <w:vanish/>
          <w:sz w:val="28"/>
          <w:szCs w:val="28"/>
        </w:rPr>
        <w:softHyphen/>
        <w:t>лей и ты</w:t>
      </w:r>
      <w:r w:rsidRPr="008B61D4">
        <w:rPr>
          <w:vanish/>
          <w:sz w:val="28"/>
          <w:szCs w:val="28"/>
        </w:rPr>
        <w:softHyphen/>
        <w:t>ся</w:t>
      </w:r>
      <w:r w:rsidRPr="008B61D4">
        <w:rPr>
          <w:vanish/>
          <w:sz w:val="28"/>
          <w:szCs w:val="28"/>
        </w:rPr>
        <w:softHyphen/>
        <w:t>чи сол</w:t>
      </w:r>
      <w:r w:rsidRPr="008B61D4">
        <w:rPr>
          <w:vanish/>
          <w:sz w:val="28"/>
          <w:szCs w:val="28"/>
        </w:rPr>
        <w:softHyphen/>
        <w:t>дат. Им</w:t>
      </w:r>
      <w:r w:rsidRPr="008B61D4">
        <w:rPr>
          <w:vanish/>
          <w:sz w:val="28"/>
          <w:szCs w:val="28"/>
        </w:rPr>
        <w:softHyphen/>
        <w:t>пе</w:t>
      </w:r>
      <w:r w:rsidRPr="008B61D4">
        <w:rPr>
          <w:vanish/>
          <w:sz w:val="28"/>
          <w:szCs w:val="28"/>
        </w:rPr>
        <w:softHyphen/>
        <w:t>ра</w:t>
      </w:r>
      <w:r w:rsidRPr="008B61D4">
        <w:rPr>
          <w:vanish/>
          <w:sz w:val="28"/>
          <w:szCs w:val="28"/>
        </w:rPr>
        <w:softHyphen/>
        <w:t>три</w:t>
      </w:r>
      <w:r w:rsidRPr="008B61D4">
        <w:rPr>
          <w:vanish/>
          <w:sz w:val="28"/>
          <w:szCs w:val="28"/>
        </w:rPr>
        <w:softHyphen/>
        <w:t>ца Ека</w:t>
      </w:r>
      <w:r w:rsidRPr="008B61D4">
        <w:rPr>
          <w:vanish/>
          <w:sz w:val="28"/>
          <w:szCs w:val="28"/>
        </w:rPr>
        <w:softHyphen/>
        <w:t>те</w:t>
      </w:r>
      <w:r w:rsidRPr="008B61D4">
        <w:rPr>
          <w:vanish/>
          <w:sz w:val="28"/>
          <w:szCs w:val="28"/>
        </w:rPr>
        <w:softHyphen/>
        <w:t>ри</w:t>
      </w:r>
      <w:r w:rsidRPr="008B61D4">
        <w:rPr>
          <w:vanish/>
          <w:sz w:val="28"/>
          <w:szCs w:val="28"/>
        </w:rPr>
        <w:softHyphen/>
        <w:t>на со</w:t>
      </w:r>
      <w:r w:rsidRPr="008B61D4">
        <w:rPr>
          <w:vanish/>
          <w:sz w:val="28"/>
          <w:szCs w:val="28"/>
        </w:rPr>
        <w:softHyphen/>
        <w:t>зда</w:t>
      </w:r>
      <w:r w:rsidRPr="008B61D4">
        <w:rPr>
          <w:vanish/>
          <w:sz w:val="28"/>
          <w:szCs w:val="28"/>
        </w:rPr>
        <w:softHyphen/>
        <w:t>ла-таки себе славу, став</w:t>
      </w:r>
      <w:r w:rsidRPr="008B61D4">
        <w:rPr>
          <w:vanish/>
          <w:sz w:val="28"/>
          <w:szCs w:val="28"/>
        </w:rPr>
        <w:softHyphen/>
        <w:t>шую ей мощ</w:t>
      </w:r>
      <w:r w:rsidRPr="008B61D4">
        <w:rPr>
          <w:vanish/>
          <w:sz w:val="28"/>
          <w:szCs w:val="28"/>
        </w:rPr>
        <w:softHyphen/>
        <w:t>ным ору</w:t>
      </w:r>
      <w:r w:rsidRPr="008B61D4">
        <w:rPr>
          <w:vanish/>
          <w:sz w:val="28"/>
          <w:szCs w:val="28"/>
        </w:rPr>
        <w:softHyphen/>
        <w:t>жи</w:t>
      </w:r>
      <w:r w:rsidRPr="008B61D4">
        <w:rPr>
          <w:vanish/>
          <w:sz w:val="28"/>
          <w:szCs w:val="28"/>
        </w:rPr>
        <w:softHyphen/>
        <w:t>ем, как тот во</w:t>
      </w:r>
      <w:r w:rsidRPr="008B61D4">
        <w:rPr>
          <w:vanish/>
          <w:sz w:val="28"/>
          <w:szCs w:val="28"/>
        </w:rPr>
        <w:softHyphen/>
        <w:t>ен</w:t>
      </w:r>
      <w:r w:rsidRPr="008B61D4">
        <w:rPr>
          <w:vanish/>
          <w:sz w:val="28"/>
          <w:szCs w:val="28"/>
        </w:rPr>
        <w:softHyphen/>
        <w:t>ный ко</w:t>
      </w:r>
      <w:r w:rsidRPr="008B61D4">
        <w:rPr>
          <w:vanish/>
          <w:sz w:val="28"/>
          <w:szCs w:val="28"/>
        </w:rPr>
        <w:softHyphen/>
        <w:t>рабль, ко</w:t>
      </w:r>
      <w:r w:rsidRPr="008B61D4">
        <w:rPr>
          <w:vanish/>
          <w:sz w:val="28"/>
          <w:szCs w:val="28"/>
        </w:rPr>
        <w:softHyphen/>
        <w:t>то</w:t>
      </w:r>
      <w:r w:rsidRPr="008B61D4">
        <w:rPr>
          <w:vanish/>
          <w:sz w:val="28"/>
          <w:szCs w:val="28"/>
        </w:rPr>
        <w:softHyphen/>
        <w:t>рый на</w:t>
      </w:r>
      <w:r w:rsidRPr="008B61D4">
        <w:rPr>
          <w:vanish/>
          <w:sz w:val="28"/>
          <w:szCs w:val="28"/>
        </w:rPr>
        <w:softHyphen/>
        <w:t>зы</w:t>
      </w:r>
      <w:r w:rsidRPr="008B61D4">
        <w:rPr>
          <w:vanish/>
          <w:sz w:val="28"/>
          <w:szCs w:val="28"/>
        </w:rPr>
        <w:softHyphen/>
        <w:t>вал</w:t>
      </w:r>
      <w:r w:rsidRPr="008B61D4">
        <w:rPr>
          <w:vanish/>
          <w:sz w:val="28"/>
          <w:szCs w:val="28"/>
        </w:rPr>
        <w:softHyphen/>
        <w:t>ся «Слава Ека</w:t>
      </w:r>
      <w:r w:rsidRPr="008B61D4">
        <w:rPr>
          <w:vanish/>
          <w:sz w:val="28"/>
          <w:szCs w:val="28"/>
        </w:rPr>
        <w:softHyphen/>
        <w:t>те</w:t>
      </w:r>
      <w:r w:rsidRPr="008B61D4">
        <w:rPr>
          <w:vanish/>
          <w:sz w:val="28"/>
          <w:szCs w:val="28"/>
        </w:rPr>
        <w:softHyphen/>
        <w:t>ри</w:t>
      </w:r>
      <w:r w:rsidRPr="008B61D4">
        <w:rPr>
          <w:vanish/>
          <w:sz w:val="28"/>
          <w:szCs w:val="28"/>
        </w:rPr>
        <w:softHyphen/>
        <w:t>ны»...</w:t>
      </w:r>
    </w:p>
    <w:p w:rsidR="004F6885" w:rsidRPr="008B61D4" w:rsidRDefault="004F6885" w:rsidP="000F601C">
      <w:pPr>
        <w:pStyle w:val="a3"/>
        <w:spacing w:before="0" w:beforeAutospacing="0" w:after="0" w:afterAutospacing="0"/>
        <w:jc w:val="both"/>
        <w:rPr>
          <w:vanish/>
          <w:sz w:val="28"/>
          <w:szCs w:val="28"/>
        </w:rPr>
      </w:pPr>
      <w:r w:rsidRPr="008B61D4">
        <w:rPr>
          <w:vanish/>
          <w:sz w:val="28"/>
          <w:szCs w:val="28"/>
        </w:rPr>
        <w:t>    Фран</w:t>
      </w:r>
      <w:r w:rsidRPr="008B61D4">
        <w:rPr>
          <w:vanish/>
          <w:sz w:val="28"/>
          <w:szCs w:val="28"/>
        </w:rPr>
        <w:softHyphen/>
        <w:t>цуз</w:t>
      </w:r>
      <w:r w:rsidRPr="008B61D4">
        <w:rPr>
          <w:vanish/>
          <w:sz w:val="28"/>
          <w:szCs w:val="28"/>
        </w:rPr>
        <w:softHyphen/>
        <w:t>ский ди</w:t>
      </w:r>
      <w:r w:rsidRPr="008B61D4">
        <w:rPr>
          <w:vanish/>
          <w:sz w:val="28"/>
          <w:szCs w:val="28"/>
        </w:rPr>
        <w:softHyphen/>
        <w:t>пло</w:t>
      </w:r>
      <w:r w:rsidRPr="008B61D4">
        <w:rPr>
          <w:vanish/>
          <w:sz w:val="28"/>
          <w:szCs w:val="28"/>
        </w:rPr>
        <w:softHyphen/>
        <w:t>мат Кор</w:t>
      </w:r>
      <w:r w:rsidRPr="008B61D4">
        <w:rPr>
          <w:vanish/>
          <w:sz w:val="28"/>
          <w:szCs w:val="28"/>
        </w:rPr>
        <w:softHyphen/>
        <w:t>бе</w:t>
      </w:r>
      <w:r w:rsidRPr="008B61D4">
        <w:rPr>
          <w:vanish/>
          <w:sz w:val="28"/>
          <w:szCs w:val="28"/>
        </w:rPr>
        <w:softHyphen/>
        <w:t>рон писал в своём до</w:t>
      </w:r>
      <w:r w:rsidRPr="008B61D4">
        <w:rPr>
          <w:vanish/>
          <w:sz w:val="28"/>
          <w:szCs w:val="28"/>
        </w:rPr>
        <w:softHyphen/>
        <w:t>не</w:t>
      </w:r>
      <w:r w:rsidRPr="008B61D4">
        <w:rPr>
          <w:vanish/>
          <w:sz w:val="28"/>
          <w:szCs w:val="28"/>
        </w:rPr>
        <w:softHyphen/>
        <w:t>се</w:t>
      </w:r>
      <w:r w:rsidRPr="008B61D4">
        <w:rPr>
          <w:vanish/>
          <w:sz w:val="28"/>
          <w:szCs w:val="28"/>
        </w:rPr>
        <w:softHyphen/>
        <w:t>нии, что слава, ко</w:t>
      </w:r>
      <w:r w:rsidRPr="008B61D4">
        <w:rPr>
          <w:vanish/>
          <w:sz w:val="28"/>
          <w:szCs w:val="28"/>
        </w:rPr>
        <w:softHyphen/>
        <w:t>то</w:t>
      </w:r>
      <w:r w:rsidRPr="008B61D4">
        <w:rPr>
          <w:vanish/>
          <w:sz w:val="28"/>
          <w:szCs w:val="28"/>
        </w:rPr>
        <w:softHyphen/>
        <w:t>рую со</w:t>
      </w:r>
      <w:r w:rsidRPr="008B61D4">
        <w:rPr>
          <w:vanish/>
          <w:sz w:val="28"/>
          <w:szCs w:val="28"/>
        </w:rPr>
        <w:softHyphen/>
        <w:t>зда</w:t>
      </w:r>
      <w:r w:rsidRPr="008B61D4">
        <w:rPr>
          <w:vanish/>
          <w:sz w:val="28"/>
          <w:szCs w:val="28"/>
        </w:rPr>
        <w:softHyphen/>
        <w:t>ла себе им</w:t>
      </w:r>
      <w:r w:rsidRPr="008B61D4">
        <w:rPr>
          <w:vanish/>
          <w:sz w:val="28"/>
          <w:szCs w:val="28"/>
        </w:rPr>
        <w:softHyphen/>
        <w:t>пе</w:t>
      </w:r>
      <w:r w:rsidRPr="008B61D4">
        <w:rPr>
          <w:vanish/>
          <w:sz w:val="28"/>
          <w:szCs w:val="28"/>
        </w:rPr>
        <w:softHyphen/>
        <w:t>ра</w:t>
      </w:r>
      <w:r w:rsidRPr="008B61D4">
        <w:rPr>
          <w:vanish/>
          <w:sz w:val="28"/>
          <w:szCs w:val="28"/>
        </w:rPr>
        <w:softHyphen/>
        <w:t>три</w:t>
      </w:r>
      <w:r w:rsidRPr="008B61D4">
        <w:rPr>
          <w:vanish/>
          <w:sz w:val="28"/>
          <w:szCs w:val="28"/>
        </w:rPr>
        <w:softHyphen/>
        <w:t>ца, её ре</w:t>
      </w:r>
      <w:r w:rsidRPr="008B61D4">
        <w:rPr>
          <w:vanish/>
          <w:sz w:val="28"/>
          <w:szCs w:val="28"/>
        </w:rPr>
        <w:softHyphen/>
        <w:t>ши</w:t>
      </w:r>
      <w:r w:rsidRPr="008B61D4">
        <w:rPr>
          <w:vanish/>
          <w:sz w:val="28"/>
          <w:szCs w:val="28"/>
        </w:rPr>
        <w:softHyphen/>
        <w:t>тель</w:t>
      </w:r>
      <w:r w:rsidRPr="008B61D4">
        <w:rPr>
          <w:vanish/>
          <w:sz w:val="28"/>
          <w:szCs w:val="28"/>
        </w:rPr>
        <w:softHyphen/>
        <w:t>ный ха</w:t>
      </w:r>
      <w:r w:rsidRPr="008B61D4">
        <w:rPr>
          <w:vanish/>
          <w:sz w:val="28"/>
          <w:szCs w:val="28"/>
        </w:rPr>
        <w:softHyphen/>
        <w:t>рак</w:t>
      </w:r>
      <w:r w:rsidRPr="008B61D4">
        <w:rPr>
          <w:vanish/>
          <w:sz w:val="28"/>
          <w:szCs w:val="28"/>
        </w:rPr>
        <w:softHyphen/>
        <w:t>тер, её спо</w:t>
      </w:r>
      <w:r w:rsidRPr="008B61D4">
        <w:rPr>
          <w:vanish/>
          <w:sz w:val="28"/>
          <w:szCs w:val="28"/>
        </w:rPr>
        <w:softHyphen/>
        <w:t>соб</w:t>
      </w:r>
      <w:r w:rsidRPr="008B61D4">
        <w:rPr>
          <w:vanish/>
          <w:sz w:val="28"/>
          <w:szCs w:val="28"/>
        </w:rPr>
        <w:softHyphen/>
        <w:t>но</w:t>
      </w:r>
      <w:r w:rsidRPr="008B61D4">
        <w:rPr>
          <w:vanish/>
          <w:sz w:val="28"/>
          <w:szCs w:val="28"/>
        </w:rPr>
        <w:softHyphen/>
        <w:t>сти и удача за</w:t>
      </w:r>
      <w:r w:rsidRPr="008B61D4">
        <w:rPr>
          <w:vanish/>
          <w:sz w:val="28"/>
          <w:szCs w:val="28"/>
        </w:rPr>
        <w:softHyphen/>
        <w:t>ме</w:t>
      </w:r>
      <w:r w:rsidRPr="008B61D4">
        <w:rPr>
          <w:vanish/>
          <w:sz w:val="28"/>
          <w:szCs w:val="28"/>
        </w:rPr>
        <w:softHyphen/>
        <w:t>ня</w:t>
      </w:r>
      <w:r w:rsidRPr="008B61D4">
        <w:rPr>
          <w:vanish/>
          <w:sz w:val="28"/>
          <w:szCs w:val="28"/>
        </w:rPr>
        <w:softHyphen/>
        <w:t>ют ей ис</w:t>
      </w:r>
      <w:r w:rsidRPr="008B61D4">
        <w:rPr>
          <w:vanish/>
          <w:sz w:val="28"/>
          <w:szCs w:val="28"/>
        </w:rPr>
        <w:softHyphen/>
        <w:t>кус</w:t>
      </w:r>
      <w:r w:rsidRPr="008B61D4">
        <w:rPr>
          <w:vanish/>
          <w:sz w:val="28"/>
          <w:szCs w:val="28"/>
        </w:rPr>
        <w:softHyphen/>
        <w:t>ных го</w:t>
      </w:r>
      <w:r w:rsidRPr="008B61D4">
        <w:rPr>
          <w:vanish/>
          <w:sz w:val="28"/>
          <w:szCs w:val="28"/>
        </w:rPr>
        <w:softHyphen/>
        <w:t>су</w:t>
      </w:r>
      <w:r w:rsidRPr="008B61D4">
        <w:rPr>
          <w:vanish/>
          <w:sz w:val="28"/>
          <w:szCs w:val="28"/>
        </w:rPr>
        <w:softHyphen/>
        <w:t>дар</w:t>
      </w:r>
      <w:r w:rsidRPr="008B61D4">
        <w:rPr>
          <w:vanish/>
          <w:sz w:val="28"/>
          <w:szCs w:val="28"/>
        </w:rPr>
        <w:softHyphen/>
        <w:t>ствен</w:t>
      </w:r>
      <w:r w:rsidRPr="008B61D4">
        <w:rPr>
          <w:vanish/>
          <w:sz w:val="28"/>
          <w:szCs w:val="28"/>
        </w:rPr>
        <w:softHyphen/>
        <w:t>ных людей и опыт</w:t>
      </w:r>
      <w:r w:rsidRPr="008B61D4">
        <w:rPr>
          <w:vanish/>
          <w:sz w:val="28"/>
          <w:szCs w:val="28"/>
        </w:rPr>
        <w:softHyphen/>
        <w:t>ных ге</w:t>
      </w:r>
      <w:r w:rsidRPr="008B61D4">
        <w:rPr>
          <w:vanish/>
          <w:sz w:val="28"/>
          <w:szCs w:val="28"/>
        </w:rPr>
        <w:softHyphen/>
        <w:t>не</w:t>
      </w:r>
      <w:r w:rsidRPr="008B61D4">
        <w:rPr>
          <w:vanish/>
          <w:sz w:val="28"/>
          <w:szCs w:val="28"/>
        </w:rPr>
        <w:softHyphen/>
        <w:t>ра</w:t>
      </w:r>
      <w:r w:rsidRPr="008B61D4">
        <w:rPr>
          <w:vanish/>
          <w:sz w:val="28"/>
          <w:szCs w:val="28"/>
        </w:rPr>
        <w:softHyphen/>
        <w:t>лов.</w:t>
      </w:r>
    </w:p>
    <w:p w:rsidR="004F6885" w:rsidRPr="008B61D4" w:rsidRDefault="004F6885" w:rsidP="000F601C">
      <w:pPr>
        <w:pStyle w:val="a3"/>
        <w:spacing w:before="0" w:beforeAutospacing="0" w:after="0" w:afterAutospacing="0"/>
        <w:jc w:val="both"/>
        <w:rPr>
          <w:vanish/>
          <w:sz w:val="28"/>
          <w:szCs w:val="28"/>
        </w:rPr>
      </w:pPr>
      <w:r w:rsidRPr="008B61D4">
        <w:rPr>
          <w:vanish/>
          <w:sz w:val="28"/>
          <w:szCs w:val="28"/>
        </w:rPr>
        <w:t>    ...Им</w:t>
      </w:r>
      <w:r w:rsidRPr="008B61D4">
        <w:rPr>
          <w:vanish/>
          <w:sz w:val="28"/>
          <w:szCs w:val="28"/>
        </w:rPr>
        <w:softHyphen/>
        <w:t>пе</w:t>
      </w:r>
      <w:r w:rsidRPr="008B61D4">
        <w:rPr>
          <w:vanish/>
          <w:sz w:val="28"/>
          <w:szCs w:val="28"/>
        </w:rPr>
        <w:softHyphen/>
        <w:t>ра</w:t>
      </w:r>
      <w:r w:rsidRPr="008B61D4">
        <w:rPr>
          <w:vanish/>
          <w:sz w:val="28"/>
          <w:szCs w:val="28"/>
        </w:rPr>
        <w:softHyphen/>
        <w:t>три</w:t>
      </w:r>
      <w:r w:rsidRPr="008B61D4">
        <w:rPr>
          <w:vanish/>
          <w:sz w:val="28"/>
          <w:szCs w:val="28"/>
        </w:rPr>
        <w:softHyphen/>
        <w:t>ца вошла в ис</w:t>
      </w:r>
      <w:r w:rsidRPr="008B61D4">
        <w:rPr>
          <w:vanish/>
          <w:sz w:val="28"/>
          <w:szCs w:val="28"/>
        </w:rPr>
        <w:softHyphen/>
        <w:t>то</w:t>
      </w:r>
      <w:r w:rsidRPr="008B61D4">
        <w:rPr>
          <w:vanish/>
          <w:sz w:val="28"/>
          <w:szCs w:val="28"/>
        </w:rPr>
        <w:softHyphen/>
        <w:t>рию Рос</w:t>
      </w:r>
      <w:r w:rsidRPr="008B61D4">
        <w:rPr>
          <w:vanish/>
          <w:sz w:val="28"/>
          <w:szCs w:val="28"/>
        </w:rPr>
        <w:softHyphen/>
        <w:t>сии как вы</w:t>
      </w:r>
      <w:r w:rsidRPr="008B61D4">
        <w:rPr>
          <w:vanish/>
          <w:sz w:val="28"/>
          <w:szCs w:val="28"/>
        </w:rPr>
        <w:softHyphen/>
        <w:t>да</w:t>
      </w:r>
      <w:r w:rsidRPr="008B61D4">
        <w:rPr>
          <w:vanish/>
          <w:sz w:val="28"/>
          <w:szCs w:val="28"/>
        </w:rPr>
        <w:softHyphen/>
        <w:t>ю</w:t>
      </w:r>
      <w:r w:rsidRPr="008B61D4">
        <w:rPr>
          <w:vanish/>
          <w:sz w:val="28"/>
          <w:szCs w:val="28"/>
        </w:rPr>
        <w:softHyphen/>
        <w:t>щий</w:t>
      </w:r>
      <w:r w:rsidRPr="008B61D4">
        <w:rPr>
          <w:vanish/>
          <w:sz w:val="28"/>
          <w:szCs w:val="28"/>
        </w:rPr>
        <w:softHyphen/>
        <w:t>ся го</w:t>
      </w:r>
      <w:r w:rsidRPr="008B61D4">
        <w:rPr>
          <w:vanish/>
          <w:sz w:val="28"/>
          <w:szCs w:val="28"/>
        </w:rPr>
        <w:softHyphen/>
        <w:t>су</w:t>
      </w:r>
      <w:r w:rsidRPr="008B61D4">
        <w:rPr>
          <w:vanish/>
          <w:sz w:val="28"/>
          <w:szCs w:val="28"/>
        </w:rPr>
        <w:softHyphen/>
        <w:t>дар</w:t>
      </w:r>
      <w:r w:rsidRPr="008B61D4">
        <w:rPr>
          <w:vanish/>
          <w:sz w:val="28"/>
          <w:szCs w:val="28"/>
        </w:rPr>
        <w:softHyphen/>
        <w:t>ствен</w:t>
      </w:r>
      <w:r w:rsidRPr="008B61D4">
        <w:rPr>
          <w:vanish/>
          <w:sz w:val="28"/>
          <w:szCs w:val="28"/>
        </w:rPr>
        <w:softHyphen/>
        <w:t>ный де</w:t>
      </w:r>
      <w:r w:rsidRPr="008B61D4">
        <w:rPr>
          <w:vanish/>
          <w:sz w:val="28"/>
          <w:szCs w:val="28"/>
        </w:rPr>
        <w:softHyphen/>
        <w:t>я</w:t>
      </w:r>
      <w:r w:rsidRPr="008B61D4">
        <w:rPr>
          <w:vanish/>
          <w:sz w:val="28"/>
          <w:szCs w:val="28"/>
        </w:rPr>
        <w:softHyphen/>
        <w:t>тель, и эпоха её цар</w:t>
      </w:r>
      <w:r w:rsidRPr="008B61D4">
        <w:rPr>
          <w:vanish/>
          <w:sz w:val="28"/>
          <w:szCs w:val="28"/>
        </w:rPr>
        <w:softHyphen/>
        <w:t>ство</w:t>
      </w:r>
      <w:r w:rsidRPr="008B61D4">
        <w:rPr>
          <w:vanish/>
          <w:sz w:val="28"/>
          <w:szCs w:val="28"/>
        </w:rPr>
        <w:softHyphen/>
        <w:t>ва</w:t>
      </w:r>
      <w:r w:rsidRPr="008B61D4">
        <w:rPr>
          <w:vanish/>
          <w:sz w:val="28"/>
          <w:szCs w:val="28"/>
        </w:rPr>
        <w:softHyphen/>
        <w:t>ния стала вре</w:t>
      </w:r>
      <w:r w:rsidRPr="008B61D4">
        <w:rPr>
          <w:vanish/>
          <w:sz w:val="28"/>
          <w:szCs w:val="28"/>
        </w:rPr>
        <w:softHyphen/>
        <w:t>ме</w:t>
      </w:r>
      <w:r w:rsidRPr="008B61D4">
        <w:rPr>
          <w:vanish/>
          <w:sz w:val="28"/>
          <w:szCs w:val="28"/>
        </w:rPr>
        <w:softHyphen/>
        <w:t>нем гран</w:t>
      </w:r>
      <w:r w:rsidRPr="008B61D4">
        <w:rPr>
          <w:vanish/>
          <w:sz w:val="28"/>
          <w:szCs w:val="28"/>
        </w:rPr>
        <w:softHyphen/>
        <w:t>ди</w:t>
      </w:r>
      <w:r w:rsidRPr="008B61D4">
        <w:rPr>
          <w:vanish/>
          <w:sz w:val="28"/>
          <w:szCs w:val="28"/>
        </w:rPr>
        <w:softHyphen/>
        <w:t>оз</w:t>
      </w:r>
      <w:r w:rsidRPr="008B61D4">
        <w:rPr>
          <w:vanish/>
          <w:sz w:val="28"/>
          <w:szCs w:val="28"/>
        </w:rPr>
        <w:softHyphen/>
        <w:t>ных ре</w:t>
      </w:r>
      <w:r w:rsidRPr="008B61D4">
        <w:rPr>
          <w:vanish/>
          <w:sz w:val="28"/>
          <w:szCs w:val="28"/>
        </w:rPr>
        <w:softHyphen/>
        <w:t>форм и из</w:t>
      </w:r>
      <w:r w:rsidRPr="008B61D4">
        <w:rPr>
          <w:vanish/>
          <w:sz w:val="28"/>
          <w:szCs w:val="28"/>
        </w:rPr>
        <w:softHyphen/>
        <w:t>да</w:t>
      </w:r>
      <w:r w:rsidRPr="008B61D4">
        <w:rPr>
          <w:vanish/>
          <w:sz w:val="28"/>
          <w:szCs w:val="28"/>
        </w:rPr>
        <w:softHyphen/>
        <w:t>ния важ</w:t>
      </w:r>
      <w:r w:rsidRPr="008B61D4">
        <w:rPr>
          <w:vanish/>
          <w:sz w:val="28"/>
          <w:szCs w:val="28"/>
        </w:rPr>
        <w:softHyphen/>
        <w:t>ней</w:t>
      </w:r>
      <w:r w:rsidRPr="008B61D4">
        <w:rPr>
          <w:vanish/>
          <w:sz w:val="28"/>
          <w:szCs w:val="28"/>
        </w:rPr>
        <w:softHyphen/>
        <w:t>ших за</w:t>
      </w:r>
      <w:r w:rsidRPr="008B61D4">
        <w:rPr>
          <w:vanish/>
          <w:sz w:val="28"/>
          <w:szCs w:val="28"/>
        </w:rPr>
        <w:softHyphen/>
        <w:t>ко</w:t>
      </w:r>
      <w:r w:rsidRPr="008B61D4">
        <w:rPr>
          <w:vanish/>
          <w:sz w:val="28"/>
          <w:szCs w:val="28"/>
        </w:rPr>
        <w:softHyphen/>
        <w:t>но</w:t>
      </w:r>
      <w:r w:rsidRPr="008B61D4">
        <w:rPr>
          <w:vanish/>
          <w:sz w:val="28"/>
          <w:szCs w:val="28"/>
        </w:rPr>
        <w:softHyphen/>
        <w:t>да</w:t>
      </w:r>
      <w:r w:rsidRPr="008B61D4">
        <w:rPr>
          <w:vanish/>
          <w:sz w:val="28"/>
          <w:szCs w:val="28"/>
        </w:rPr>
        <w:softHyphen/>
        <w:t>тель</w:t>
      </w:r>
      <w:r w:rsidRPr="008B61D4">
        <w:rPr>
          <w:vanish/>
          <w:sz w:val="28"/>
          <w:szCs w:val="28"/>
        </w:rPr>
        <w:softHyphen/>
        <w:t>ных актов...</w:t>
      </w:r>
    </w:p>
    <w:p w:rsidR="004F6885" w:rsidRPr="008B61D4" w:rsidRDefault="004F6885" w:rsidP="000F601C">
      <w:pPr>
        <w:pStyle w:val="a3"/>
        <w:spacing w:before="0" w:beforeAutospacing="0" w:after="0" w:afterAutospacing="0"/>
        <w:jc w:val="both"/>
        <w:rPr>
          <w:vanish/>
          <w:sz w:val="28"/>
          <w:szCs w:val="28"/>
        </w:rPr>
      </w:pPr>
      <w:r w:rsidRPr="008B61D4">
        <w:rPr>
          <w:vanish/>
          <w:sz w:val="28"/>
          <w:szCs w:val="28"/>
        </w:rPr>
        <w:t>    Перед ней были ре</w:t>
      </w:r>
      <w:r w:rsidRPr="008B61D4">
        <w:rPr>
          <w:vanish/>
          <w:sz w:val="28"/>
          <w:szCs w:val="28"/>
        </w:rPr>
        <w:softHyphen/>
        <w:t>аль</w:t>
      </w:r>
      <w:r w:rsidRPr="008B61D4">
        <w:rPr>
          <w:vanish/>
          <w:sz w:val="28"/>
          <w:szCs w:val="28"/>
        </w:rPr>
        <w:softHyphen/>
        <w:t>ные цели укреп</w:t>
      </w:r>
      <w:r w:rsidRPr="008B61D4">
        <w:rPr>
          <w:vanish/>
          <w:sz w:val="28"/>
          <w:szCs w:val="28"/>
        </w:rPr>
        <w:softHyphen/>
        <w:t>ле</w:t>
      </w:r>
      <w:r w:rsidRPr="008B61D4">
        <w:rPr>
          <w:vanish/>
          <w:sz w:val="28"/>
          <w:szCs w:val="28"/>
        </w:rPr>
        <w:softHyphen/>
        <w:t>ния са</w:t>
      </w:r>
      <w:r w:rsidRPr="008B61D4">
        <w:rPr>
          <w:vanish/>
          <w:sz w:val="28"/>
          <w:szCs w:val="28"/>
        </w:rPr>
        <w:softHyphen/>
        <w:t>мо</w:t>
      </w:r>
      <w:r w:rsidRPr="008B61D4">
        <w:rPr>
          <w:vanish/>
          <w:sz w:val="28"/>
          <w:szCs w:val="28"/>
        </w:rPr>
        <w:softHyphen/>
        <w:t>дер</w:t>
      </w:r>
      <w:r w:rsidRPr="008B61D4">
        <w:rPr>
          <w:vanish/>
          <w:sz w:val="28"/>
          <w:szCs w:val="28"/>
        </w:rPr>
        <w:softHyphen/>
        <w:t>жа</w:t>
      </w:r>
      <w:r w:rsidRPr="008B61D4">
        <w:rPr>
          <w:vanish/>
          <w:sz w:val="28"/>
          <w:szCs w:val="28"/>
        </w:rPr>
        <w:softHyphen/>
        <w:t>вия, про</w:t>
      </w:r>
      <w:r w:rsidRPr="008B61D4">
        <w:rPr>
          <w:vanish/>
          <w:sz w:val="28"/>
          <w:szCs w:val="28"/>
        </w:rPr>
        <w:softHyphen/>
        <w:t>ве</w:t>
      </w:r>
      <w:r w:rsidRPr="008B61D4">
        <w:rPr>
          <w:vanish/>
          <w:sz w:val="28"/>
          <w:szCs w:val="28"/>
        </w:rPr>
        <w:softHyphen/>
        <w:t>де</w:t>
      </w:r>
      <w:r w:rsidRPr="008B61D4">
        <w:rPr>
          <w:vanish/>
          <w:sz w:val="28"/>
          <w:szCs w:val="28"/>
        </w:rPr>
        <w:softHyphen/>
        <w:t>ния не</w:t>
      </w:r>
      <w:r w:rsidRPr="008B61D4">
        <w:rPr>
          <w:vanish/>
          <w:sz w:val="28"/>
          <w:szCs w:val="28"/>
        </w:rPr>
        <w:softHyphen/>
        <w:t>об</w:t>
      </w:r>
      <w:r w:rsidRPr="008B61D4">
        <w:rPr>
          <w:vanish/>
          <w:sz w:val="28"/>
          <w:szCs w:val="28"/>
        </w:rPr>
        <w:softHyphen/>
        <w:t>хо</w:t>
      </w:r>
      <w:r w:rsidRPr="008B61D4">
        <w:rPr>
          <w:vanish/>
          <w:sz w:val="28"/>
          <w:szCs w:val="28"/>
        </w:rPr>
        <w:softHyphen/>
        <w:t>ди</w:t>
      </w:r>
      <w:r w:rsidRPr="008B61D4">
        <w:rPr>
          <w:vanish/>
          <w:sz w:val="28"/>
          <w:szCs w:val="28"/>
        </w:rPr>
        <w:softHyphen/>
        <w:t>мых во</w:t>
      </w:r>
      <w:r w:rsidRPr="008B61D4">
        <w:rPr>
          <w:vanish/>
          <w:sz w:val="28"/>
          <w:szCs w:val="28"/>
        </w:rPr>
        <w:softHyphen/>
        <w:t>ен</w:t>
      </w:r>
      <w:r w:rsidRPr="008B61D4">
        <w:rPr>
          <w:vanish/>
          <w:sz w:val="28"/>
          <w:szCs w:val="28"/>
        </w:rPr>
        <w:softHyphen/>
        <w:t>ной, ад</w:t>
      </w:r>
      <w:r w:rsidRPr="008B61D4">
        <w:rPr>
          <w:vanish/>
          <w:sz w:val="28"/>
          <w:szCs w:val="28"/>
        </w:rPr>
        <w:softHyphen/>
        <w:t>ми</w:t>
      </w:r>
      <w:r w:rsidRPr="008B61D4">
        <w:rPr>
          <w:vanish/>
          <w:sz w:val="28"/>
          <w:szCs w:val="28"/>
        </w:rPr>
        <w:softHyphen/>
        <w:t>ни</w:t>
      </w:r>
      <w:r w:rsidRPr="008B61D4">
        <w:rPr>
          <w:vanish/>
          <w:sz w:val="28"/>
          <w:szCs w:val="28"/>
        </w:rPr>
        <w:softHyphen/>
        <w:t>стра</w:t>
      </w:r>
      <w:r w:rsidRPr="008B61D4">
        <w:rPr>
          <w:vanish/>
          <w:sz w:val="28"/>
          <w:szCs w:val="28"/>
        </w:rPr>
        <w:softHyphen/>
        <w:t>тив</w:t>
      </w:r>
      <w:r w:rsidRPr="008B61D4">
        <w:rPr>
          <w:vanish/>
          <w:sz w:val="28"/>
          <w:szCs w:val="28"/>
        </w:rPr>
        <w:softHyphen/>
        <w:t>ной и со</w:t>
      </w:r>
      <w:r w:rsidRPr="008B61D4">
        <w:rPr>
          <w:vanish/>
          <w:sz w:val="28"/>
          <w:szCs w:val="28"/>
        </w:rPr>
        <w:softHyphen/>
        <w:t>слов</w:t>
      </w:r>
      <w:r w:rsidRPr="008B61D4">
        <w:rPr>
          <w:vanish/>
          <w:sz w:val="28"/>
          <w:szCs w:val="28"/>
        </w:rPr>
        <w:softHyphen/>
        <w:t>ной ре</w:t>
      </w:r>
      <w:r w:rsidRPr="008B61D4">
        <w:rPr>
          <w:vanish/>
          <w:sz w:val="28"/>
          <w:szCs w:val="28"/>
        </w:rPr>
        <w:softHyphen/>
        <w:t>форм. Она осу</w:t>
      </w:r>
      <w:r w:rsidRPr="008B61D4">
        <w:rPr>
          <w:vanish/>
          <w:sz w:val="28"/>
          <w:szCs w:val="28"/>
        </w:rPr>
        <w:softHyphen/>
        <w:t>ществ</w:t>
      </w:r>
      <w:r w:rsidRPr="008B61D4">
        <w:rPr>
          <w:vanish/>
          <w:sz w:val="28"/>
          <w:szCs w:val="28"/>
        </w:rPr>
        <w:softHyphen/>
        <w:t>ля</w:t>
      </w:r>
      <w:r w:rsidRPr="008B61D4">
        <w:rPr>
          <w:vanish/>
          <w:sz w:val="28"/>
          <w:szCs w:val="28"/>
        </w:rPr>
        <w:softHyphen/>
        <w:t>ла их в еди</w:t>
      </w:r>
      <w:r w:rsidRPr="008B61D4">
        <w:rPr>
          <w:vanish/>
          <w:sz w:val="28"/>
          <w:szCs w:val="28"/>
        </w:rPr>
        <w:softHyphen/>
        <w:t>ном ключе, с одной ге</w:t>
      </w:r>
      <w:r w:rsidRPr="008B61D4">
        <w:rPr>
          <w:vanish/>
          <w:sz w:val="28"/>
          <w:szCs w:val="28"/>
        </w:rPr>
        <w:softHyphen/>
        <w:t>не</w:t>
      </w:r>
      <w:r w:rsidRPr="008B61D4">
        <w:rPr>
          <w:vanish/>
          <w:sz w:val="28"/>
          <w:szCs w:val="28"/>
        </w:rPr>
        <w:softHyphen/>
        <w:t>раль</w:t>
      </w:r>
      <w:r w:rsidRPr="008B61D4">
        <w:rPr>
          <w:vanish/>
          <w:sz w:val="28"/>
          <w:szCs w:val="28"/>
        </w:rPr>
        <w:softHyphen/>
        <w:t>ной идеей — мак</w:t>
      </w:r>
      <w:r w:rsidRPr="008B61D4">
        <w:rPr>
          <w:vanish/>
          <w:sz w:val="28"/>
          <w:szCs w:val="28"/>
        </w:rPr>
        <w:softHyphen/>
        <w:t>си</w:t>
      </w:r>
      <w:r w:rsidRPr="008B61D4">
        <w:rPr>
          <w:vanish/>
          <w:sz w:val="28"/>
          <w:szCs w:val="28"/>
        </w:rPr>
        <w:softHyphen/>
        <w:t>маль</w:t>
      </w:r>
      <w:r w:rsidRPr="008B61D4">
        <w:rPr>
          <w:vanish/>
          <w:sz w:val="28"/>
          <w:szCs w:val="28"/>
        </w:rPr>
        <w:softHyphen/>
        <w:t>но спо</w:t>
      </w:r>
      <w:r w:rsidRPr="008B61D4">
        <w:rPr>
          <w:vanish/>
          <w:sz w:val="28"/>
          <w:szCs w:val="28"/>
        </w:rPr>
        <w:softHyphen/>
        <w:t>соб</w:t>
      </w:r>
      <w:r w:rsidRPr="008B61D4">
        <w:rPr>
          <w:vanish/>
          <w:sz w:val="28"/>
          <w:szCs w:val="28"/>
        </w:rPr>
        <w:softHyphen/>
        <w:t>ство</w:t>
      </w:r>
      <w:r w:rsidRPr="008B61D4">
        <w:rPr>
          <w:vanish/>
          <w:sz w:val="28"/>
          <w:szCs w:val="28"/>
        </w:rPr>
        <w:softHyphen/>
        <w:t>вать раз</w:t>
      </w:r>
      <w:r w:rsidRPr="008B61D4">
        <w:rPr>
          <w:vanish/>
          <w:sz w:val="28"/>
          <w:szCs w:val="28"/>
        </w:rPr>
        <w:softHyphen/>
        <w:t>ви</w:t>
      </w:r>
      <w:r w:rsidRPr="008B61D4">
        <w:rPr>
          <w:vanish/>
          <w:sz w:val="28"/>
          <w:szCs w:val="28"/>
        </w:rPr>
        <w:softHyphen/>
        <w:t>тию и со</w:t>
      </w:r>
      <w:r w:rsidRPr="008B61D4">
        <w:rPr>
          <w:vanish/>
          <w:sz w:val="28"/>
          <w:szCs w:val="28"/>
        </w:rPr>
        <w:softHyphen/>
        <w:t>вер</w:t>
      </w:r>
      <w:r w:rsidRPr="008B61D4">
        <w:rPr>
          <w:vanish/>
          <w:sz w:val="28"/>
          <w:szCs w:val="28"/>
        </w:rPr>
        <w:softHyphen/>
        <w:t>шен</w:t>
      </w:r>
      <w:r w:rsidRPr="008B61D4">
        <w:rPr>
          <w:vanish/>
          <w:sz w:val="28"/>
          <w:szCs w:val="28"/>
        </w:rPr>
        <w:softHyphen/>
        <w:t>ство</w:t>
      </w:r>
      <w:r w:rsidRPr="008B61D4">
        <w:rPr>
          <w:vanish/>
          <w:sz w:val="28"/>
          <w:szCs w:val="28"/>
        </w:rPr>
        <w:softHyphen/>
        <w:t>ва</w:t>
      </w:r>
      <w:r w:rsidRPr="008B61D4">
        <w:rPr>
          <w:vanish/>
          <w:sz w:val="28"/>
          <w:szCs w:val="28"/>
        </w:rPr>
        <w:softHyphen/>
        <w:t>нию того "ре</w:t>
      </w:r>
      <w:r w:rsidRPr="008B61D4">
        <w:rPr>
          <w:vanish/>
          <w:sz w:val="28"/>
          <w:szCs w:val="28"/>
        </w:rPr>
        <w:softHyphen/>
        <w:t>гу</w:t>
      </w:r>
      <w:r w:rsidRPr="008B61D4">
        <w:rPr>
          <w:vanish/>
          <w:sz w:val="28"/>
          <w:szCs w:val="28"/>
        </w:rPr>
        <w:softHyphen/>
        <w:t>ляр</w:t>
      </w:r>
      <w:r w:rsidRPr="008B61D4">
        <w:rPr>
          <w:vanish/>
          <w:sz w:val="28"/>
          <w:szCs w:val="28"/>
        </w:rPr>
        <w:softHyphen/>
        <w:t>но</w:t>
      </w:r>
      <w:r w:rsidRPr="008B61D4">
        <w:rPr>
          <w:vanish/>
          <w:sz w:val="28"/>
          <w:szCs w:val="28"/>
        </w:rPr>
        <w:softHyphen/>
        <w:t>го" го</w:t>
      </w:r>
      <w:r w:rsidRPr="008B61D4">
        <w:rPr>
          <w:vanish/>
          <w:sz w:val="28"/>
          <w:szCs w:val="28"/>
        </w:rPr>
        <w:softHyphen/>
        <w:t>су</w:t>
      </w:r>
      <w:r w:rsidRPr="008B61D4">
        <w:rPr>
          <w:vanish/>
          <w:sz w:val="28"/>
          <w:szCs w:val="28"/>
        </w:rPr>
        <w:softHyphen/>
        <w:t>дар</w:t>
      </w:r>
      <w:r w:rsidRPr="008B61D4">
        <w:rPr>
          <w:vanish/>
          <w:sz w:val="28"/>
          <w:szCs w:val="28"/>
        </w:rPr>
        <w:softHyphen/>
        <w:t>ства, ос</w:t>
      </w:r>
      <w:r w:rsidRPr="008B61D4">
        <w:rPr>
          <w:vanish/>
          <w:sz w:val="28"/>
          <w:szCs w:val="28"/>
        </w:rPr>
        <w:softHyphen/>
        <w:t>но</w:t>
      </w:r>
      <w:r w:rsidRPr="008B61D4">
        <w:rPr>
          <w:vanish/>
          <w:sz w:val="28"/>
          <w:szCs w:val="28"/>
        </w:rPr>
        <w:softHyphen/>
        <w:t>вы ко</w:t>
      </w:r>
      <w:r w:rsidRPr="008B61D4">
        <w:rPr>
          <w:vanish/>
          <w:sz w:val="28"/>
          <w:szCs w:val="28"/>
        </w:rPr>
        <w:softHyphen/>
        <w:t>то</w:t>
      </w:r>
      <w:r w:rsidRPr="008B61D4">
        <w:rPr>
          <w:vanish/>
          <w:sz w:val="28"/>
          <w:szCs w:val="28"/>
        </w:rPr>
        <w:softHyphen/>
        <w:t>ро</w:t>
      </w:r>
      <w:r w:rsidRPr="008B61D4">
        <w:rPr>
          <w:vanish/>
          <w:sz w:val="28"/>
          <w:szCs w:val="28"/>
        </w:rPr>
        <w:softHyphen/>
        <w:t>го за</w:t>
      </w:r>
      <w:r w:rsidRPr="008B61D4">
        <w:rPr>
          <w:vanish/>
          <w:sz w:val="28"/>
          <w:szCs w:val="28"/>
        </w:rPr>
        <w:softHyphen/>
        <w:t>ло</w:t>
      </w:r>
      <w:r w:rsidRPr="008B61D4">
        <w:rPr>
          <w:vanish/>
          <w:sz w:val="28"/>
          <w:szCs w:val="28"/>
        </w:rPr>
        <w:softHyphen/>
        <w:t>жил ещё Пётр Ве</w:t>
      </w:r>
      <w:r w:rsidRPr="008B61D4">
        <w:rPr>
          <w:vanish/>
          <w:sz w:val="28"/>
          <w:szCs w:val="28"/>
        </w:rPr>
        <w:softHyphen/>
        <w:t>ли</w:t>
      </w:r>
      <w:r w:rsidRPr="008B61D4">
        <w:rPr>
          <w:vanish/>
          <w:sz w:val="28"/>
          <w:szCs w:val="28"/>
        </w:rPr>
        <w:softHyphen/>
        <w:t>кий.</w:t>
      </w:r>
    </w:p>
    <w:p w:rsidR="004F6885" w:rsidRPr="008B61D4" w:rsidRDefault="004F6885" w:rsidP="000F601C">
      <w:pPr>
        <w:pStyle w:val="a3"/>
        <w:spacing w:before="0" w:beforeAutospacing="0" w:after="0" w:afterAutospacing="0"/>
        <w:jc w:val="both"/>
        <w:rPr>
          <w:vanish/>
          <w:sz w:val="28"/>
          <w:szCs w:val="28"/>
        </w:rPr>
      </w:pPr>
      <w:r w:rsidRPr="008B61D4">
        <w:rPr>
          <w:vanish/>
          <w:sz w:val="28"/>
          <w:szCs w:val="28"/>
        </w:rPr>
        <w:t>    ...За</w:t>
      </w:r>
      <w:r w:rsidRPr="008B61D4">
        <w:rPr>
          <w:vanish/>
          <w:sz w:val="28"/>
          <w:szCs w:val="28"/>
        </w:rPr>
        <w:softHyphen/>
        <w:t>ко</w:t>
      </w:r>
      <w:r w:rsidRPr="008B61D4">
        <w:rPr>
          <w:vanish/>
          <w:sz w:val="28"/>
          <w:szCs w:val="28"/>
        </w:rPr>
        <w:softHyphen/>
        <w:t>но</w:t>
      </w:r>
      <w:r w:rsidRPr="008B61D4">
        <w:rPr>
          <w:vanish/>
          <w:sz w:val="28"/>
          <w:szCs w:val="28"/>
        </w:rPr>
        <w:softHyphen/>
        <w:t>да</w:t>
      </w:r>
      <w:r w:rsidRPr="008B61D4">
        <w:rPr>
          <w:vanish/>
          <w:sz w:val="28"/>
          <w:szCs w:val="28"/>
        </w:rPr>
        <w:softHyphen/>
        <w:t>тель</w:t>
      </w:r>
      <w:r w:rsidRPr="008B61D4">
        <w:rPr>
          <w:vanish/>
          <w:sz w:val="28"/>
          <w:szCs w:val="28"/>
        </w:rPr>
        <w:softHyphen/>
        <w:t>ные акты Ека</w:t>
      </w:r>
      <w:r w:rsidRPr="008B61D4">
        <w:rPr>
          <w:vanish/>
          <w:sz w:val="28"/>
          <w:szCs w:val="28"/>
        </w:rPr>
        <w:softHyphen/>
        <w:t>те</w:t>
      </w:r>
      <w:r w:rsidRPr="008B61D4">
        <w:rPr>
          <w:vanish/>
          <w:sz w:val="28"/>
          <w:szCs w:val="28"/>
        </w:rPr>
        <w:softHyphen/>
        <w:t>ри</w:t>
      </w:r>
      <w:r w:rsidRPr="008B61D4">
        <w:rPr>
          <w:vanish/>
          <w:sz w:val="28"/>
          <w:szCs w:val="28"/>
        </w:rPr>
        <w:softHyphen/>
        <w:t>ны на</w:t>
      </w:r>
      <w:r w:rsidRPr="008B61D4">
        <w:rPr>
          <w:vanish/>
          <w:sz w:val="28"/>
          <w:szCs w:val="28"/>
        </w:rPr>
        <w:softHyphen/>
        <w:t>дол</w:t>
      </w:r>
      <w:r w:rsidRPr="008B61D4">
        <w:rPr>
          <w:vanish/>
          <w:sz w:val="28"/>
          <w:szCs w:val="28"/>
        </w:rPr>
        <w:softHyphen/>
        <w:t>го пе</w:t>
      </w:r>
      <w:r w:rsidRPr="008B61D4">
        <w:rPr>
          <w:vanish/>
          <w:sz w:val="28"/>
          <w:szCs w:val="28"/>
        </w:rPr>
        <w:softHyphen/>
        <w:t>ре</w:t>
      </w:r>
      <w:r w:rsidRPr="008B61D4">
        <w:rPr>
          <w:vanish/>
          <w:sz w:val="28"/>
          <w:szCs w:val="28"/>
        </w:rPr>
        <w:softHyphen/>
        <w:t>жи</w:t>
      </w:r>
      <w:r w:rsidRPr="008B61D4">
        <w:rPr>
          <w:vanish/>
          <w:sz w:val="28"/>
          <w:szCs w:val="28"/>
        </w:rPr>
        <w:softHyphen/>
        <w:t>ли её и вме</w:t>
      </w:r>
      <w:r w:rsidRPr="008B61D4">
        <w:rPr>
          <w:vanish/>
          <w:sz w:val="28"/>
          <w:szCs w:val="28"/>
        </w:rPr>
        <w:softHyphen/>
        <w:t>сте с ос</w:t>
      </w:r>
      <w:r w:rsidRPr="008B61D4">
        <w:rPr>
          <w:vanish/>
          <w:sz w:val="28"/>
          <w:szCs w:val="28"/>
        </w:rPr>
        <w:softHyphen/>
        <w:t>нов</w:t>
      </w:r>
      <w:r w:rsidRPr="008B61D4">
        <w:rPr>
          <w:vanish/>
          <w:sz w:val="28"/>
          <w:szCs w:val="28"/>
        </w:rPr>
        <w:softHyphen/>
        <w:t>ны</w:t>
      </w:r>
      <w:r w:rsidRPr="008B61D4">
        <w:rPr>
          <w:vanish/>
          <w:sz w:val="28"/>
          <w:szCs w:val="28"/>
        </w:rPr>
        <w:softHyphen/>
        <w:t>ми за</w:t>
      </w:r>
      <w:r w:rsidRPr="008B61D4">
        <w:rPr>
          <w:vanish/>
          <w:sz w:val="28"/>
          <w:szCs w:val="28"/>
        </w:rPr>
        <w:softHyphen/>
        <w:t>ко</w:t>
      </w:r>
      <w:r w:rsidRPr="008B61D4">
        <w:rPr>
          <w:vanish/>
          <w:sz w:val="28"/>
          <w:szCs w:val="28"/>
        </w:rPr>
        <w:softHyphen/>
        <w:t>на</w:t>
      </w:r>
      <w:r w:rsidRPr="008B61D4">
        <w:rPr>
          <w:vanish/>
          <w:sz w:val="28"/>
          <w:szCs w:val="28"/>
        </w:rPr>
        <w:softHyphen/>
        <w:t>ми Петра Ве</w:t>
      </w:r>
      <w:r w:rsidRPr="008B61D4">
        <w:rPr>
          <w:vanish/>
          <w:sz w:val="28"/>
          <w:szCs w:val="28"/>
        </w:rPr>
        <w:softHyphen/>
        <w:t>ли</w:t>
      </w:r>
      <w:r w:rsidRPr="008B61D4">
        <w:rPr>
          <w:vanish/>
          <w:sz w:val="28"/>
          <w:szCs w:val="28"/>
        </w:rPr>
        <w:softHyphen/>
        <w:t>ко</w:t>
      </w:r>
      <w:r w:rsidRPr="008B61D4">
        <w:rPr>
          <w:vanish/>
          <w:sz w:val="28"/>
          <w:szCs w:val="28"/>
        </w:rPr>
        <w:softHyphen/>
        <w:t>го стали на дол</w:t>
      </w:r>
      <w:r w:rsidRPr="008B61D4">
        <w:rPr>
          <w:vanish/>
          <w:sz w:val="28"/>
          <w:szCs w:val="28"/>
        </w:rPr>
        <w:softHyphen/>
        <w:t>гие де</w:t>
      </w:r>
      <w:r w:rsidRPr="008B61D4">
        <w:rPr>
          <w:vanish/>
          <w:sz w:val="28"/>
          <w:szCs w:val="28"/>
        </w:rPr>
        <w:softHyphen/>
        <w:t>ся</w:t>
      </w:r>
      <w:r w:rsidRPr="008B61D4">
        <w:rPr>
          <w:vanish/>
          <w:sz w:val="28"/>
          <w:szCs w:val="28"/>
        </w:rPr>
        <w:softHyphen/>
        <w:t>ти</w:t>
      </w:r>
      <w:r w:rsidRPr="008B61D4">
        <w:rPr>
          <w:vanish/>
          <w:sz w:val="28"/>
          <w:szCs w:val="28"/>
        </w:rPr>
        <w:softHyphen/>
        <w:t>ле</w:t>
      </w:r>
      <w:r w:rsidRPr="008B61D4">
        <w:rPr>
          <w:vanish/>
          <w:sz w:val="28"/>
          <w:szCs w:val="28"/>
        </w:rPr>
        <w:softHyphen/>
        <w:t>тия ос</w:t>
      </w:r>
      <w:r w:rsidRPr="008B61D4">
        <w:rPr>
          <w:vanish/>
          <w:sz w:val="28"/>
          <w:szCs w:val="28"/>
        </w:rPr>
        <w:softHyphen/>
        <w:t>нов</w:t>
      </w:r>
      <w:r w:rsidRPr="008B61D4">
        <w:rPr>
          <w:vanish/>
          <w:sz w:val="28"/>
          <w:szCs w:val="28"/>
        </w:rPr>
        <w:softHyphen/>
        <w:t>ной рос</w:t>
      </w:r>
      <w:r w:rsidRPr="008B61D4">
        <w:rPr>
          <w:vanish/>
          <w:sz w:val="28"/>
          <w:szCs w:val="28"/>
        </w:rPr>
        <w:softHyphen/>
        <w:t>сий</w:t>
      </w:r>
      <w:r w:rsidRPr="008B61D4">
        <w:rPr>
          <w:vanish/>
          <w:sz w:val="28"/>
          <w:szCs w:val="28"/>
        </w:rPr>
        <w:softHyphen/>
        <w:t>ской го</w:t>
      </w:r>
      <w:r w:rsidRPr="008B61D4">
        <w:rPr>
          <w:vanish/>
          <w:sz w:val="28"/>
          <w:szCs w:val="28"/>
        </w:rPr>
        <w:softHyphen/>
        <w:t>су</w:t>
      </w:r>
      <w:r w:rsidRPr="008B61D4">
        <w:rPr>
          <w:vanish/>
          <w:sz w:val="28"/>
          <w:szCs w:val="28"/>
        </w:rPr>
        <w:softHyphen/>
        <w:t>дар</w:t>
      </w:r>
      <w:r w:rsidRPr="008B61D4">
        <w:rPr>
          <w:vanish/>
          <w:sz w:val="28"/>
          <w:szCs w:val="28"/>
        </w:rPr>
        <w:softHyphen/>
        <w:t>ствен</w:t>
      </w:r>
      <w:r w:rsidRPr="008B61D4">
        <w:rPr>
          <w:vanish/>
          <w:sz w:val="28"/>
          <w:szCs w:val="28"/>
        </w:rPr>
        <w:softHyphen/>
        <w:t>но</w:t>
      </w:r>
      <w:r w:rsidRPr="008B61D4">
        <w:rPr>
          <w:vanish/>
          <w:sz w:val="28"/>
          <w:szCs w:val="28"/>
        </w:rPr>
        <w:softHyphen/>
        <w:t>сти. Соб</w:t>
      </w:r>
      <w:r w:rsidRPr="008B61D4">
        <w:rPr>
          <w:vanish/>
          <w:sz w:val="28"/>
          <w:szCs w:val="28"/>
        </w:rPr>
        <w:softHyphen/>
        <w:t>ствен</w:t>
      </w:r>
      <w:r w:rsidRPr="008B61D4">
        <w:rPr>
          <w:vanish/>
          <w:sz w:val="28"/>
          <w:szCs w:val="28"/>
        </w:rPr>
        <w:softHyphen/>
        <w:t>но, о таком вы</w:t>
      </w:r>
      <w:r w:rsidRPr="008B61D4">
        <w:rPr>
          <w:vanish/>
          <w:sz w:val="28"/>
          <w:szCs w:val="28"/>
        </w:rPr>
        <w:softHyphen/>
        <w:t>во</w:t>
      </w:r>
      <w:r w:rsidRPr="008B61D4">
        <w:rPr>
          <w:vanish/>
          <w:sz w:val="28"/>
          <w:szCs w:val="28"/>
        </w:rPr>
        <w:softHyphen/>
        <w:t>де ис</w:t>
      </w:r>
      <w:r w:rsidRPr="008B61D4">
        <w:rPr>
          <w:vanish/>
          <w:sz w:val="28"/>
          <w:szCs w:val="28"/>
        </w:rPr>
        <w:softHyphen/>
        <w:t>то</w:t>
      </w:r>
      <w:r w:rsidRPr="008B61D4">
        <w:rPr>
          <w:vanish/>
          <w:sz w:val="28"/>
          <w:szCs w:val="28"/>
        </w:rPr>
        <w:softHyphen/>
        <w:t>ри</w:t>
      </w:r>
      <w:r w:rsidRPr="008B61D4">
        <w:rPr>
          <w:vanish/>
          <w:sz w:val="28"/>
          <w:szCs w:val="28"/>
        </w:rPr>
        <w:softHyphen/>
        <w:t>ка и меч</w:t>
      </w:r>
      <w:r w:rsidRPr="008B61D4">
        <w:rPr>
          <w:vanish/>
          <w:sz w:val="28"/>
          <w:szCs w:val="28"/>
        </w:rPr>
        <w:softHyphen/>
        <w:t>та</w:t>
      </w:r>
      <w:r w:rsidRPr="008B61D4">
        <w:rPr>
          <w:vanish/>
          <w:sz w:val="28"/>
          <w:szCs w:val="28"/>
        </w:rPr>
        <w:softHyphen/>
        <w:t>ла, ве</w:t>
      </w:r>
      <w:r w:rsidRPr="008B61D4">
        <w:rPr>
          <w:vanish/>
          <w:sz w:val="28"/>
          <w:szCs w:val="28"/>
        </w:rPr>
        <w:softHyphen/>
        <w:t>ро</w:t>
      </w:r>
      <w:r w:rsidRPr="008B61D4">
        <w:rPr>
          <w:vanish/>
          <w:sz w:val="28"/>
          <w:szCs w:val="28"/>
        </w:rPr>
        <w:softHyphen/>
        <w:t>ят</w:t>
      </w:r>
      <w:r w:rsidRPr="008B61D4">
        <w:rPr>
          <w:vanish/>
          <w:sz w:val="28"/>
          <w:szCs w:val="28"/>
        </w:rPr>
        <w:softHyphen/>
        <w:t>но, че</w:t>
      </w:r>
      <w:r w:rsidRPr="008B61D4">
        <w:rPr>
          <w:vanish/>
          <w:sz w:val="28"/>
          <w:szCs w:val="28"/>
        </w:rPr>
        <w:softHyphen/>
        <w:t>сто</w:t>
      </w:r>
      <w:r w:rsidRPr="008B61D4">
        <w:rPr>
          <w:vanish/>
          <w:sz w:val="28"/>
          <w:szCs w:val="28"/>
        </w:rPr>
        <w:softHyphen/>
        <w:t>лю</w:t>
      </w:r>
      <w:r w:rsidRPr="008B61D4">
        <w:rPr>
          <w:vanish/>
          <w:sz w:val="28"/>
          <w:szCs w:val="28"/>
        </w:rPr>
        <w:softHyphen/>
        <w:t>би</w:t>
      </w:r>
      <w:r w:rsidRPr="008B61D4">
        <w:rPr>
          <w:vanish/>
          <w:sz w:val="28"/>
          <w:szCs w:val="28"/>
        </w:rPr>
        <w:softHyphen/>
        <w:t>вая ца</w:t>
      </w:r>
      <w:r w:rsidRPr="008B61D4">
        <w:rPr>
          <w:vanish/>
          <w:sz w:val="28"/>
          <w:szCs w:val="28"/>
        </w:rPr>
        <w:softHyphen/>
        <w:t>ри</w:t>
      </w:r>
      <w:r w:rsidRPr="008B61D4">
        <w:rPr>
          <w:vanish/>
          <w:sz w:val="28"/>
          <w:szCs w:val="28"/>
        </w:rPr>
        <w:softHyphen/>
        <w:t>ца-за</w:t>
      </w:r>
      <w:r w:rsidRPr="008B61D4">
        <w:rPr>
          <w:vanish/>
          <w:sz w:val="28"/>
          <w:szCs w:val="28"/>
        </w:rPr>
        <w:softHyphen/>
        <w:t>ко</w:t>
      </w:r>
      <w:r w:rsidRPr="008B61D4">
        <w:rPr>
          <w:vanish/>
          <w:sz w:val="28"/>
          <w:szCs w:val="28"/>
        </w:rPr>
        <w:softHyphen/>
        <w:t>но</w:t>
      </w:r>
      <w:r w:rsidRPr="008B61D4">
        <w:rPr>
          <w:vanish/>
          <w:sz w:val="28"/>
          <w:szCs w:val="28"/>
        </w:rPr>
        <w:softHyphen/>
        <w:t>да</w:t>
      </w:r>
      <w:r w:rsidRPr="008B61D4">
        <w:rPr>
          <w:vanish/>
          <w:sz w:val="28"/>
          <w:szCs w:val="28"/>
        </w:rPr>
        <w:softHyphen/>
        <w:t>тель</w:t>
      </w:r>
      <w:r w:rsidRPr="008B61D4">
        <w:rPr>
          <w:vanish/>
          <w:sz w:val="28"/>
          <w:szCs w:val="28"/>
        </w:rPr>
        <w:softHyphen/>
        <w:t>ни</w:t>
      </w:r>
      <w:r w:rsidRPr="008B61D4">
        <w:rPr>
          <w:vanish/>
          <w:sz w:val="28"/>
          <w:szCs w:val="28"/>
        </w:rPr>
        <w:softHyphen/>
        <w:t>ца».</w:t>
      </w:r>
    </w:p>
    <w:p w:rsidR="004F6885" w:rsidRPr="008B61D4" w:rsidRDefault="004849D3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F6885" w:rsidRPr="008B61D4">
          <w:rPr>
            <w:rStyle w:val="a4"/>
            <w:rFonts w:ascii="Times New Roman" w:hAnsi="Times New Roman" w:cs="Times New Roman"/>
            <w:vanish/>
            <w:sz w:val="28"/>
            <w:szCs w:val="28"/>
          </w:rPr>
          <w:t>Спрятать текст</w:t>
        </w:r>
      </w:hyperlink>
    </w:p>
    <w:p w:rsidR="004F6885" w:rsidRPr="008B61D4" w:rsidRDefault="004F6885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Пра</w:t>
      </w:r>
      <w:r w:rsidRPr="008B61D4">
        <w:rPr>
          <w:sz w:val="28"/>
          <w:szCs w:val="28"/>
        </w:rPr>
        <w:softHyphen/>
        <w:t>виль</w:t>
      </w:r>
      <w:r w:rsidRPr="008B61D4">
        <w:rPr>
          <w:sz w:val="28"/>
          <w:szCs w:val="28"/>
        </w:rPr>
        <w:softHyphen/>
        <w:t>ный ответ дол</w:t>
      </w:r>
      <w:r w:rsidRPr="008B61D4">
        <w:rPr>
          <w:sz w:val="28"/>
          <w:szCs w:val="28"/>
        </w:rPr>
        <w:softHyphen/>
        <w:t>жен со</w:t>
      </w:r>
      <w:r w:rsidRPr="008B61D4">
        <w:rPr>
          <w:sz w:val="28"/>
          <w:szCs w:val="28"/>
        </w:rPr>
        <w:softHyphen/>
        <w:t>дер</w:t>
      </w:r>
      <w:r w:rsidRPr="008B61D4">
        <w:rPr>
          <w:sz w:val="28"/>
          <w:szCs w:val="28"/>
        </w:rPr>
        <w:softHyphen/>
        <w:t>жать сле</w:t>
      </w:r>
      <w:r w:rsidRPr="008B61D4">
        <w:rPr>
          <w:sz w:val="28"/>
          <w:szCs w:val="28"/>
        </w:rPr>
        <w:softHyphen/>
        <w:t>ду</w:t>
      </w:r>
      <w:r w:rsidRPr="008B61D4">
        <w:rPr>
          <w:sz w:val="28"/>
          <w:szCs w:val="28"/>
        </w:rPr>
        <w:softHyphen/>
        <w:t>ю</w:t>
      </w:r>
      <w:r w:rsidRPr="008B61D4">
        <w:rPr>
          <w:sz w:val="28"/>
          <w:szCs w:val="28"/>
        </w:rPr>
        <w:softHyphen/>
        <w:t>щие эле</w:t>
      </w:r>
      <w:r w:rsidRPr="008B61D4">
        <w:rPr>
          <w:sz w:val="28"/>
          <w:szCs w:val="28"/>
        </w:rPr>
        <w:softHyphen/>
        <w:t>мен</w:t>
      </w:r>
      <w:r w:rsidRPr="008B61D4">
        <w:rPr>
          <w:sz w:val="28"/>
          <w:szCs w:val="28"/>
        </w:rPr>
        <w:softHyphen/>
        <w:t>ты:</w:t>
      </w:r>
    </w:p>
    <w:p w:rsidR="004F6885" w:rsidRPr="008B61D4" w:rsidRDefault="004F6885" w:rsidP="000F601C">
      <w:pPr>
        <w:pStyle w:val="a3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оцен</w:t>
      </w:r>
      <w:r w:rsidRPr="008B61D4">
        <w:rPr>
          <w:sz w:val="28"/>
          <w:szCs w:val="28"/>
        </w:rPr>
        <w:softHyphen/>
        <w:t>ки:</w:t>
      </w:r>
    </w:p>
    <w:p w:rsidR="004F6885" w:rsidRPr="008B61D4" w:rsidRDefault="004F6885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Ека</w:t>
      </w:r>
      <w:r w:rsidRPr="008B61D4">
        <w:rPr>
          <w:sz w:val="28"/>
          <w:szCs w:val="28"/>
        </w:rPr>
        <w:softHyphen/>
        <w:t>те</w:t>
      </w:r>
      <w:r w:rsidRPr="008B61D4">
        <w:rPr>
          <w:sz w:val="28"/>
          <w:szCs w:val="28"/>
        </w:rPr>
        <w:softHyphen/>
        <w:t>ри</w:t>
      </w:r>
      <w:r w:rsidRPr="008B61D4">
        <w:rPr>
          <w:sz w:val="28"/>
          <w:szCs w:val="28"/>
        </w:rPr>
        <w:softHyphen/>
        <w:t>на II вошла в ис</w:t>
      </w:r>
      <w:r w:rsidRPr="008B61D4">
        <w:rPr>
          <w:sz w:val="28"/>
          <w:szCs w:val="28"/>
        </w:rPr>
        <w:softHyphen/>
        <w:t>то</w:t>
      </w:r>
      <w:r w:rsidRPr="008B61D4">
        <w:rPr>
          <w:sz w:val="28"/>
          <w:szCs w:val="28"/>
        </w:rPr>
        <w:softHyphen/>
        <w:t>рию как вы</w:t>
      </w:r>
      <w:r w:rsidRPr="008B61D4">
        <w:rPr>
          <w:sz w:val="28"/>
          <w:szCs w:val="28"/>
        </w:rPr>
        <w:softHyphen/>
        <w:t>да</w:t>
      </w:r>
      <w:r w:rsidRPr="008B61D4">
        <w:rPr>
          <w:sz w:val="28"/>
          <w:szCs w:val="28"/>
        </w:rPr>
        <w:softHyphen/>
        <w:t>ю</w:t>
      </w:r>
      <w:r w:rsidRPr="008B61D4">
        <w:rPr>
          <w:sz w:val="28"/>
          <w:szCs w:val="28"/>
        </w:rPr>
        <w:softHyphen/>
        <w:t>щий</w:t>
      </w:r>
      <w:r w:rsidRPr="008B61D4">
        <w:rPr>
          <w:sz w:val="28"/>
          <w:szCs w:val="28"/>
        </w:rPr>
        <w:softHyphen/>
        <w:t>ся го</w:t>
      </w:r>
      <w:r w:rsidRPr="008B61D4">
        <w:rPr>
          <w:sz w:val="28"/>
          <w:szCs w:val="28"/>
        </w:rPr>
        <w:softHyphen/>
        <w:t>су</w:t>
      </w:r>
      <w:r w:rsidRPr="008B61D4">
        <w:rPr>
          <w:sz w:val="28"/>
          <w:szCs w:val="28"/>
        </w:rPr>
        <w:softHyphen/>
        <w:t>дар</w:t>
      </w:r>
      <w:r w:rsidRPr="008B61D4">
        <w:rPr>
          <w:sz w:val="28"/>
          <w:szCs w:val="28"/>
        </w:rPr>
        <w:softHyphen/>
        <w:t>ствен</w:t>
      </w:r>
      <w:r w:rsidRPr="008B61D4">
        <w:rPr>
          <w:sz w:val="28"/>
          <w:szCs w:val="28"/>
        </w:rPr>
        <w:softHyphen/>
        <w:t>ный де</w:t>
      </w:r>
      <w:r w:rsidRPr="008B61D4">
        <w:rPr>
          <w:sz w:val="28"/>
          <w:szCs w:val="28"/>
        </w:rPr>
        <w:softHyphen/>
        <w:t>я</w:t>
      </w:r>
      <w:r w:rsidRPr="008B61D4">
        <w:rPr>
          <w:sz w:val="28"/>
          <w:szCs w:val="28"/>
        </w:rPr>
        <w:softHyphen/>
        <w:t>тель;</w:t>
      </w:r>
    </w:p>
    <w:p w:rsidR="004F6885" w:rsidRPr="008B61D4" w:rsidRDefault="004F6885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её время — время гран</w:t>
      </w:r>
      <w:r w:rsidRPr="008B61D4">
        <w:rPr>
          <w:sz w:val="28"/>
          <w:szCs w:val="28"/>
        </w:rPr>
        <w:softHyphen/>
        <w:t>ди</w:t>
      </w:r>
      <w:r w:rsidRPr="008B61D4">
        <w:rPr>
          <w:sz w:val="28"/>
          <w:szCs w:val="28"/>
        </w:rPr>
        <w:softHyphen/>
        <w:t>оз</w:t>
      </w:r>
      <w:r w:rsidRPr="008B61D4">
        <w:rPr>
          <w:sz w:val="28"/>
          <w:szCs w:val="28"/>
        </w:rPr>
        <w:softHyphen/>
        <w:t>ных ре</w:t>
      </w:r>
      <w:r w:rsidRPr="008B61D4">
        <w:rPr>
          <w:sz w:val="28"/>
          <w:szCs w:val="28"/>
        </w:rPr>
        <w:softHyphen/>
        <w:t>форм и из</w:t>
      </w:r>
      <w:r w:rsidRPr="008B61D4">
        <w:rPr>
          <w:sz w:val="28"/>
          <w:szCs w:val="28"/>
        </w:rPr>
        <w:softHyphen/>
        <w:t>да</w:t>
      </w:r>
      <w:r w:rsidRPr="008B61D4">
        <w:rPr>
          <w:sz w:val="28"/>
          <w:szCs w:val="28"/>
        </w:rPr>
        <w:softHyphen/>
        <w:t>ния важ</w:t>
      </w:r>
      <w:r w:rsidRPr="008B61D4">
        <w:rPr>
          <w:sz w:val="28"/>
          <w:szCs w:val="28"/>
        </w:rPr>
        <w:softHyphen/>
        <w:t>ней</w:t>
      </w:r>
      <w:r w:rsidRPr="008B61D4">
        <w:rPr>
          <w:sz w:val="28"/>
          <w:szCs w:val="28"/>
        </w:rPr>
        <w:softHyphen/>
        <w:t>ших за</w:t>
      </w:r>
      <w:r w:rsidRPr="008B61D4">
        <w:rPr>
          <w:sz w:val="28"/>
          <w:szCs w:val="28"/>
        </w:rPr>
        <w:softHyphen/>
        <w:t>ко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да</w:t>
      </w:r>
      <w:r w:rsidRPr="008B61D4">
        <w:rPr>
          <w:sz w:val="28"/>
          <w:szCs w:val="28"/>
        </w:rPr>
        <w:softHyphen/>
        <w:t>тель</w:t>
      </w:r>
      <w:r w:rsidRPr="008B61D4">
        <w:rPr>
          <w:sz w:val="28"/>
          <w:szCs w:val="28"/>
        </w:rPr>
        <w:softHyphen/>
        <w:t>ных актов;</w:t>
      </w:r>
    </w:p>
    <w:p w:rsidR="004F6885" w:rsidRPr="008B61D4" w:rsidRDefault="004F6885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за</w:t>
      </w:r>
      <w:r w:rsidRPr="008B61D4">
        <w:rPr>
          <w:sz w:val="28"/>
          <w:szCs w:val="28"/>
        </w:rPr>
        <w:softHyphen/>
        <w:t>ко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да</w:t>
      </w:r>
      <w:r w:rsidRPr="008B61D4">
        <w:rPr>
          <w:sz w:val="28"/>
          <w:szCs w:val="28"/>
        </w:rPr>
        <w:softHyphen/>
        <w:t>тель</w:t>
      </w:r>
      <w:r w:rsidRPr="008B61D4">
        <w:rPr>
          <w:sz w:val="28"/>
          <w:szCs w:val="28"/>
        </w:rPr>
        <w:softHyphen/>
        <w:t>ные акты Ека</w:t>
      </w:r>
      <w:r w:rsidRPr="008B61D4">
        <w:rPr>
          <w:sz w:val="28"/>
          <w:szCs w:val="28"/>
        </w:rPr>
        <w:softHyphen/>
        <w:t>те</w:t>
      </w:r>
      <w:r w:rsidRPr="008B61D4">
        <w:rPr>
          <w:sz w:val="28"/>
          <w:szCs w:val="28"/>
        </w:rPr>
        <w:softHyphen/>
        <w:t>ри</w:t>
      </w:r>
      <w:r w:rsidRPr="008B61D4">
        <w:rPr>
          <w:sz w:val="28"/>
          <w:szCs w:val="28"/>
        </w:rPr>
        <w:softHyphen/>
        <w:t>ны стали на дол</w:t>
      </w:r>
      <w:r w:rsidRPr="008B61D4">
        <w:rPr>
          <w:sz w:val="28"/>
          <w:szCs w:val="28"/>
        </w:rPr>
        <w:softHyphen/>
        <w:t>гие годы ос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вой рос</w:t>
      </w:r>
      <w:r w:rsidRPr="008B61D4">
        <w:rPr>
          <w:sz w:val="28"/>
          <w:szCs w:val="28"/>
        </w:rPr>
        <w:softHyphen/>
        <w:t>сий</w:t>
      </w:r>
      <w:r w:rsidRPr="008B61D4">
        <w:rPr>
          <w:sz w:val="28"/>
          <w:szCs w:val="28"/>
        </w:rPr>
        <w:softHyphen/>
        <w:t>ской го</w:t>
      </w:r>
      <w:r w:rsidRPr="008B61D4">
        <w:rPr>
          <w:sz w:val="28"/>
          <w:szCs w:val="28"/>
        </w:rPr>
        <w:softHyphen/>
        <w:t>су</w:t>
      </w:r>
      <w:r w:rsidRPr="008B61D4">
        <w:rPr>
          <w:sz w:val="28"/>
          <w:szCs w:val="28"/>
        </w:rPr>
        <w:softHyphen/>
        <w:t>дар</w:t>
      </w:r>
      <w:r w:rsidRPr="008B61D4">
        <w:rPr>
          <w:sz w:val="28"/>
          <w:szCs w:val="28"/>
        </w:rPr>
        <w:softHyphen/>
        <w:t>ствен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сти;</w:t>
      </w:r>
    </w:p>
    <w:p w:rsidR="004F6885" w:rsidRPr="008B61D4" w:rsidRDefault="004F6885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её де</w:t>
      </w:r>
      <w:r w:rsidRPr="008B61D4">
        <w:rPr>
          <w:sz w:val="28"/>
          <w:szCs w:val="28"/>
        </w:rPr>
        <w:softHyphen/>
        <w:t>я</w:t>
      </w:r>
      <w:r w:rsidRPr="008B61D4">
        <w:rPr>
          <w:sz w:val="28"/>
          <w:szCs w:val="28"/>
        </w:rPr>
        <w:softHyphen/>
        <w:t>тель</w:t>
      </w:r>
      <w:r w:rsidRPr="008B61D4">
        <w:rPr>
          <w:sz w:val="28"/>
          <w:szCs w:val="28"/>
        </w:rPr>
        <w:softHyphen/>
        <w:t>ность спо</w:t>
      </w:r>
      <w:r w:rsidRPr="008B61D4">
        <w:rPr>
          <w:sz w:val="28"/>
          <w:szCs w:val="28"/>
        </w:rPr>
        <w:softHyphen/>
        <w:t>соб</w:t>
      </w:r>
      <w:r w:rsidRPr="008B61D4">
        <w:rPr>
          <w:sz w:val="28"/>
          <w:szCs w:val="28"/>
        </w:rPr>
        <w:softHyphen/>
        <w:t>ство</w:t>
      </w:r>
      <w:r w:rsidRPr="008B61D4">
        <w:rPr>
          <w:sz w:val="28"/>
          <w:szCs w:val="28"/>
        </w:rPr>
        <w:softHyphen/>
        <w:t>ва</w:t>
      </w:r>
      <w:r w:rsidRPr="008B61D4">
        <w:rPr>
          <w:sz w:val="28"/>
          <w:szCs w:val="28"/>
        </w:rPr>
        <w:softHyphen/>
        <w:t>ла про</w:t>
      </w:r>
      <w:r w:rsidRPr="008B61D4">
        <w:rPr>
          <w:sz w:val="28"/>
          <w:szCs w:val="28"/>
        </w:rPr>
        <w:softHyphen/>
        <w:t>цве</w:t>
      </w:r>
      <w:r w:rsidRPr="008B61D4">
        <w:rPr>
          <w:sz w:val="28"/>
          <w:szCs w:val="28"/>
        </w:rPr>
        <w:softHyphen/>
        <w:t>та</w:t>
      </w:r>
      <w:r w:rsidRPr="008B61D4">
        <w:rPr>
          <w:sz w:val="28"/>
          <w:szCs w:val="28"/>
        </w:rPr>
        <w:softHyphen/>
        <w:t>нию Рос</w:t>
      </w:r>
      <w:r w:rsidRPr="008B61D4">
        <w:rPr>
          <w:sz w:val="28"/>
          <w:szCs w:val="28"/>
        </w:rPr>
        <w:softHyphen/>
        <w:t>сии;</w:t>
      </w:r>
    </w:p>
    <w:p w:rsidR="004F6885" w:rsidRPr="008B61D4" w:rsidRDefault="004F6885" w:rsidP="000F601C">
      <w:pPr>
        <w:pStyle w:val="a3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ка</w:t>
      </w:r>
      <w:r w:rsidRPr="008B61D4">
        <w:rPr>
          <w:sz w:val="28"/>
          <w:szCs w:val="28"/>
        </w:rPr>
        <w:softHyphen/>
        <w:t>че</w:t>
      </w:r>
      <w:r w:rsidRPr="008B61D4">
        <w:rPr>
          <w:sz w:val="28"/>
          <w:szCs w:val="28"/>
        </w:rPr>
        <w:softHyphen/>
        <w:t>ства лич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сти:</w:t>
      </w:r>
    </w:p>
    <w:p w:rsidR="004F6885" w:rsidRPr="008B61D4" w:rsidRDefault="004F6885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воля, вла</w:t>
      </w:r>
      <w:r w:rsidRPr="008B61D4">
        <w:rPr>
          <w:sz w:val="28"/>
          <w:szCs w:val="28"/>
        </w:rPr>
        <w:softHyphen/>
        <w:t>сто</w:t>
      </w:r>
      <w:r w:rsidRPr="008B61D4">
        <w:rPr>
          <w:sz w:val="28"/>
          <w:szCs w:val="28"/>
        </w:rPr>
        <w:softHyphen/>
        <w:t>лю</w:t>
      </w:r>
      <w:r w:rsidRPr="008B61D4">
        <w:rPr>
          <w:sz w:val="28"/>
          <w:szCs w:val="28"/>
        </w:rPr>
        <w:softHyphen/>
        <w:t>бие, тру</w:t>
      </w:r>
      <w:r w:rsidRPr="008B61D4">
        <w:rPr>
          <w:sz w:val="28"/>
          <w:szCs w:val="28"/>
        </w:rPr>
        <w:softHyphen/>
        <w:t>до</w:t>
      </w:r>
      <w:r w:rsidRPr="008B61D4">
        <w:rPr>
          <w:sz w:val="28"/>
          <w:szCs w:val="28"/>
        </w:rPr>
        <w:softHyphen/>
        <w:t>лю</w:t>
      </w:r>
      <w:r w:rsidRPr="008B61D4">
        <w:rPr>
          <w:sz w:val="28"/>
          <w:szCs w:val="28"/>
        </w:rPr>
        <w:softHyphen/>
        <w:t>бие;</w:t>
      </w:r>
    </w:p>
    <w:p w:rsidR="004F6885" w:rsidRPr="008B61D4" w:rsidRDefault="004F6885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ре</w:t>
      </w:r>
      <w:r w:rsidRPr="008B61D4">
        <w:rPr>
          <w:sz w:val="28"/>
          <w:szCs w:val="28"/>
        </w:rPr>
        <w:softHyphen/>
        <w:t>ши</w:t>
      </w:r>
      <w:r w:rsidRPr="008B61D4">
        <w:rPr>
          <w:sz w:val="28"/>
          <w:szCs w:val="28"/>
        </w:rPr>
        <w:softHyphen/>
        <w:t>тель</w:t>
      </w:r>
      <w:r w:rsidRPr="008B61D4">
        <w:rPr>
          <w:sz w:val="28"/>
          <w:szCs w:val="28"/>
        </w:rPr>
        <w:softHyphen/>
        <w:t>ный ха</w:t>
      </w:r>
      <w:r w:rsidRPr="008B61D4">
        <w:rPr>
          <w:sz w:val="28"/>
          <w:szCs w:val="28"/>
        </w:rPr>
        <w:softHyphen/>
        <w:t>рак</w:t>
      </w:r>
      <w:r w:rsidRPr="008B61D4">
        <w:rPr>
          <w:sz w:val="28"/>
          <w:szCs w:val="28"/>
        </w:rPr>
        <w:softHyphen/>
        <w:t>тер, спо</w:t>
      </w:r>
      <w:r w:rsidRPr="008B61D4">
        <w:rPr>
          <w:sz w:val="28"/>
          <w:szCs w:val="28"/>
        </w:rPr>
        <w:softHyphen/>
        <w:t>соб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сти, удача;</w:t>
      </w:r>
    </w:p>
    <w:p w:rsidR="004F6885" w:rsidRPr="008B61D4" w:rsidRDefault="004F6885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вос</w:t>
      </w:r>
      <w:r w:rsidRPr="008B61D4">
        <w:rPr>
          <w:sz w:val="28"/>
          <w:szCs w:val="28"/>
        </w:rPr>
        <w:softHyphen/>
        <w:t>при</w:t>
      </w:r>
      <w:r w:rsidRPr="008B61D4">
        <w:rPr>
          <w:sz w:val="28"/>
          <w:szCs w:val="28"/>
        </w:rPr>
        <w:softHyphen/>
        <w:t>я</w:t>
      </w:r>
      <w:r w:rsidRPr="008B61D4">
        <w:rPr>
          <w:sz w:val="28"/>
          <w:szCs w:val="28"/>
        </w:rPr>
        <w:softHyphen/>
        <w:t>тие идей Про</w:t>
      </w:r>
      <w:r w:rsidRPr="008B61D4">
        <w:rPr>
          <w:sz w:val="28"/>
          <w:szCs w:val="28"/>
        </w:rPr>
        <w:softHyphen/>
        <w:t>све</w:t>
      </w:r>
      <w:r w:rsidRPr="008B61D4">
        <w:rPr>
          <w:sz w:val="28"/>
          <w:szCs w:val="28"/>
        </w:rPr>
        <w:softHyphen/>
        <w:t>ще</w:t>
      </w:r>
      <w:r w:rsidRPr="008B61D4">
        <w:rPr>
          <w:sz w:val="28"/>
          <w:szCs w:val="28"/>
        </w:rPr>
        <w:softHyphen/>
        <w:t>ния, стрем</w:t>
      </w:r>
      <w:r w:rsidRPr="008B61D4">
        <w:rPr>
          <w:sz w:val="28"/>
          <w:szCs w:val="28"/>
        </w:rPr>
        <w:softHyphen/>
        <w:t>ле</w:t>
      </w:r>
      <w:r w:rsidRPr="008B61D4">
        <w:rPr>
          <w:sz w:val="28"/>
          <w:szCs w:val="28"/>
        </w:rPr>
        <w:softHyphen/>
        <w:t>ние во</w:t>
      </w:r>
      <w:r w:rsidRPr="008B61D4">
        <w:rPr>
          <w:sz w:val="28"/>
          <w:szCs w:val="28"/>
        </w:rPr>
        <w:softHyphen/>
        <w:t>пло</w:t>
      </w:r>
      <w:r w:rsidRPr="008B61D4">
        <w:rPr>
          <w:sz w:val="28"/>
          <w:szCs w:val="28"/>
        </w:rPr>
        <w:softHyphen/>
        <w:t>тить их в жизнь.</w:t>
      </w:r>
    </w:p>
    <w:p w:rsidR="00F12D64" w:rsidRDefault="00411787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011A" w:rsidRPr="008B61D4" w:rsidRDefault="00F1011A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да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ние </w:t>
      </w:r>
      <w:r w:rsidR="00DB439C"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В 1601 г. из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 в По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 бежал монах Ч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м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 Г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й О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ьев. Он объ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ил себя ч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спа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м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ц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м Дми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. Ос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ью 1604 г. он вторг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 Ро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ю, имея всего около четырёх тысяч 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 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и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. В 1605 г. он взошёл на трон. Объ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, чем был в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н успех Л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я I в бор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 за власть (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три объ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).</w:t>
      </w:r>
    </w:p>
    <w:p w:rsidR="00F12D64" w:rsidRDefault="00F12D64" w:rsidP="000F60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11A" w:rsidRPr="008B61D4" w:rsidRDefault="00F1011A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яс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е.</w:t>
      </w:r>
    </w:p>
    <w:p w:rsidR="00F1011A" w:rsidRPr="008B61D4" w:rsidRDefault="00F1011A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с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объ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:</w:t>
      </w:r>
    </w:p>
    <w:p w:rsidR="00F1011A" w:rsidRPr="008B61D4" w:rsidRDefault="00F1011A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ю I о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по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ра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лои об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, н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рав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;</w:t>
      </w:r>
    </w:p>
    <w:p w:rsidR="00F1011A" w:rsidRPr="008B61D4" w:rsidRDefault="00F1011A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е сч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его 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п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, «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царем»;</w:t>
      </w:r>
    </w:p>
    <w:p w:rsidR="00F1011A" w:rsidRPr="008B61D4" w:rsidRDefault="00F1011A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е люди и 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п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ь от него ль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и п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и;</w:t>
      </w:r>
    </w:p>
    <w:p w:rsidR="00F1011A" w:rsidRPr="008B61D4" w:rsidRDefault="00F1011A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и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 его в своих и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х в борь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 п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 Б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 Г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 — «без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н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царя»;</w:t>
      </w:r>
    </w:p>
    <w:p w:rsidR="00F1011A" w:rsidRPr="008B61D4" w:rsidRDefault="00F1011A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и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я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н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масс, вой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 к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, часть цар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в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 п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ли на ст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 Лж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т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я.</w:t>
      </w:r>
    </w:p>
    <w:p w:rsidR="00F1011A" w:rsidRPr="008B61D4" w:rsidRDefault="00F1011A" w:rsidP="000F6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даны дру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е объ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B61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</w:p>
    <w:p w:rsidR="00D31BFC" w:rsidRDefault="00D31BFC" w:rsidP="000F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F61" w:rsidRPr="008B61D4" w:rsidRDefault="00DB439C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sz w:val="28"/>
          <w:szCs w:val="28"/>
        </w:rPr>
        <w:t>Задание 20</w:t>
      </w:r>
      <w:r w:rsidRPr="008B61D4">
        <w:rPr>
          <w:rFonts w:ascii="Times New Roman" w:hAnsi="Times New Roman" w:cs="Times New Roman"/>
          <w:sz w:val="28"/>
          <w:szCs w:val="28"/>
        </w:rPr>
        <w:t xml:space="preserve"> </w:t>
      </w:r>
      <w:r w:rsidR="00F56F61" w:rsidRPr="008B61D4">
        <w:rPr>
          <w:rFonts w:ascii="Times New Roman" w:hAnsi="Times New Roman" w:cs="Times New Roman"/>
          <w:sz w:val="28"/>
          <w:szCs w:val="28"/>
        </w:rPr>
        <w:t>Какие об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сто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я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тель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ства пред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ше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ство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ва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ли на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ча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лу прав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ле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ния ди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на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стии Ро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ма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но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вых на рус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ском пре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сто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ле? Ука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жи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те не менее двух по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ло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же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ний. Кто был пер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вым пред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ста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ви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те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лем этой ди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на</w:t>
      </w:r>
      <w:r w:rsidR="00F56F61" w:rsidRPr="008B61D4">
        <w:rPr>
          <w:rFonts w:ascii="Times New Roman" w:hAnsi="Times New Roman" w:cs="Times New Roman"/>
          <w:sz w:val="28"/>
          <w:szCs w:val="28"/>
        </w:rPr>
        <w:softHyphen/>
        <w:t>стии?</w:t>
      </w:r>
    </w:p>
    <w:p w:rsidR="00D31BFC" w:rsidRDefault="00D31BFC" w:rsidP="000F60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6F61" w:rsidRPr="008B61D4" w:rsidRDefault="00F56F61" w:rsidP="000F6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чт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е о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ры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вок из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ч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ск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го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оч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ка и кра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ко о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веть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е на в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пр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сы О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в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ы пред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п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л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г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ют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поль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з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в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ие ин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фор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м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ции из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оч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ка, а так же пр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м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ие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ч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ских зна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ий по курсу и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т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рии с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о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вет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ству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ю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щ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го п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ри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да.</w:t>
      </w:r>
    </w:p>
    <w:p w:rsidR="00F56F61" w:rsidRPr="008B61D4" w:rsidRDefault="00F56F61" w:rsidP="000F601C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 w:rsidRPr="008B61D4">
        <w:rPr>
          <w:b/>
          <w:bCs/>
          <w:sz w:val="28"/>
          <w:szCs w:val="28"/>
        </w:rPr>
        <w:t>Из ис</w:t>
      </w:r>
      <w:r w:rsidRPr="008B61D4">
        <w:rPr>
          <w:b/>
          <w:bCs/>
          <w:sz w:val="28"/>
          <w:szCs w:val="28"/>
        </w:rPr>
        <w:softHyphen/>
        <w:t>то</w:t>
      </w:r>
      <w:r w:rsidRPr="008B61D4">
        <w:rPr>
          <w:b/>
          <w:bCs/>
          <w:sz w:val="28"/>
          <w:szCs w:val="28"/>
        </w:rPr>
        <w:softHyphen/>
        <w:t>ри</w:t>
      </w:r>
      <w:r w:rsidRPr="008B61D4">
        <w:rPr>
          <w:b/>
          <w:bCs/>
          <w:sz w:val="28"/>
          <w:szCs w:val="28"/>
        </w:rPr>
        <w:softHyphen/>
        <w:t>че</w:t>
      </w:r>
      <w:r w:rsidRPr="008B61D4">
        <w:rPr>
          <w:b/>
          <w:bCs/>
          <w:sz w:val="28"/>
          <w:szCs w:val="28"/>
        </w:rPr>
        <w:softHyphen/>
        <w:t>ско</w:t>
      </w:r>
      <w:r w:rsidRPr="008B61D4">
        <w:rPr>
          <w:b/>
          <w:bCs/>
          <w:sz w:val="28"/>
          <w:szCs w:val="28"/>
        </w:rPr>
        <w:softHyphen/>
        <w:t>го очер</w:t>
      </w:r>
      <w:r w:rsidRPr="008B61D4">
        <w:rPr>
          <w:b/>
          <w:bCs/>
          <w:sz w:val="28"/>
          <w:szCs w:val="28"/>
        </w:rPr>
        <w:softHyphen/>
        <w:t>ка:</w:t>
      </w:r>
    </w:p>
    <w:p w:rsidR="00F56F61" w:rsidRPr="008B61D4" w:rsidRDefault="00F56F61" w:rsidP="000F6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61D4">
        <w:rPr>
          <w:sz w:val="28"/>
          <w:szCs w:val="28"/>
        </w:rPr>
        <w:t> </w:t>
      </w:r>
    </w:p>
    <w:p w:rsidR="00F56F61" w:rsidRPr="008B61D4" w:rsidRDefault="00F56F61" w:rsidP="000F601C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 w:rsidRPr="008B61D4">
        <w:rPr>
          <w:sz w:val="28"/>
          <w:szCs w:val="28"/>
        </w:rPr>
        <w:t>«Кан</w:t>
      </w:r>
      <w:r w:rsidRPr="008B61D4">
        <w:rPr>
          <w:sz w:val="28"/>
          <w:szCs w:val="28"/>
        </w:rPr>
        <w:softHyphen/>
        <w:t>ди</w:t>
      </w:r>
      <w:r w:rsidRPr="008B61D4">
        <w:rPr>
          <w:sz w:val="28"/>
          <w:szCs w:val="28"/>
        </w:rPr>
        <w:softHyphen/>
        <w:t>да</w:t>
      </w:r>
      <w:r w:rsidRPr="008B61D4">
        <w:rPr>
          <w:sz w:val="28"/>
          <w:szCs w:val="28"/>
        </w:rPr>
        <w:softHyphen/>
        <w:t>ту</w:t>
      </w:r>
      <w:r w:rsidRPr="008B61D4">
        <w:rPr>
          <w:sz w:val="28"/>
          <w:szCs w:val="28"/>
        </w:rPr>
        <w:softHyphen/>
        <w:t>ра пред</w:t>
      </w:r>
      <w:r w:rsidRPr="008B61D4">
        <w:rPr>
          <w:sz w:val="28"/>
          <w:szCs w:val="28"/>
        </w:rPr>
        <w:softHyphen/>
        <w:t>ста</w:t>
      </w:r>
      <w:r w:rsidRPr="008B61D4">
        <w:rPr>
          <w:sz w:val="28"/>
          <w:szCs w:val="28"/>
        </w:rPr>
        <w:softHyphen/>
        <w:t>ви</w:t>
      </w:r>
      <w:r w:rsidRPr="008B61D4">
        <w:rPr>
          <w:sz w:val="28"/>
          <w:szCs w:val="28"/>
        </w:rPr>
        <w:softHyphen/>
        <w:t>те</w:t>
      </w:r>
      <w:r w:rsidRPr="008B61D4">
        <w:rPr>
          <w:sz w:val="28"/>
          <w:szCs w:val="28"/>
        </w:rPr>
        <w:softHyphen/>
        <w:t>ля семьи Ро</w:t>
      </w:r>
      <w:r w:rsidRPr="008B61D4">
        <w:rPr>
          <w:sz w:val="28"/>
          <w:szCs w:val="28"/>
        </w:rPr>
        <w:softHyphen/>
        <w:t>ма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вых устра</w:t>
      </w:r>
      <w:r w:rsidRPr="008B61D4">
        <w:rPr>
          <w:sz w:val="28"/>
          <w:szCs w:val="28"/>
        </w:rPr>
        <w:softHyphen/>
        <w:t>и</w:t>
      </w:r>
      <w:r w:rsidRPr="008B61D4">
        <w:rPr>
          <w:sz w:val="28"/>
          <w:szCs w:val="28"/>
        </w:rPr>
        <w:softHyphen/>
        <w:t>ва</w:t>
      </w:r>
      <w:r w:rsidRPr="008B61D4">
        <w:rPr>
          <w:sz w:val="28"/>
          <w:szCs w:val="28"/>
        </w:rPr>
        <w:softHyphen/>
        <w:t>ла раз</w:t>
      </w:r>
      <w:r w:rsidRPr="008B61D4">
        <w:rPr>
          <w:sz w:val="28"/>
          <w:szCs w:val="28"/>
        </w:rPr>
        <w:softHyphen/>
        <w:t>ные слои на</w:t>
      </w:r>
      <w:r w:rsidRPr="008B61D4">
        <w:rPr>
          <w:sz w:val="28"/>
          <w:szCs w:val="28"/>
        </w:rPr>
        <w:softHyphen/>
        <w:t>се</w:t>
      </w:r>
      <w:r w:rsidRPr="008B61D4">
        <w:rPr>
          <w:sz w:val="28"/>
          <w:szCs w:val="28"/>
        </w:rPr>
        <w:softHyphen/>
        <w:t>ле</w:t>
      </w:r>
      <w:r w:rsidRPr="008B61D4">
        <w:rPr>
          <w:sz w:val="28"/>
          <w:szCs w:val="28"/>
        </w:rPr>
        <w:softHyphen/>
        <w:t>ния и даже клас</w:t>
      </w:r>
      <w:r w:rsidRPr="008B61D4">
        <w:rPr>
          <w:sz w:val="28"/>
          <w:szCs w:val="28"/>
        </w:rPr>
        <w:softHyphen/>
        <w:t>сы об</w:t>
      </w:r>
      <w:r w:rsidRPr="008B61D4">
        <w:rPr>
          <w:sz w:val="28"/>
          <w:szCs w:val="28"/>
        </w:rPr>
        <w:softHyphen/>
        <w:t>ще</w:t>
      </w:r>
      <w:r w:rsidRPr="008B61D4">
        <w:rPr>
          <w:sz w:val="28"/>
          <w:szCs w:val="28"/>
        </w:rPr>
        <w:softHyphen/>
        <w:t>ства. Для бо</w:t>
      </w:r>
      <w:r w:rsidRPr="008B61D4">
        <w:rPr>
          <w:sz w:val="28"/>
          <w:szCs w:val="28"/>
        </w:rPr>
        <w:softHyphen/>
        <w:t>яр</w:t>
      </w:r>
      <w:r w:rsidRPr="008B61D4">
        <w:rPr>
          <w:sz w:val="28"/>
          <w:szCs w:val="28"/>
        </w:rPr>
        <w:softHyphen/>
        <w:t>ства Ро</w:t>
      </w:r>
      <w:r w:rsidRPr="008B61D4">
        <w:rPr>
          <w:sz w:val="28"/>
          <w:szCs w:val="28"/>
        </w:rPr>
        <w:softHyphen/>
        <w:t>ма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вы были свои — вы</w:t>
      </w:r>
      <w:r w:rsidRPr="008B61D4">
        <w:rPr>
          <w:sz w:val="28"/>
          <w:szCs w:val="28"/>
        </w:rPr>
        <w:softHyphen/>
        <w:t>ход</w:t>
      </w:r>
      <w:r w:rsidRPr="008B61D4">
        <w:rPr>
          <w:sz w:val="28"/>
          <w:szCs w:val="28"/>
        </w:rPr>
        <w:softHyphen/>
        <w:t>цы из од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го из самых знат</w:t>
      </w:r>
      <w:r w:rsidRPr="008B61D4">
        <w:rPr>
          <w:sz w:val="28"/>
          <w:szCs w:val="28"/>
        </w:rPr>
        <w:softHyphen/>
        <w:t>ных бо</w:t>
      </w:r>
      <w:r w:rsidRPr="008B61D4">
        <w:rPr>
          <w:sz w:val="28"/>
          <w:szCs w:val="28"/>
        </w:rPr>
        <w:softHyphen/>
        <w:t>яр</w:t>
      </w:r>
      <w:r w:rsidRPr="008B61D4">
        <w:rPr>
          <w:sz w:val="28"/>
          <w:szCs w:val="28"/>
        </w:rPr>
        <w:softHyphen/>
        <w:t>ских родов стра</w:t>
      </w:r>
      <w:r w:rsidRPr="008B61D4">
        <w:rPr>
          <w:sz w:val="28"/>
          <w:szCs w:val="28"/>
        </w:rPr>
        <w:softHyphen/>
        <w:t>ны. Их счи</w:t>
      </w:r>
      <w:r w:rsidRPr="008B61D4">
        <w:rPr>
          <w:sz w:val="28"/>
          <w:szCs w:val="28"/>
        </w:rPr>
        <w:softHyphen/>
        <w:t>та</w:t>
      </w:r>
      <w:r w:rsidRPr="008B61D4">
        <w:rPr>
          <w:sz w:val="28"/>
          <w:szCs w:val="28"/>
        </w:rPr>
        <w:softHyphen/>
        <w:t>ли сво</w:t>
      </w:r>
      <w:r w:rsidRPr="008B61D4">
        <w:rPr>
          <w:sz w:val="28"/>
          <w:szCs w:val="28"/>
        </w:rPr>
        <w:softHyphen/>
        <w:t>и</w:t>
      </w:r>
      <w:r w:rsidRPr="008B61D4">
        <w:rPr>
          <w:sz w:val="28"/>
          <w:szCs w:val="28"/>
        </w:rPr>
        <w:softHyphen/>
        <w:t>ми и те, кто был бли</w:t>
      </w:r>
      <w:r w:rsidRPr="008B61D4">
        <w:rPr>
          <w:sz w:val="28"/>
          <w:szCs w:val="28"/>
        </w:rPr>
        <w:softHyphen/>
        <w:t>зок к оприч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му двору... но и по</w:t>
      </w:r>
      <w:r w:rsidRPr="008B61D4">
        <w:rPr>
          <w:sz w:val="28"/>
          <w:szCs w:val="28"/>
        </w:rPr>
        <w:softHyphen/>
        <w:t>стра</w:t>
      </w:r>
      <w:r w:rsidRPr="008B61D4">
        <w:rPr>
          <w:sz w:val="28"/>
          <w:szCs w:val="28"/>
        </w:rPr>
        <w:softHyphen/>
        <w:t>дав</w:t>
      </w:r>
      <w:r w:rsidRPr="008B61D4">
        <w:rPr>
          <w:sz w:val="28"/>
          <w:szCs w:val="28"/>
        </w:rPr>
        <w:softHyphen/>
        <w:t>шие не чув</w:t>
      </w:r>
      <w:r w:rsidRPr="008B61D4">
        <w:rPr>
          <w:sz w:val="28"/>
          <w:szCs w:val="28"/>
        </w:rPr>
        <w:softHyphen/>
        <w:t>ство</w:t>
      </w:r>
      <w:r w:rsidRPr="008B61D4">
        <w:rPr>
          <w:sz w:val="28"/>
          <w:szCs w:val="28"/>
        </w:rPr>
        <w:softHyphen/>
        <w:t>ва</w:t>
      </w:r>
      <w:r w:rsidRPr="008B61D4">
        <w:rPr>
          <w:sz w:val="28"/>
          <w:szCs w:val="28"/>
        </w:rPr>
        <w:softHyphen/>
        <w:t>ли себя чуж</w:t>
      </w:r>
      <w:r w:rsidRPr="008B61D4">
        <w:rPr>
          <w:sz w:val="28"/>
          <w:szCs w:val="28"/>
        </w:rPr>
        <w:softHyphen/>
        <w:t>ды</w:t>
      </w:r>
      <w:r w:rsidRPr="008B61D4">
        <w:rPr>
          <w:sz w:val="28"/>
          <w:szCs w:val="28"/>
        </w:rPr>
        <w:softHyphen/>
        <w:t>ми этому се</w:t>
      </w:r>
      <w:r w:rsidRPr="008B61D4">
        <w:rPr>
          <w:sz w:val="28"/>
          <w:szCs w:val="28"/>
        </w:rPr>
        <w:softHyphen/>
        <w:t>мей</w:t>
      </w:r>
      <w:r w:rsidRPr="008B61D4">
        <w:rPr>
          <w:sz w:val="28"/>
          <w:szCs w:val="28"/>
        </w:rPr>
        <w:softHyphen/>
        <w:t>ству; среди его чле</w:t>
      </w:r>
      <w:r w:rsidRPr="008B61D4">
        <w:rPr>
          <w:sz w:val="28"/>
          <w:szCs w:val="28"/>
        </w:rPr>
        <w:softHyphen/>
        <w:t>нов встре</w:t>
      </w:r>
      <w:r w:rsidRPr="008B61D4">
        <w:rPr>
          <w:sz w:val="28"/>
          <w:szCs w:val="28"/>
        </w:rPr>
        <w:softHyphen/>
        <w:t>ча</w:t>
      </w:r>
      <w:r w:rsidRPr="008B61D4">
        <w:rPr>
          <w:sz w:val="28"/>
          <w:szCs w:val="28"/>
        </w:rPr>
        <w:softHyphen/>
        <w:t>лись каз</w:t>
      </w:r>
      <w:r w:rsidRPr="008B61D4">
        <w:rPr>
          <w:sz w:val="28"/>
          <w:szCs w:val="28"/>
        </w:rPr>
        <w:softHyphen/>
        <w:t>нен</w:t>
      </w:r>
      <w:r w:rsidRPr="008B61D4">
        <w:rPr>
          <w:sz w:val="28"/>
          <w:szCs w:val="28"/>
        </w:rPr>
        <w:softHyphen/>
        <w:t>ные и опаль</w:t>
      </w:r>
      <w:r w:rsidRPr="008B61D4">
        <w:rPr>
          <w:sz w:val="28"/>
          <w:szCs w:val="28"/>
        </w:rPr>
        <w:softHyphen/>
        <w:t>ные в годы оприч</w:t>
      </w:r>
      <w:r w:rsidRPr="008B61D4">
        <w:rPr>
          <w:sz w:val="28"/>
          <w:szCs w:val="28"/>
        </w:rPr>
        <w:softHyphen/>
        <w:t>ни</w:t>
      </w:r>
      <w:r w:rsidRPr="008B61D4">
        <w:rPr>
          <w:sz w:val="28"/>
          <w:szCs w:val="28"/>
        </w:rPr>
        <w:softHyphen/>
        <w:t>ны, сам Фи</w:t>
      </w:r>
      <w:r w:rsidRPr="008B61D4">
        <w:rPr>
          <w:sz w:val="28"/>
          <w:szCs w:val="28"/>
        </w:rPr>
        <w:softHyphen/>
        <w:t>ла</w:t>
      </w:r>
      <w:r w:rsidRPr="008B61D4">
        <w:rPr>
          <w:sz w:val="28"/>
          <w:szCs w:val="28"/>
        </w:rPr>
        <w:softHyphen/>
        <w:t>рет ока</w:t>
      </w:r>
      <w:r w:rsidRPr="008B61D4">
        <w:rPr>
          <w:sz w:val="28"/>
          <w:szCs w:val="28"/>
        </w:rPr>
        <w:softHyphen/>
        <w:t>зал</w:t>
      </w:r>
      <w:r w:rsidRPr="008B61D4">
        <w:rPr>
          <w:sz w:val="28"/>
          <w:szCs w:val="28"/>
        </w:rPr>
        <w:softHyphen/>
        <w:t>ся в сен</w:t>
      </w:r>
      <w:r w:rsidRPr="008B61D4">
        <w:rPr>
          <w:sz w:val="28"/>
          <w:szCs w:val="28"/>
        </w:rPr>
        <w:softHyphen/>
        <w:t>ни</w:t>
      </w:r>
      <w:r w:rsidRPr="008B61D4">
        <w:rPr>
          <w:sz w:val="28"/>
          <w:szCs w:val="28"/>
        </w:rPr>
        <w:softHyphen/>
        <w:t>ке при быв</w:t>
      </w:r>
      <w:r w:rsidRPr="008B61D4">
        <w:rPr>
          <w:sz w:val="28"/>
          <w:szCs w:val="28"/>
        </w:rPr>
        <w:softHyphen/>
        <w:t>шем оприч</w:t>
      </w:r>
      <w:r w:rsidRPr="008B61D4">
        <w:rPr>
          <w:sz w:val="28"/>
          <w:szCs w:val="28"/>
        </w:rPr>
        <w:softHyphen/>
        <w:t>ни</w:t>
      </w:r>
      <w:r w:rsidRPr="008B61D4">
        <w:rPr>
          <w:sz w:val="28"/>
          <w:szCs w:val="28"/>
        </w:rPr>
        <w:softHyphen/>
        <w:t>ке Бо</w:t>
      </w:r>
      <w:r w:rsidRPr="008B61D4">
        <w:rPr>
          <w:sz w:val="28"/>
          <w:szCs w:val="28"/>
        </w:rPr>
        <w:softHyphen/>
        <w:t>ри</w:t>
      </w:r>
      <w:r w:rsidRPr="008B61D4">
        <w:rPr>
          <w:sz w:val="28"/>
          <w:szCs w:val="28"/>
        </w:rPr>
        <w:softHyphen/>
        <w:t>се Го</w:t>
      </w:r>
      <w:r w:rsidRPr="008B61D4">
        <w:rPr>
          <w:sz w:val="28"/>
          <w:szCs w:val="28"/>
        </w:rPr>
        <w:softHyphen/>
        <w:t>ду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ве. На</w:t>
      </w:r>
      <w:r w:rsidRPr="008B61D4">
        <w:rPr>
          <w:sz w:val="28"/>
          <w:szCs w:val="28"/>
        </w:rPr>
        <w:softHyphen/>
        <w:t>ко</w:t>
      </w:r>
      <w:r w:rsidRPr="008B61D4">
        <w:rPr>
          <w:sz w:val="28"/>
          <w:szCs w:val="28"/>
        </w:rPr>
        <w:softHyphen/>
        <w:t>нец, Ро</w:t>
      </w:r>
      <w:r w:rsidRPr="008B61D4">
        <w:rPr>
          <w:sz w:val="28"/>
          <w:szCs w:val="28"/>
        </w:rPr>
        <w:softHyphen/>
        <w:t>ма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вы поль</w:t>
      </w:r>
      <w:r w:rsidRPr="008B61D4">
        <w:rPr>
          <w:sz w:val="28"/>
          <w:szCs w:val="28"/>
        </w:rPr>
        <w:softHyphen/>
        <w:t>зо</w:t>
      </w:r>
      <w:r w:rsidRPr="008B61D4">
        <w:rPr>
          <w:sz w:val="28"/>
          <w:szCs w:val="28"/>
        </w:rPr>
        <w:softHyphen/>
        <w:t>ва</w:t>
      </w:r>
      <w:r w:rsidRPr="008B61D4">
        <w:rPr>
          <w:sz w:val="28"/>
          <w:szCs w:val="28"/>
        </w:rPr>
        <w:softHyphen/>
        <w:t>лись боль</w:t>
      </w:r>
      <w:r w:rsidRPr="008B61D4">
        <w:rPr>
          <w:sz w:val="28"/>
          <w:szCs w:val="28"/>
        </w:rPr>
        <w:softHyphen/>
        <w:t>шой по</w:t>
      </w:r>
      <w:r w:rsidRPr="008B61D4">
        <w:rPr>
          <w:sz w:val="28"/>
          <w:szCs w:val="28"/>
        </w:rPr>
        <w:softHyphen/>
        <w:t>пу</w:t>
      </w:r>
      <w:r w:rsidRPr="008B61D4">
        <w:rPr>
          <w:sz w:val="28"/>
          <w:szCs w:val="28"/>
        </w:rPr>
        <w:softHyphen/>
        <w:t>ляр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стью среди ка</w:t>
      </w:r>
      <w:r w:rsidRPr="008B61D4">
        <w:rPr>
          <w:sz w:val="28"/>
          <w:szCs w:val="28"/>
        </w:rPr>
        <w:softHyphen/>
        <w:t>за</w:t>
      </w:r>
      <w:r w:rsidRPr="008B61D4">
        <w:rPr>
          <w:sz w:val="28"/>
          <w:szCs w:val="28"/>
        </w:rPr>
        <w:softHyphen/>
        <w:t>че</w:t>
      </w:r>
      <w:r w:rsidRPr="008B61D4">
        <w:rPr>
          <w:sz w:val="28"/>
          <w:szCs w:val="28"/>
        </w:rPr>
        <w:softHyphen/>
        <w:t>ства, с ним свя</w:t>
      </w:r>
      <w:r w:rsidRPr="008B61D4">
        <w:rPr>
          <w:sz w:val="28"/>
          <w:szCs w:val="28"/>
        </w:rPr>
        <w:softHyphen/>
        <w:t>зы</w:t>
      </w:r>
      <w:r w:rsidRPr="008B61D4">
        <w:rPr>
          <w:sz w:val="28"/>
          <w:szCs w:val="28"/>
        </w:rPr>
        <w:softHyphen/>
        <w:t>ва</w:t>
      </w:r>
      <w:r w:rsidRPr="008B61D4">
        <w:rPr>
          <w:sz w:val="28"/>
          <w:szCs w:val="28"/>
        </w:rPr>
        <w:softHyphen/>
        <w:t>лись мно</w:t>
      </w:r>
      <w:r w:rsidRPr="008B61D4">
        <w:rPr>
          <w:sz w:val="28"/>
          <w:szCs w:val="28"/>
        </w:rPr>
        <w:softHyphen/>
        <w:t>гие ил</w:t>
      </w:r>
      <w:r w:rsidRPr="008B61D4">
        <w:rPr>
          <w:sz w:val="28"/>
          <w:szCs w:val="28"/>
        </w:rPr>
        <w:softHyphen/>
        <w:t>лю</w:t>
      </w:r>
      <w:r w:rsidRPr="008B61D4">
        <w:rPr>
          <w:sz w:val="28"/>
          <w:szCs w:val="28"/>
        </w:rPr>
        <w:softHyphen/>
        <w:t>зии, и дли</w:t>
      </w:r>
      <w:r w:rsidRPr="008B61D4">
        <w:rPr>
          <w:sz w:val="28"/>
          <w:szCs w:val="28"/>
        </w:rPr>
        <w:softHyphen/>
        <w:t>тель</w:t>
      </w:r>
      <w:r w:rsidRPr="008B61D4">
        <w:rPr>
          <w:sz w:val="28"/>
          <w:szCs w:val="28"/>
        </w:rPr>
        <w:softHyphen/>
        <w:t>ное пре</w:t>
      </w:r>
      <w:r w:rsidRPr="008B61D4">
        <w:rPr>
          <w:sz w:val="28"/>
          <w:szCs w:val="28"/>
        </w:rPr>
        <w:softHyphen/>
        <w:t>бы</w:t>
      </w:r>
      <w:r w:rsidRPr="008B61D4">
        <w:rPr>
          <w:sz w:val="28"/>
          <w:szCs w:val="28"/>
        </w:rPr>
        <w:softHyphen/>
        <w:t>ва</w:t>
      </w:r>
      <w:r w:rsidRPr="008B61D4">
        <w:rPr>
          <w:sz w:val="28"/>
          <w:szCs w:val="28"/>
        </w:rPr>
        <w:softHyphen/>
        <w:t>ние Фи</w:t>
      </w:r>
      <w:r w:rsidRPr="008B61D4">
        <w:rPr>
          <w:sz w:val="28"/>
          <w:szCs w:val="28"/>
        </w:rPr>
        <w:softHyphen/>
        <w:t>ла</w:t>
      </w:r>
      <w:r w:rsidRPr="008B61D4">
        <w:rPr>
          <w:sz w:val="28"/>
          <w:szCs w:val="28"/>
        </w:rPr>
        <w:softHyphen/>
        <w:t>ре</w:t>
      </w:r>
      <w:r w:rsidRPr="008B61D4">
        <w:rPr>
          <w:sz w:val="28"/>
          <w:szCs w:val="28"/>
        </w:rPr>
        <w:softHyphen/>
        <w:t>та в Ту</w:t>
      </w:r>
      <w:r w:rsidRPr="008B61D4">
        <w:rPr>
          <w:sz w:val="28"/>
          <w:szCs w:val="28"/>
        </w:rPr>
        <w:softHyphen/>
        <w:t>ши</w:t>
      </w:r>
      <w:r w:rsidRPr="008B61D4">
        <w:rPr>
          <w:sz w:val="28"/>
          <w:szCs w:val="28"/>
        </w:rPr>
        <w:softHyphen/>
        <w:t>не... за</w:t>
      </w:r>
      <w:r w:rsidRPr="008B61D4">
        <w:rPr>
          <w:sz w:val="28"/>
          <w:szCs w:val="28"/>
        </w:rPr>
        <w:softHyphen/>
        <w:t>став</w:t>
      </w:r>
      <w:r w:rsidRPr="008B61D4">
        <w:rPr>
          <w:sz w:val="28"/>
          <w:szCs w:val="28"/>
        </w:rPr>
        <w:softHyphen/>
        <w:t>ля</w:t>
      </w:r>
      <w:r w:rsidRPr="008B61D4">
        <w:rPr>
          <w:sz w:val="28"/>
          <w:szCs w:val="28"/>
        </w:rPr>
        <w:softHyphen/>
        <w:t>ло и быв</w:t>
      </w:r>
      <w:r w:rsidRPr="008B61D4">
        <w:rPr>
          <w:sz w:val="28"/>
          <w:szCs w:val="28"/>
        </w:rPr>
        <w:softHyphen/>
        <w:t>ших ту</w:t>
      </w:r>
      <w:r w:rsidRPr="008B61D4">
        <w:rPr>
          <w:sz w:val="28"/>
          <w:szCs w:val="28"/>
        </w:rPr>
        <w:softHyphen/>
        <w:t>шин</w:t>
      </w:r>
      <w:r w:rsidRPr="008B61D4">
        <w:rPr>
          <w:sz w:val="28"/>
          <w:szCs w:val="28"/>
        </w:rPr>
        <w:softHyphen/>
        <w:t>цев не опа</w:t>
      </w:r>
      <w:r w:rsidRPr="008B61D4">
        <w:rPr>
          <w:sz w:val="28"/>
          <w:szCs w:val="28"/>
        </w:rPr>
        <w:softHyphen/>
        <w:t>сать</w:t>
      </w:r>
      <w:r w:rsidRPr="008B61D4">
        <w:rPr>
          <w:sz w:val="28"/>
          <w:szCs w:val="28"/>
        </w:rPr>
        <w:softHyphen/>
        <w:t>ся за свою судь</w:t>
      </w:r>
      <w:r w:rsidRPr="008B61D4">
        <w:rPr>
          <w:sz w:val="28"/>
          <w:szCs w:val="28"/>
        </w:rPr>
        <w:softHyphen/>
        <w:t>бу при новом пра</w:t>
      </w:r>
      <w:r w:rsidRPr="008B61D4">
        <w:rPr>
          <w:sz w:val="28"/>
          <w:szCs w:val="28"/>
        </w:rPr>
        <w:softHyphen/>
        <w:t>ви</w:t>
      </w:r>
      <w:r w:rsidRPr="008B61D4">
        <w:rPr>
          <w:sz w:val="28"/>
          <w:szCs w:val="28"/>
        </w:rPr>
        <w:softHyphen/>
        <w:t>тель</w:t>
      </w:r>
      <w:r w:rsidRPr="008B61D4">
        <w:rPr>
          <w:sz w:val="28"/>
          <w:szCs w:val="28"/>
        </w:rPr>
        <w:softHyphen/>
        <w:t>стве. По</w:t>
      </w:r>
      <w:r w:rsidRPr="008B61D4">
        <w:rPr>
          <w:sz w:val="28"/>
          <w:szCs w:val="28"/>
        </w:rPr>
        <w:softHyphen/>
        <w:t>сколь</w:t>
      </w:r>
      <w:r w:rsidRPr="008B61D4">
        <w:rPr>
          <w:sz w:val="28"/>
          <w:szCs w:val="28"/>
        </w:rPr>
        <w:softHyphen/>
        <w:t>ку Фи</w:t>
      </w:r>
      <w:r w:rsidRPr="008B61D4">
        <w:rPr>
          <w:sz w:val="28"/>
          <w:szCs w:val="28"/>
        </w:rPr>
        <w:softHyphen/>
        <w:t>ла</w:t>
      </w:r>
      <w:r w:rsidRPr="008B61D4">
        <w:rPr>
          <w:sz w:val="28"/>
          <w:szCs w:val="28"/>
        </w:rPr>
        <w:softHyphen/>
        <w:t>рет воз</w:t>
      </w:r>
      <w:r w:rsidRPr="008B61D4">
        <w:rPr>
          <w:sz w:val="28"/>
          <w:szCs w:val="28"/>
        </w:rPr>
        <w:softHyphen/>
        <w:t>гла</w:t>
      </w:r>
      <w:r w:rsidRPr="008B61D4">
        <w:rPr>
          <w:sz w:val="28"/>
          <w:szCs w:val="28"/>
        </w:rPr>
        <w:softHyphen/>
        <w:t>вил в своё время де</w:t>
      </w:r>
      <w:r w:rsidRPr="008B61D4">
        <w:rPr>
          <w:sz w:val="28"/>
          <w:szCs w:val="28"/>
        </w:rPr>
        <w:softHyphen/>
        <w:t>ле</w:t>
      </w:r>
      <w:r w:rsidRPr="008B61D4">
        <w:rPr>
          <w:sz w:val="28"/>
          <w:szCs w:val="28"/>
        </w:rPr>
        <w:softHyphen/>
        <w:t>га</w:t>
      </w:r>
      <w:r w:rsidRPr="008B61D4">
        <w:rPr>
          <w:sz w:val="28"/>
          <w:szCs w:val="28"/>
        </w:rPr>
        <w:softHyphen/>
        <w:t>цию, ко</w:t>
      </w:r>
      <w:r w:rsidRPr="008B61D4">
        <w:rPr>
          <w:sz w:val="28"/>
          <w:szCs w:val="28"/>
        </w:rPr>
        <w:softHyphen/>
        <w:t>то</w:t>
      </w:r>
      <w:r w:rsidRPr="008B61D4">
        <w:rPr>
          <w:sz w:val="28"/>
          <w:szCs w:val="28"/>
        </w:rPr>
        <w:softHyphen/>
        <w:t>рая при</w:t>
      </w:r>
      <w:r w:rsidRPr="008B61D4">
        <w:rPr>
          <w:sz w:val="28"/>
          <w:szCs w:val="28"/>
        </w:rPr>
        <w:softHyphen/>
        <w:t>гла</w:t>
      </w:r>
      <w:r w:rsidRPr="008B61D4">
        <w:rPr>
          <w:sz w:val="28"/>
          <w:szCs w:val="28"/>
        </w:rPr>
        <w:softHyphen/>
        <w:t>си</w:t>
      </w:r>
      <w:r w:rsidRPr="008B61D4">
        <w:rPr>
          <w:sz w:val="28"/>
          <w:szCs w:val="28"/>
        </w:rPr>
        <w:softHyphen/>
        <w:t>ла на рус</w:t>
      </w:r>
      <w:r w:rsidRPr="008B61D4">
        <w:rPr>
          <w:sz w:val="28"/>
          <w:szCs w:val="28"/>
        </w:rPr>
        <w:softHyphen/>
        <w:t>ский трон Вла</w:t>
      </w:r>
      <w:r w:rsidRPr="008B61D4">
        <w:rPr>
          <w:sz w:val="28"/>
          <w:szCs w:val="28"/>
        </w:rPr>
        <w:softHyphen/>
        <w:t>ди</w:t>
      </w:r>
      <w:r w:rsidRPr="008B61D4">
        <w:rPr>
          <w:sz w:val="28"/>
          <w:szCs w:val="28"/>
        </w:rPr>
        <w:softHyphen/>
        <w:t>сла</w:t>
      </w:r>
      <w:r w:rsidRPr="008B61D4">
        <w:rPr>
          <w:sz w:val="28"/>
          <w:szCs w:val="28"/>
        </w:rPr>
        <w:softHyphen/>
        <w:t>ва, то и сто</w:t>
      </w:r>
      <w:r w:rsidRPr="008B61D4">
        <w:rPr>
          <w:sz w:val="28"/>
          <w:szCs w:val="28"/>
        </w:rPr>
        <w:softHyphen/>
        <w:t>рон</w:t>
      </w:r>
      <w:r w:rsidRPr="008B61D4">
        <w:rPr>
          <w:sz w:val="28"/>
          <w:szCs w:val="28"/>
        </w:rPr>
        <w:softHyphen/>
        <w:t>ни</w:t>
      </w:r>
      <w:r w:rsidRPr="008B61D4">
        <w:rPr>
          <w:sz w:val="28"/>
          <w:szCs w:val="28"/>
        </w:rPr>
        <w:softHyphen/>
        <w:t>ки поль</w:t>
      </w:r>
      <w:r w:rsidRPr="008B61D4">
        <w:rPr>
          <w:sz w:val="28"/>
          <w:szCs w:val="28"/>
        </w:rPr>
        <w:softHyphen/>
        <w:t>ско</w:t>
      </w:r>
      <w:r w:rsidRPr="008B61D4">
        <w:rPr>
          <w:sz w:val="28"/>
          <w:szCs w:val="28"/>
        </w:rPr>
        <w:softHyphen/>
        <w:t>го ко</w:t>
      </w:r>
      <w:r w:rsidRPr="008B61D4">
        <w:rPr>
          <w:sz w:val="28"/>
          <w:szCs w:val="28"/>
        </w:rPr>
        <w:softHyphen/>
        <w:t>ро</w:t>
      </w:r>
      <w:r w:rsidRPr="008B61D4">
        <w:rPr>
          <w:sz w:val="28"/>
          <w:szCs w:val="28"/>
        </w:rPr>
        <w:softHyphen/>
        <w:t>ле</w:t>
      </w:r>
      <w:r w:rsidRPr="008B61D4">
        <w:rPr>
          <w:sz w:val="28"/>
          <w:szCs w:val="28"/>
        </w:rPr>
        <w:softHyphen/>
        <w:t>ви</w:t>
      </w:r>
      <w:r w:rsidRPr="008B61D4">
        <w:rPr>
          <w:sz w:val="28"/>
          <w:szCs w:val="28"/>
        </w:rPr>
        <w:softHyphen/>
        <w:t>ча не бес</w:t>
      </w:r>
      <w:r w:rsidRPr="008B61D4">
        <w:rPr>
          <w:sz w:val="28"/>
          <w:szCs w:val="28"/>
        </w:rPr>
        <w:softHyphen/>
        <w:t>по</w:t>
      </w:r>
      <w:r w:rsidRPr="008B61D4">
        <w:rPr>
          <w:sz w:val="28"/>
          <w:szCs w:val="28"/>
        </w:rPr>
        <w:softHyphen/>
        <w:t>ко</w:t>
      </w:r>
      <w:r w:rsidRPr="008B61D4">
        <w:rPr>
          <w:sz w:val="28"/>
          <w:szCs w:val="28"/>
        </w:rPr>
        <w:softHyphen/>
        <w:t>и</w:t>
      </w:r>
      <w:r w:rsidRPr="008B61D4">
        <w:rPr>
          <w:sz w:val="28"/>
          <w:szCs w:val="28"/>
        </w:rPr>
        <w:softHyphen/>
        <w:t>лись за своё буду шее при Ро</w:t>
      </w:r>
      <w:r w:rsidRPr="008B61D4">
        <w:rPr>
          <w:sz w:val="28"/>
          <w:szCs w:val="28"/>
        </w:rPr>
        <w:softHyphen/>
        <w:t>ма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вых».</w:t>
      </w:r>
    </w:p>
    <w:p w:rsidR="00F12D64" w:rsidRDefault="00F12D64" w:rsidP="000F6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6F61" w:rsidRPr="008B61D4" w:rsidRDefault="00F56F61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яс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е</w:t>
      </w:r>
      <w:r w:rsidRPr="008B61D4">
        <w:rPr>
          <w:rFonts w:ascii="Times New Roman" w:hAnsi="Times New Roman" w:cs="Times New Roman"/>
          <w:b/>
          <w:bCs/>
          <w:sz w:val="28"/>
          <w:szCs w:val="28"/>
        </w:rPr>
        <w:softHyphen/>
        <w:t>ние.</w:t>
      </w:r>
    </w:p>
    <w:p w:rsidR="00F56F61" w:rsidRPr="008B61D4" w:rsidRDefault="00F56F61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Может быть ука</w:t>
      </w:r>
      <w:r w:rsidRPr="008B61D4">
        <w:rPr>
          <w:sz w:val="28"/>
          <w:szCs w:val="28"/>
        </w:rPr>
        <w:softHyphen/>
        <w:t>за</w:t>
      </w:r>
      <w:r w:rsidRPr="008B61D4">
        <w:rPr>
          <w:sz w:val="28"/>
          <w:szCs w:val="28"/>
        </w:rPr>
        <w:softHyphen/>
        <w:t>но, что на</w:t>
      </w:r>
      <w:r w:rsidRPr="008B61D4">
        <w:rPr>
          <w:sz w:val="28"/>
          <w:szCs w:val="28"/>
        </w:rPr>
        <w:softHyphen/>
        <w:t>ча</w:t>
      </w:r>
      <w:r w:rsidRPr="008B61D4">
        <w:rPr>
          <w:sz w:val="28"/>
          <w:szCs w:val="28"/>
        </w:rPr>
        <w:softHyphen/>
        <w:t>лу ди</w:t>
      </w:r>
      <w:r w:rsidRPr="008B61D4">
        <w:rPr>
          <w:sz w:val="28"/>
          <w:szCs w:val="28"/>
        </w:rPr>
        <w:softHyphen/>
        <w:t>на</w:t>
      </w:r>
      <w:r w:rsidRPr="008B61D4">
        <w:rPr>
          <w:sz w:val="28"/>
          <w:szCs w:val="28"/>
        </w:rPr>
        <w:softHyphen/>
        <w:t>стии Ро</w:t>
      </w:r>
      <w:r w:rsidRPr="008B61D4">
        <w:rPr>
          <w:sz w:val="28"/>
          <w:szCs w:val="28"/>
        </w:rPr>
        <w:softHyphen/>
        <w:t>ма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вых пред</w:t>
      </w:r>
      <w:r w:rsidRPr="008B61D4">
        <w:rPr>
          <w:sz w:val="28"/>
          <w:szCs w:val="28"/>
        </w:rPr>
        <w:softHyphen/>
        <w:t>ше</w:t>
      </w:r>
      <w:r w:rsidRPr="008B61D4">
        <w:rPr>
          <w:sz w:val="28"/>
          <w:szCs w:val="28"/>
        </w:rPr>
        <w:softHyphen/>
        <w:t>ство</w:t>
      </w:r>
      <w:r w:rsidRPr="008B61D4">
        <w:rPr>
          <w:sz w:val="28"/>
          <w:szCs w:val="28"/>
        </w:rPr>
        <w:softHyphen/>
        <w:t>ва</w:t>
      </w:r>
      <w:r w:rsidRPr="008B61D4">
        <w:rPr>
          <w:sz w:val="28"/>
          <w:szCs w:val="28"/>
        </w:rPr>
        <w:softHyphen/>
        <w:t>ли:</w:t>
      </w:r>
    </w:p>
    <w:p w:rsidR="00F56F61" w:rsidRPr="008B61D4" w:rsidRDefault="00F56F61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Смута</w:t>
      </w:r>
    </w:p>
    <w:p w:rsidR="00F56F61" w:rsidRPr="008B61D4" w:rsidRDefault="00F56F61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борь</w:t>
      </w:r>
      <w:r w:rsidRPr="008B61D4">
        <w:rPr>
          <w:sz w:val="28"/>
          <w:szCs w:val="28"/>
        </w:rPr>
        <w:softHyphen/>
        <w:t>ба за власть</w:t>
      </w:r>
    </w:p>
    <w:p w:rsidR="00F56F61" w:rsidRPr="008B61D4" w:rsidRDefault="00F56F61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хо</w:t>
      </w:r>
      <w:r w:rsidRPr="008B61D4">
        <w:rPr>
          <w:sz w:val="28"/>
          <w:szCs w:val="28"/>
        </w:rPr>
        <w:softHyphen/>
        <w:t>зяй</w:t>
      </w:r>
      <w:r w:rsidRPr="008B61D4">
        <w:rPr>
          <w:sz w:val="28"/>
          <w:szCs w:val="28"/>
        </w:rPr>
        <w:softHyphen/>
        <w:t>ствен</w:t>
      </w:r>
      <w:r w:rsidRPr="008B61D4">
        <w:rPr>
          <w:sz w:val="28"/>
          <w:szCs w:val="28"/>
        </w:rPr>
        <w:softHyphen/>
        <w:t>ное ра</w:t>
      </w:r>
      <w:r w:rsidRPr="008B61D4">
        <w:rPr>
          <w:sz w:val="28"/>
          <w:szCs w:val="28"/>
        </w:rPr>
        <w:softHyphen/>
        <w:t>зо</w:t>
      </w:r>
      <w:r w:rsidRPr="008B61D4">
        <w:rPr>
          <w:sz w:val="28"/>
          <w:szCs w:val="28"/>
        </w:rPr>
        <w:softHyphen/>
        <w:t>ре</w:t>
      </w:r>
      <w:r w:rsidRPr="008B61D4">
        <w:rPr>
          <w:sz w:val="28"/>
          <w:szCs w:val="28"/>
        </w:rPr>
        <w:softHyphen/>
        <w:t>ние стра</w:t>
      </w:r>
      <w:r w:rsidRPr="008B61D4">
        <w:rPr>
          <w:sz w:val="28"/>
          <w:szCs w:val="28"/>
        </w:rPr>
        <w:softHyphen/>
        <w:t>ны</w:t>
      </w:r>
    </w:p>
    <w:p w:rsidR="00F56F61" w:rsidRPr="008B61D4" w:rsidRDefault="00F56F61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со</w:t>
      </w:r>
      <w:r w:rsidRPr="008B61D4">
        <w:rPr>
          <w:sz w:val="28"/>
          <w:szCs w:val="28"/>
        </w:rPr>
        <w:softHyphen/>
        <w:t>ци</w:t>
      </w:r>
      <w:r w:rsidRPr="008B61D4">
        <w:rPr>
          <w:sz w:val="28"/>
          <w:szCs w:val="28"/>
        </w:rPr>
        <w:softHyphen/>
        <w:t>аль</w:t>
      </w:r>
      <w:r w:rsidRPr="008B61D4">
        <w:rPr>
          <w:sz w:val="28"/>
          <w:szCs w:val="28"/>
        </w:rPr>
        <w:softHyphen/>
        <w:t>ные кон</w:t>
      </w:r>
      <w:r w:rsidRPr="008B61D4">
        <w:rPr>
          <w:sz w:val="28"/>
          <w:szCs w:val="28"/>
        </w:rPr>
        <w:softHyphen/>
        <w:t>флик</w:t>
      </w:r>
      <w:r w:rsidRPr="008B61D4">
        <w:rPr>
          <w:sz w:val="28"/>
          <w:szCs w:val="28"/>
        </w:rPr>
        <w:softHyphen/>
        <w:t>ты</w:t>
      </w:r>
    </w:p>
    <w:p w:rsidR="00F56F61" w:rsidRPr="008B61D4" w:rsidRDefault="00F56F61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— ино</w:t>
      </w:r>
      <w:r w:rsidRPr="008B61D4">
        <w:rPr>
          <w:sz w:val="28"/>
          <w:szCs w:val="28"/>
        </w:rPr>
        <w:softHyphen/>
        <w:t>стран</w:t>
      </w:r>
      <w:r w:rsidRPr="008B61D4">
        <w:rPr>
          <w:sz w:val="28"/>
          <w:szCs w:val="28"/>
        </w:rPr>
        <w:softHyphen/>
        <w:t>ная ин</w:t>
      </w:r>
      <w:r w:rsidRPr="008B61D4">
        <w:rPr>
          <w:sz w:val="28"/>
          <w:szCs w:val="28"/>
        </w:rPr>
        <w:softHyphen/>
        <w:t>тер</w:t>
      </w:r>
      <w:r w:rsidRPr="008B61D4">
        <w:rPr>
          <w:sz w:val="28"/>
          <w:szCs w:val="28"/>
        </w:rPr>
        <w:softHyphen/>
        <w:t>вен</w:t>
      </w:r>
      <w:r w:rsidRPr="008B61D4">
        <w:rPr>
          <w:sz w:val="28"/>
          <w:szCs w:val="28"/>
        </w:rPr>
        <w:softHyphen/>
        <w:t>ция</w:t>
      </w:r>
    </w:p>
    <w:p w:rsidR="00F56F61" w:rsidRPr="008B61D4" w:rsidRDefault="00F56F61" w:rsidP="000F601C">
      <w:pPr>
        <w:pStyle w:val="leftmargin"/>
        <w:spacing w:before="0" w:beforeAutospacing="0" w:after="0" w:afterAutospacing="0"/>
        <w:rPr>
          <w:sz w:val="28"/>
          <w:szCs w:val="28"/>
        </w:rPr>
      </w:pPr>
      <w:r w:rsidRPr="008B61D4">
        <w:rPr>
          <w:sz w:val="28"/>
          <w:szCs w:val="28"/>
        </w:rPr>
        <w:t>Пер</w:t>
      </w:r>
      <w:r w:rsidRPr="008B61D4">
        <w:rPr>
          <w:sz w:val="28"/>
          <w:szCs w:val="28"/>
        </w:rPr>
        <w:softHyphen/>
        <w:t>вым пред</w:t>
      </w:r>
      <w:r w:rsidRPr="008B61D4">
        <w:rPr>
          <w:sz w:val="28"/>
          <w:szCs w:val="28"/>
        </w:rPr>
        <w:softHyphen/>
        <w:t>ста</w:t>
      </w:r>
      <w:r w:rsidRPr="008B61D4">
        <w:rPr>
          <w:sz w:val="28"/>
          <w:szCs w:val="28"/>
        </w:rPr>
        <w:softHyphen/>
        <w:t>ви</w:t>
      </w:r>
      <w:r w:rsidRPr="008B61D4">
        <w:rPr>
          <w:sz w:val="28"/>
          <w:szCs w:val="28"/>
        </w:rPr>
        <w:softHyphen/>
        <w:t>те</w:t>
      </w:r>
      <w:r w:rsidRPr="008B61D4">
        <w:rPr>
          <w:sz w:val="28"/>
          <w:szCs w:val="28"/>
        </w:rPr>
        <w:softHyphen/>
        <w:t>лем ди</w:t>
      </w:r>
      <w:r w:rsidRPr="008B61D4">
        <w:rPr>
          <w:sz w:val="28"/>
          <w:szCs w:val="28"/>
        </w:rPr>
        <w:softHyphen/>
        <w:t>на</w:t>
      </w:r>
      <w:r w:rsidRPr="008B61D4">
        <w:rPr>
          <w:sz w:val="28"/>
          <w:szCs w:val="28"/>
        </w:rPr>
        <w:softHyphen/>
        <w:t>стии Ро</w:t>
      </w:r>
      <w:r w:rsidRPr="008B61D4">
        <w:rPr>
          <w:sz w:val="28"/>
          <w:szCs w:val="28"/>
        </w:rPr>
        <w:softHyphen/>
        <w:t>ма</w:t>
      </w:r>
      <w:r w:rsidRPr="008B61D4">
        <w:rPr>
          <w:sz w:val="28"/>
          <w:szCs w:val="28"/>
        </w:rPr>
        <w:softHyphen/>
        <w:t>но</w:t>
      </w:r>
      <w:r w:rsidRPr="008B61D4">
        <w:rPr>
          <w:sz w:val="28"/>
          <w:szCs w:val="28"/>
        </w:rPr>
        <w:softHyphen/>
        <w:t>вых был Ми</w:t>
      </w:r>
      <w:r w:rsidRPr="008B61D4">
        <w:rPr>
          <w:sz w:val="28"/>
          <w:szCs w:val="28"/>
        </w:rPr>
        <w:softHyphen/>
        <w:t>ха</w:t>
      </w:r>
      <w:r w:rsidRPr="008B61D4">
        <w:rPr>
          <w:sz w:val="28"/>
          <w:szCs w:val="28"/>
        </w:rPr>
        <w:softHyphen/>
        <w:t>ил Фёдо</w:t>
      </w:r>
      <w:r w:rsidRPr="008B61D4">
        <w:rPr>
          <w:sz w:val="28"/>
          <w:szCs w:val="28"/>
        </w:rPr>
        <w:softHyphen/>
        <w:t>ро</w:t>
      </w:r>
      <w:r w:rsidRPr="008B61D4">
        <w:rPr>
          <w:sz w:val="28"/>
          <w:szCs w:val="28"/>
        </w:rPr>
        <w:softHyphen/>
        <w:t>вич</w:t>
      </w:r>
    </w:p>
    <w:p w:rsidR="00D31BFC" w:rsidRDefault="00411787" w:rsidP="000F6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D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31BFC" w:rsidRDefault="00D31BFC" w:rsidP="00D31B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BFC" w:rsidRDefault="00D31BFC" w:rsidP="00D31B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BFC" w:rsidRDefault="00D31BFC" w:rsidP="000A7E10">
      <w:pPr>
        <w:rPr>
          <w:rFonts w:ascii="Times New Roman" w:hAnsi="Times New Roman" w:cs="Times New Roman"/>
          <w:b/>
          <w:sz w:val="32"/>
          <w:szCs w:val="32"/>
        </w:rPr>
      </w:pPr>
    </w:p>
    <w:p w:rsidR="00D31BFC" w:rsidRPr="00D31BFC" w:rsidRDefault="00D31BFC" w:rsidP="00D31B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BFC">
        <w:rPr>
          <w:rFonts w:ascii="Times New Roman" w:hAnsi="Times New Roman" w:cs="Times New Roman"/>
          <w:b/>
          <w:sz w:val="32"/>
          <w:szCs w:val="32"/>
        </w:rPr>
        <w:t>Успешность выполнения работы в целом по классу</w:t>
      </w:r>
    </w:p>
    <w:tbl>
      <w:tblPr>
        <w:tblStyle w:val="ac"/>
        <w:tblW w:w="0" w:type="auto"/>
        <w:tblLayout w:type="fixed"/>
        <w:tblLook w:val="04A0"/>
      </w:tblPr>
      <w:tblGrid>
        <w:gridCol w:w="982"/>
        <w:gridCol w:w="6214"/>
        <w:gridCol w:w="1843"/>
        <w:gridCol w:w="1842"/>
        <w:gridCol w:w="1985"/>
        <w:gridCol w:w="1984"/>
      </w:tblGrid>
      <w:tr w:rsidR="00D31BFC" w:rsidRPr="00D31BFC" w:rsidTr="00D31BFC">
        <w:tc>
          <w:tcPr>
            <w:tcW w:w="982" w:type="dxa"/>
          </w:tcPr>
          <w:p w:rsidR="00D31BFC" w:rsidRPr="00D31BFC" w:rsidRDefault="00D31BFC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b/>
                <w:sz w:val="28"/>
                <w:szCs w:val="28"/>
              </w:rPr>
              <w:t>№ задан.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знаний, умений, навыков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задание</w:t>
            </w:r>
          </w:p>
        </w:tc>
        <w:tc>
          <w:tcPr>
            <w:tcW w:w="1842" w:type="dxa"/>
          </w:tcPr>
          <w:p w:rsidR="00D31BFC" w:rsidRPr="00D31BFC" w:rsidRDefault="00D31BFC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и правильно</w:t>
            </w:r>
          </w:p>
        </w:tc>
        <w:tc>
          <w:tcPr>
            <w:tcW w:w="1985" w:type="dxa"/>
          </w:tcPr>
          <w:p w:rsidR="00D31BFC" w:rsidRPr="00D31BFC" w:rsidRDefault="00D31BFC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ли ошибки</w:t>
            </w:r>
          </w:p>
        </w:tc>
        <w:tc>
          <w:tcPr>
            <w:tcW w:w="1984" w:type="dxa"/>
          </w:tcPr>
          <w:p w:rsidR="00D31BFC" w:rsidRPr="00D31BFC" w:rsidRDefault="00D31BFC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b/>
                <w:sz w:val="28"/>
                <w:szCs w:val="28"/>
              </w:rPr>
              <w:t>% успешности</w:t>
            </w: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Знание понятий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0A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пределять смысл понятия</w:t>
            </w:r>
          </w:p>
        </w:tc>
        <w:tc>
          <w:tcPr>
            <w:tcW w:w="1843" w:type="dxa"/>
          </w:tcPr>
          <w:p w:rsidR="00D31BFC" w:rsidRPr="00D31BFC" w:rsidRDefault="00D31BFC" w:rsidP="000A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0A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Знание хронологии</w:t>
            </w:r>
          </w:p>
        </w:tc>
        <w:tc>
          <w:tcPr>
            <w:tcW w:w="1843" w:type="dxa"/>
          </w:tcPr>
          <w:p w:rsidR="00D31BFC" w:rsidRPr="00D31BFC" w:rsidRDefault="00D31BFC" w:rsidP="000A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0A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раскрывать смысл понятия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 xml:space="preserve"> Умение находить соотношение между названием документа и именем исторического деятеля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0A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 xml:space="preserve"> Умение находить информацию по исторической карте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0A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  из общего ряда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 из письменного источника</w:t>
            </w:r>
          </w:p>
        </w:tc>
        <w:tc>
          <w:tcPr>
            <w:tcW w:w="1843" w:type="dxa"/>
          </w:tcPr>
          <w:p w:rsidR="00D31BFC" w:rsidRPr="00D31BFC" w:rsidRDefault="00D31BFC" w:rsidP="000A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 xml:space="preserve"> Умение устанавливать хронологическую последовательность событий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 xml:space="preserve"> Умение классифицировать факты по определенным признакам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604D4" w:rsidRPr="00D31BFC" w:rsidRDefault="00E604D4" w:rsidP="00E6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Определение имен исторических деятелей по определенным признакам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E6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пределять смысл понятия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систематизировать историческую информацию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 информации из письменных источников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FC" w:rsidRPr="00D31BFC" w:rsidRDefault="00D31BFC" w:rsidP="00E6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находить информацию по исторической карте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находить информацию по исторической карте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E6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классифицировать факты по определенным признакам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уществлять поиск информации по изобразительным источникам</w:t>
            </w:r>
          </w:p>
        </w:tc>
        <w:tc>
          <w:tcPr>
            <w:tcW w:w="1843" w:type="dxa"/>
          </w:tcPr>
          <w:p w:rsidR="00D31BFC" w:rsidRPr="00D31BFC" w:rsidRDefault="00D31BFC" w:rsidP="00E6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уществлять поиск информации, обобщать полученную информацию.( Указано 4 положения)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обобщать полученную информацию.( Указано 3 положения)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E6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обобщать полученную информацию .(Указано2 положения)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rPr>
          <w:trHeight w:val="274"/>
        </w:trPr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обобщать полученную информацию ( Указано 1 положение)</w:t>
            </w:r>
          </w:p>
        </w:tc>
        <w:tc>
          <w:tcPr>
            <w:tcW w:w="1843" w:type="dxa"/>
          </w:tcPr>
          <w:p w:rsidR="00D31BFC" w:rsidRPr="00D31BFC" w:rsidRDefault="00D31BFC" w:rsidP="00E6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rPr>
          <w:trHeight w:val="387"/>
        </w:trPr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обобщать полученную информацию( Задание не выполнено)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rPr>
          <w:trHeight w:val="70"/>
        </w:trPr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обобщать полученную информацию, применять знания курса( Указано 3 положения)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обобщать полученную информацию, применять знания курса( Указано 2 положения)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обобщать полученную информацию, применять знания курса( Указано 1 положение)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E60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е выполнено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обобщать полученную информацию, применять знания курса , выражать свою точку зрения( Указано3 положения)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обобщать полученную информацию, применять знания курса , выражать свою точку зрения( Указано2 положения)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обобщать полученную информацию, применять знания курса , выражать свою точку зрения( Указано1 положение)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FC" w:rsidRPr="00D31BFC" w:rsidTr="00D31BFC">
        <w:tc>
          <w:tcPr>
            <w:tcW w:w="982" w:type="dxa"/>
          </w:tcPr>
          <w:p w:rsidR="00D31BFC" w:rsidRPr="001C62A5" w:rsidRDefault="00D31BFC" w:rsidP="001C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A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21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Задание не выполнено</w:t>
            </w:r>
          </w:p>
        </w:tc>
        <w:tc>
          <w:tcPr>
            <w:tcW w:w="1843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BFC" w:rsidRPr="00D31BFC" w:rsidRDefault="00D31BFC" w:rsidP="00E6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BFC" w:rsidRDefault="00D31BFC" w:rsidP="00D31BFC"/>
    <w:p w:rsidR="00D31BFC" w:rsidRPr="00D31BFC" w:rsidRDefault="00D31BFC" w:rsidP="00D31BFC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BFC">
        <w:rPr>
          <w:rFonts w:ascii="Times New Roman" w:hAnsi="Times New Roman" w:cs="Times New Roman"/>
          <w:b/>
          <w:sz w:val="32"/>
          <w:szCs w:val="32"/>
        </w:rPr>
        <w:t>Выводы по итогам  контрольной работы</w:t>
      </w:r>
    </w:p>
    <w:p w:rsid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 xml:space="preserve"> Итоги выполнения контрольной работы позволяют сделать следующие выводы:</w:t>
      </w:r>
    </w:p>
    <w:p w:rsid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D31BFC">
        <w:rPr>
          <w:rFonts w:ascii="Times New Roman" w:hAnsi="Times New Roman" w:cs="Times New Roman"/>
          <w:b/>
          <w:sz w:val="28"/>
          <w:szCs w:val="28"/>
        </w:rPr>
        <w:t>Учащиеся овладели: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b/>
          <w:sz w:val="28"/>
          <w:szCs w:val="28"/>
        </w:rPr>
        <w:t xml:space="preserve">предметными </w:t>
      </w:r>
      <w:r w:rsidRPr="00D31BFC">
        <w:rPr>
          <w:rFonts w:ascii="Times New Roman" w:hAnsi="Times New Roman" w:cs="Times New Roman"/>
          <w:sz w:val="28"/>
          <w:szCs w:val="28"/>
        </w:rPr>
        <w:t>знаниями на базовом уровне, а именно: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-знание дат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-понятий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- исторических фактов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D31BFC">
        <w:rPr>
          <w:rFonts w:ascii="Times New Roman" w:hAnsi="Times New Roman" w:cs="Times New Roman"/>
          <w:b/>
          <w:sz w:val="28"/>
          <w:szCs w:val="28"/>
        </w:rPr>
        <w:t>умениями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-осуществлять поиск информации в источнике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- работать с исторической картой, использовать ее как источник информации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D31BFC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 УУД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Познавательными: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- сознательно читать и понимать текст документа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- отвечать на вопросы по тексту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извлекать информацию из различных источников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 xml:space="preserve"> Регулятивными: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- выполнять задание согласно инструкции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-организовывать свою деятельность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 xml:space="preserve"> Вместе с тем  итоги выполнения заданий творческого уровня показали, что у учащихся не в полной мере сформированы следующие знания, представления, умения: 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- знание причин и следствий событий</w:t>
      </w:r>
      <w:r w:rsidRPr="00D31BFC">
        <w:rPr>
          <w:rFonts w:ascii="Times New Roman" w:hAnsi="Times New Roman" w:cs="Times New Roman"/>
          <w:sz w:val="28"/>
          <w:szCs w:val="28"/>
        </w:rPr>
        <w:br/>
        <w:t>- умений систематизировать исторические события, работая с текстом документа, использовать знания, полученные при изучении курса</w:t>
      </w:r>
    </w:p>
    <w:p w:rsidR="00D31BFC" w:rsidRPr="00D31BFC" w:rsidRDefault="00D31BFC" w:rsidP="00D31BFC">
      <w:pPr>
        <w:pStyle w:val="ae"/>
        <w:rPr>
          <w:rFonts w:ascii="Times New Roman" w:hAnsi="Times New Roman" w:cs="Times New Roman"/>
          <w:sz w:val="28"/>
          <w:szCs w:val="28"/>
        </w:rPr>
      </w:pPr>
      <w:r w:rsidRPr="00D31BFC">
        <w:rPr>
          <w:rFonts w:ascii="Times New Roman" w:hAnsi="Times New Roman" w:cs="Times New Roman"/>
          <w:sz w:val="28"/>
          <w:szCs w:val="28"/>
        </w:rPr>
        <w:t>- умение определить личностное отношение к изучаемым событиям, процессам, явлениям</w:t>
      </w:r>
    </w:p>
    <w:p w:rsidR="00D31BFC" w:rsidRDefault="00D31BFC" w:rsidP="00D31BFC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D31B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31BFC" w:rsidRDefault="00D31BFC" w:rsidP="00D31BF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D31BFC" w:rsidRDefault="00D31BFC" w:rsidP="00D31BF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D31BFC" w:rsidRDefault="00D31BFC" w:rsidP="00D31BF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D31BFC" w:rsidRDefault="00D31BFC" w:rsidP="00D31BF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D31BFC" w:rsidRPr="00D31BFC" w:rsidRDefault="00D31BFC" w:rsidP="00D31BF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FC">
        <w:rPr>
          <w:rFonts w:ascii="Times New Roman" w:hAnsi="Times New Roman" w:cs="Times New Roman"/>
          <w:b/>
          <w:sz w:val="28"/>
          <w:szCs w:val="28"/>
        </w:rPr>
        <w:t>План коррекционной работы с учащимися по повышению образовательных результатов</w:t>
      </w:r>
    </w:p>
    <w:p w:rsidR="00D31BFC" w:rsidRPr="00D31BFC" w:rsidRDefault="00D31BFC" w:rsidP="00D31BF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426" w:type="dxa"/>
        <w:tblLook w:val="04A0"/>
      </w:tblPr>
      <w:tblGrid>
        <w:gridCol w:w="6894"/>
        <w:gridCol w:w="6894"/>
      </w:tblGrid>
      <w:tr w:rsidR="00D31BFC" w:rsidRPr="00D31BFC" w:rsidTr="00D31BFC">
        <w:tc>
          <w:tcPr>
            <w:tcW w:w="6894" w:type="dxa"/>
          </w:tcPr>
          <w:p w:rsidR="00D31BFC" w:rsidRDefault="00D31BFC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BFC" w:rsidRDefault="00D31BFC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учебной проблемы</w:t>
            </w:r>
          </w:p>
          <w:p w:rsidR="00D31BFC" w:rsidRPr="00D31BFC" w:rsidRDefault="00D31BFC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4" w:type="dxa"/>
          </w:tcPr>
          <w:p w:rsidR="00D31BFC" w:rsidRDefault="00D31BFC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BFC" w:rsidRPr="00D31BFC" w:rsidRDefault="00D31BFC" w:rsidP="00D31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решения</w:t>
            </w:r>
          </w:p>
        </w:tc>
      </w:tr>
      <w:tr w:rsidR="00D31BFC" w:rsidRPr="00D31BFC" w:rsidTr="00D31BFC">
        <w:tc>
          <w:tcPr>
            <w:tcW w:w="689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Знание дат</w:t>
            </w:r>
          </w:p>
        </w:tc>
        <w:tc>
          <w:tcPr>
            <w:tcW w:w="689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й по составлению хронологических, синхронистических таблиц, заданий на установление последовательности событий, на соотнесение дат и событий</w:t>
            </w:r>
          </w:p>
        </w:tc>
      </w:tr>
      <w:tr w:rsidR="00D31BFC" w:rsidRPr="00D31BFC" w:rsidTr="00D31BFC">
        <w:tc>
          <w:tcPr>
            <w:tcW w:w="689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 xml:space="preserve"> Знание исторических фактов</w:t>
            </w:r>
          </w:p>
        </w:tc>
        <w:tc>
          <w:tcPr>
            <w:tcW w:w="689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Работа с текстом учебника, документов, поиск информации в различных источниках</w:t>
            </w:r>
          </w:p>
        </w:tc>
      </w:tr>
      <w:tr w:rsidR="00D31BFC" w:rsidRPr="00D31BFC" w:rsidTr="00D31BFC">
        <w:tc>
          <w:tcPr>
            <w:tcW w:w="689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 xml:space="preserve">3.Установление причин и следствий </w:t>
            </w:r>
          </w:p>
        </w:tc>
        <w:tc>
          <w:tcPr>
            <w:tcW w:w="689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Выполнение заданий на установление причин событий</w:t>
            </w:r>
          </w:p>
        </w:tc>
      </w:tr>
      <w:tr w:rsidR="00D31BFC" w:rsidRPr="00D31BFC" w:rsidTr="00D31BFC">
        <w:tc>
          <w:tcPr>
            <w:tcW w:w="689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информацией, представленной в учебнике и документе</w:t>
            </w:r>
          </w:p>
        </w:tc>
        <w:tc>
          <w:tcPr>
            <w:tcW w:w="6894" w:type="dxa"/>
          </w:tcPr>
          <w:p w:rsidR="00D31BFC" w:rsidRPr="00D31BFC" w:rsidRDefault="00D31BFC" w:rsidP="00D3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BFC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текстов</w:t>
            </w:r>
          </w:p>
        </w:tc>
      </w:tr>
    </w:tbl>
    <w:p w:rsidR="00D31BFC" w:rsidRPr="00D31BFC" w:rsidRDefault="00D31BFC" w:rsidP="00D31BF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sectPr w:rsidR="00D31BFC" w:rsidRPr="00D31BFC" w:rsidSect="000F601C">
      <w:pgSz w:w="16840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7AB" w:rsidRDefault="001817AB" w:rsidP="0096031B">
      <w:pPr>
        <w:spacing w:after="0" w:line="240" w:lineRule="auto"/>
      </w:pPr>
      <w:r>
        <w:separator/>
      </w:r>
    </w:p>
  </w:endnote>
  <w:endnote w:type="continuationSeparator" w:id="1">
    <w:p w:rsidR="001817AB" w:rsidRDefault="001817AB" w:rsidP="0096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7AB" w:rsidRDefault="001817AB" w:rsidP="0096031B">
      <w:pPr>
        <w:spacing w:after="0" w:line="240" w:lineRule="auto"/>
      </w:pPr>
      <w:r>
        <w:separator/>
      </w:r>
    </w:p>
  </w:footnote>
  <w:footnote w:type="continuationSeparator" w:id="1">
    <w:p w:rsidR="001817AB" w:rsidRDefault="001817AB" w:rsidP="0096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62F"/>
    <w:multiLevelType w:val="hybridMultilevel"/>
    <w:tmpl w:val="983CCF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36331"/>
    <w:rsid w:val="00000485"/>
    <w:rsid w:val="00000633"/>
    <w:rsid w:val="00021C2E"/>
    <w:rsid w:val="00023D31"/>
    <w:rsid w:val="00030E32"/>
    <w:rsid w:val="00070ECE"/>
    <w:rsid w:val="000739E4"/>
    <w:rsid w:val="00092575"/>
    <w:rsid w:val="000A6E6C"/>
    <w:rsid w:val="000A7E10"/>
    <w:rsid w:val="000C036E"/>
    <w:rsid w:val="000C2233"/>
    <w:rsid w:val="000D131D"/>
    <w:rsid w:val="000E5491"/>
    <w:rsid w:val="000F35BA"/>
    <w:rsid w:val="000F601C"/>
    <w:rsid w:val="000F7BCA"/>
    <w:rsid w:val="00103E53"/>
    <w:rsid w:val="0011385A"/>
    <w:rsid w:val="00114A45"/>
    <w:rsid w:val="00123180"/>
    <w:rsid w:val="0014008B"/>
    <w:rsid w:val="001459E0"/>
    <w:rsid w:val="00145C1C"/>
    <w:rsid w:val="00146D74"/>
    <w:rsid w:val="001505BF"/>
    <w:rsid w:val="001770EB"/>
    <w:rsid w:val="001817AB"/>
    <w:rsid w:val="00183DBB"/>
    <w:rsid w:val="00195E82"/>
    <w:rsid w:val="001B294E"/>
    <w:rsid w:val="001C62A5"/>
    <w:rsid w:val="00202AF8"/>
    <w:rsid w:val="002034C4"/>
    <w:rsid w:val="00214E84"/>
    <w:rsid w:val="002451E3"/>
    <w:rsid w:val="00251FF6"/>
    <w:rsid w:val="00276A44"/>
    <w:rsid w:val="002C40C8"/>
    <w:rsid w:val="002D081E"/>
    <w:rsid w:val="002D407D"/>
    <w:rsid w:val="002D6965"/>
    <w:rsid w:val="002D6A3A"/>
    <w:rsid w:val="002E1FF0"/>
    <w:rsid w:val="002E6929"/>
    <w:rsid w:val="002E73E7"/>
    <w:rsid w:val="002E7BD3"/>
    <w:rsid w:val="002F6080"/>
    <w:rsid w:val="00306A95"/>
    <w:rsid w:val="00325DC7"/>
    <w:rsid w:val="0033290B"/>
    <w:rsid w:val="003350F4"/>
    <w:rsid w:val="003456C2"/>
    <w:rsid w:val="00355540"/>
    <w:rsid w:val="00356B3D"/>
    <w:rsid w:val="0036105C"/>
    <w:rsid w:val="00376743"/>
    <w:rsid w:val="00396EA3"/>
    <w:rsid w:val="003B7369"/>
    <w:rsid w:val="003D6868"/>
    <w:rsid w:val="003E1953"/>
    <w:rsid w:val="00411787"/>
    <w:rsid w:val="00431870"/>
    <w:rsid w:val="00440608"/>
    <w:rsid w:val="00465EE7"/>
    <w:rsid w:val="00472228"/>
    <w:rsid w:val="004849D3"/>
    <w:rsid w:val="00491407"/>
    <w:rsid w:val="00491D35"/>
    <w:rsid w:val="00494BAE"/>
    <w:rsid w:val="004A0D4E"/>
    <w:rsid w:val="004B0B82"/>
    <w:rsid w:val="004C140C"/>
    <w:rsid w:val="004C1D22"/>
    <w:rsid w:val="004D3038"/>
    <w:rsid w:val="004D4334"/>
    <w:rsid w:val="004E0649"/>
    <w:rsid w:val="004E09CC"/>
    <w:rsid w:val="004F01AE"/>
    <w:rsid w:val="004F5164"/>
    <w:rsid w:val="004F6885"/>
    <w:rsid w:val="00500E63"/>
    <w:rsid w:val="005211F0"/>
    <w:rsid w:val="00535AB7"/>
    <w:rsid w:val="005422D2"/>
    <w:rsid w:val="00563A90"/>
    <w:rsid w:val="005655C8"/>
    <w:rsid w:val="00592151"/>
    <w:rsid w:val="005B35B9"/>
    <w:rsid w:val="005C250D"/>
    <w:rsid w:val="005C287B"/>
    <w:rsid w:val="005D5DE0"/>
    <w:rsid w:val="005E7285"/>
    <w:rsid w:val="005F51DF"/>
    <w:rsid w:val="006050F1"/>
    <w:rsid w:val="00650F24"/>
    <w:rsid w:val="006677FF"/>
    <w:rsid w:val="00675BCA"/>
    <w:rsid w:val="00693197"/>
    <w:rsid w:val="006F1024"/>
    <w:rsid w:val="007138A5"/>
    <w:rsid w:val="00726CF1"/>
    <w:rsid w:val="00727567"/>
    <w:rsid w:val="007314F3"/>
    <w:rsid w:val="00763712"/>
    <w:rsid w:val="0076632F"/>
    <w:rsid w:val="007745F9"/>
    <w:rsid w:val="00775416"/>
    <w:rsid w:val="0078682B"/>
    <w:rsid w:val="007A208B"/>
    <w:rsid w:val="007B1922"/>
    <w:rsid w:val="007B40F7"/>
    <w:rsid w:val="007D4FB0"/>
    <w:rsid w:val="007F3272"/>
    <w:rsid w:val="007F36CE"/>
    <w:rsid w:val="00801FB1"/>
    <w:rsid w:val="00837227"/>
    <w:rsid w:val="008443CA"/>
    <w:rsid w:val="00853298"/>
    <w:rsid w:val="00877EF3"/>
    <w:rsid w:val="0089065C"/>
    <w:rsid w:val="008911D5"/>
    <w:rsid w:val="00897E0D"/>
    <w:rsid w:val="008A531C"/>
    <w:rsid w:val="008B61D4"/>
    <w:rsid w:val="008B76FC"/>
    <w:rsid w:val="008B78B8"/>
    <w:rsid w:val="008C71CC"/>
    <w:rsid w:val="008D1576"/>
    <w:rsid w:val="008E74EC"/>
    <w:rsid w:val="008F723E"/>
    <w:rsid w:val="00906446"/>
    <w:rsid w:val="00911B3B"/>
    <w:rsid w:val="00916A5B"/>
    <w:rsid w:val="00934A96"/>
    <w:rsid w:val="00947B14"/>
    <w:rsid w:val="0096031B"/>
    <w:rsid w:val="0097499B"/>
    <w:rsid w:val="0097738A"/>
    <w:rsid w:val="009A7697"/>
    <w:rsid w:val="009B4348"/>
    <w:rsid w:val="009E7254"/>
    <w:rsid w:val="009F3F74"/>
    <w:rsid w:val="00A16E6B"/>
    <w:rsid w:val="00A36331"/>
    <w:rsid w:val="00A40F7A"/>
    <w:rsid w:val="00A5296E"/>
    <w:rsid w:val="00A70D48"/>
    <w:rsid w:val="00A7484D"/>
    <w:rsid w:val="00AC288C"/>
    <w:rsid w:val="00AD170B"/>
    <w:rsid w:val="00AE6925"/>
    <w:rsid w:val="00B05257"/>
    <w:rsid w:val="00B07C03"/>
    <w:rsid w:val="00B20508"/>
    <w:rsid w:val="00B300C9"/>
    <w:rsid w:val="00B50BD9"/>
    <w:rsid w:val="00B76079"/>
    <w:rsid w:val="00B823E3"/>
    <w:rsid w:val="00B978C0"/>
    <w:rsid w:val="00BA781E"/>
    <w:rsid w:val="00BB256A"/>
    <w:rsid w:val="00BC2B4E"/>
    <w:rsid w:val="00BD6210"/>
    <w:rsid w:val="00C13C1F"/>
    <w:rsid w:val="00C23EC6"/>
    <w:rsid w:val="00C24340"/>
    <w:rsid w:val="00C45ED8"/>
    <w:rsid w:val="00C506C1"/>
    <w:rsid w:val="00C800A0"/>
    <w:rsid w:val="00C864FC"/>
    <w:rsid w:val="00C93E3B"/>
    <w:rsid w:val="00C941E0"/>
    <w:rsid w:val="00C950DC"/>
    <w:rsid w:val="00CA332B"/>
    <w:rsid w:val="00CE23B1"/>
    <w:rsid w:val="00D002C4"/>
    <w:rsid w:val="00D27378"/>
    <w:rsid w:val="00D31BFC"/>
    <w:rsid w:val="00D3701F"/>
    <w:rsid w:val="00D538F2"/>
    <w:rsid w:val="00DA0760"/>
    <w:rsid w:val="00DB439C"/>
    <w:rsid w:val="00DC1EEB"/>
    <w:rsid w:val="00DD7091"/>
    <w:rsid w:val="00DE3E61"/>
    <w:rsid w:val="00DF0A8D"/>
    <w:rsid w:val="00DF396A"/>
    <w:rsid w:val="00DF4735"/>
    <w:rsid w:val="00DF4DA6"/>
    <w:rsid w:val="00E50F2F"/>
    <w:rsid w:val="00E5209E"/>
    <w:rsid w:val="00E5243B"/>
    <w:rsid w:val="00E604D4"/>
    <w:rsid w:val="00E649CE"/>
    <w:rsid w:val="00E704B4"/>
    <w:rsid w:val="00E70799"/>
    <w:rsid w:val="00E73851"/>
    <w:rsid w:val="00E740AC"/>
    <w:rsid w:val="00E809AE"/>
    <w:rsid w:val="00E82FA8"/>
    <w:rsid w:val="00E94502"/>
    <w:rsid w:val="00EA3C18"/>
    <w:rsid w:val="00EA7264"/>
    <w:rsid w:val="00EB4596"/>
    <w:rsid w:val="00EB4C64"/>
    <w:rsid w:val="00EF7384"/>
    <w:rsid w:val="00F1011A"/>
    <w:rsid w:val="00F12D64"/>
    <w:rsid w:val="00F31988"/>
    <w:rsid w:val="00F373E1"/>
    <w:rsid w:val="00F44086"/>
    <w:rsid w:val="00F51AC8"/>
    <w:rsid w:val="00F55F56"/>
    <w:rsid w:val="00F56F61"/>
    <w:rsid w:val="00F82170"/>
    <w:rsid w:val="00F900DD"/>
    <w:rsid w:val="00F90789"/>
    <w:rsid w:val="00F933FB"/>
    <w:rsid w:val="00FA0E16"/>
    <w:rsid w:val="00FA12FB"/>
    <w:rsid w:val="00FD1BA8"/>
    <w:rsid w:val="00FD55C4"/>
    <w:rsid w:val="00FE44B1"/>
    <w:rsid w:val="00FF56EE"/>
    <w:rsid w:val="00FF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leftmargin">
    <w:name w:val="left_margin"/>
    <w:basedOn w:val="a"/>
    <w:rsid w:val="00B5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4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140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4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603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031B"/>
  </w:style>
  <w:style w:type="paragraph" w:styleId="aa">
    <w:name w:val="footer"/>
    <w:basedOn w:val="a"/>
    <w:link w:val="ab"/>
    <w:uiPriority w:val="99"/>
    <w:semiHidden/>
    <w:unhideWhenUsed/>
    <w:rsid w:val="009603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031B"/>
  </w:style>
  <w:style w:type="table" w:styleId="ac">
    <w:name w:val="Table Grid"/>
    <w:basedOn w:val="a1"/>
    <w:uiPriority w:val="59"/>
    <w:rsid w:val="008F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31BFC"/>
    <w:pPr>
      <w:ind w:left="720"/>
      <w:contextualSpacing/>
    </w:pPr>
  </w:style>
  <w:style w:type="paragraph" w:styleId="ae">
    <w:name w:val="No Spacing"/>
    <w:uiPriority w:val="1"/>
    <w:qFormat/>
    <w:rsid w:val="00D31B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32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0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6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5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9538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6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91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0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7D15-3605-4460-85F3-2A38ABC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27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7</cp:revision>
  <dcterms:created xsi:type="dcterms:W3CDTF">2015-04-16T04:56:00Z</dcterms:created>
  <dcterms:modified xsi:type="dcterms:W3CDTF">2020-10-20T20:46:00Z</dcterms:modified>
</cp:coreProperties>
</file>